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5C90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5B3DF247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72847245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5E20B128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2739418C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5A944E8E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06968E5B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58DFFAB2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23A15D00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007996C8" w14:textId="77777777" w:rsidR="00FC5AD5" w:rsidRDefault="00FC5AD5" w:rsidP="00FC5AD5">
      <w:pPr>
        <w:rPr>
          <w:rFonts w:ascii="宋体" w:eastAsia="宋体" w:hAnsi="宋体"/>
          <w:sz w:val="24"/>
          <w:szCs w:val="28"/>
        </w:rPr>
      </w:pPr>
    </w:p>
    <w:p w14:paraId="539A1899" w14:textId="77777777" w:rsidR="00FC5AD5" w:rsidRDefault="00FC5AD5" w:rsidP="00FC5AD5">
      <w:pPr>
        <w:rPr>
          <w:rFonts w:ascii="宋体" w:eastAsia="宋体" w:hAnsi="宋体"/>
          <w:sz w:val="24"/>
          <w:szCs w:val="28"/>
        </w:rPr>
      </w:pPr>
    </w:p>
    <w:p w14:paraId="59AE8A49" w14:textId="77777777" w:rsidR="00FC5AD5" w:rsidRPr="001F7DB1" w:rsidRDefault="00FC5AD5" w:rsidP="00FC5AD5">
      <w:pPr>
        <w:rPr>
          <w:rFonts w:ascii="宋体" w:eastAsia="宋体" w:hAnsi="宋体"/>
          <w:sz w:val="24"/>
          <w:szCs w:val="28"/>
        </w:rPr>
      </w:pPr>
    </w:p>
    <w:p w14:paraId="17FBFC9F" w14:textId="77777777" w:rsidR="00FC5AD5" w:rsidRPr="001259BB" w:rsidRDefault="00FC5AD5" w:rsidP="00FC5AD5">
      <w:pPr>
        <w:pStyle w:val="a9"/>
      </w:pPr>
      <w:r w:rsidRPr="001259BB">
        <w:rPr>
          <w:rFonts w:hint="eastAsia"/>
        </w:rPr>
        <w:t>“一族一谱”管理系统</w:t>
      </w:r>
    </w:p>
    <w:p w14:paraId="39171B08" w14:textId="23461B12" w:rsidR="00FC5AD5" w:rsidRPr="001F7DB1" w:rsidRDefault="00AD4EF4" w:rsidP="00FC5AD5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测试文档</w:t>
      </w:r>
    </w:p>
    <w:p w14:paraId="4674CF62" w14:textId="77777777" w:rsidR="00FC5AD5" w:rsidRPr="001F7DB1" w:rsidRDefault="00FC5AD5" w:rsidP="00FC5AD5">
      <w:pPr>
        <w:jc w:val="center"/>
        <w:rPr>
          <w:rFonts w:ascii="宋体" w:eastAsia="宋体" w:hAnsi="宋体"/>
          <w:sz w:val="24"/>
          <w:szCs w:val="28"/>
        </w:rPr>
      </w:pPr>
    </w:p>
    <w:p w14:paraId="0A44B567" w14:textId="77777777" w:rsidR="00FC5AD5" w:rsidRPr="001F7DB1" w:rsidRDefault="00FC5AD5" w:rsidP="00FC5AD5">
      <w:pPr>
        <w:jc w:val="center"/>
        <w:rPr>
          <w:rFonts w:ascii="宋体" w:eastAsia="宋体" w:hAnsi="宋体"/>
          <w:sz w:val="24"/>
          <w:szCs w:val="28"/>
        </w:rPr>
      </w:pPr>
    </w:p>
    <w:p w14:paraId="08EFD8E2" w14:textId="77777777" w:rsidR="00FC5AD5" w:rsidRPr="001F7DB1" w:rsidRDefault="00FC5AD5" w:rsidP="00FC5AD5">
      <w:pPr>
        <w:jc w:val="center"/>
        <w:rPr>
          <w:rFonts w:ascii="宋体" w:eastAsia="宋体" w:hAnsi="宋体"/>
          <w:sz w:val="24"/>
          <w:szCs w:val="28"/>
        </w:rPr>
      </w:pPr>
    </w:p>
    <w:p w14:paraId="74600CDF" w14:textId="77777777" w:rsidR="00FC5AD5" w:rsidRPr="001F7DB1" w:rsidRDefault="00FC5AD5" w:rsidP="00FC5AD5">
      <w:pPr>
        <w:jc w:val="center"/>
        <w:rPr>
          <w:rFonts w:ascii="宋体" w:eastAsia="宋体" w:hAnsi="宋体"/>
          <w:sz w:val="24"/>
          <w:szCs w:val="28"/>
        </w:rPr>
      </w:pPr>
    </w:p>
    <w:p w14:paraId="23DABEC0" w14:textId="77777777" w:rsidR="00FC5AD5" w:rsidRPr="001F7DB1" w:rsidRDefault="00FC5AD5" w:rsidP="00FC5AD5">
      <w:pPr>
        <w:jc w:val="center"/>
        <w:rPr>
          <w:rFonts w:ascii="宋体" w:eastAsia="宋体" w:hAnsi="宋体"/>
          <w:sz w:val="24"/>
          <w:szCs w:val="28"/>
        </w:rPr>
      </w:pPr>
    </w:p>
    <w:p w14:paraId="19D4896B" w14:textId="77777777" w:rsidR="00FC5AD5" w:rsidRPr="001F7DB1" w:rsidRDefault="00FC5AD5" w:rsidP="00FC5AD5">
      <w:pPr>
        <w:jc w:val="center"/>
        <w:rPr>
          <w:rFonts w:ascii="宋体" w:eastAsia="宋体" w:hAnsi="宋体"/>
          <w:sz w:val="24"/>
          <w:szCs w:val="28"/>
        </w:rPr>
      </w:pPr>
    </w:p>
    <w:p w14:paraId="09A89428" w14:textId="77777777" w:rsidR="00FC5AD5" w:rsidRDefault="00FC5AD5" w:rsidP="00FC5AD5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小组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2348848C" w14:textId="77777777" w:rsidR="00FC5AD5" w:rsidRDefault="00FC5AD5" w:rsidP="00FC5AD5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FA0442">
        <w:rPr>
          <w:rFonts w:ascii="宋体" w:eastAsia="宋体" w:hAnsi="宋体" w:hint="eastAsia"/>
          <w:sz w:val="28"/>
          <w:szCs w:val="28"/>
        </w:rPr>
        <w:t>组员：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3011A34F" w14:textId="77777777" w:rsidR="00FC5AD5" w:rsidRPr="00343C53" w:rsidRDefault="00FC5AD5" w:rsidP="00FC5AD5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陈冠旭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郑湘萍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2FB2ED3C" w14:textId="5BF27C8C" w:rsidR="00FC5AD5" w:rsidRPr="00B01AD2" w:rsidRDefault="00FC5AD5" w:rsidP="00FC5AD5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次</w:t>
      </w:r>
      <w:r w:rsidRPr="00B01AD2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F42DA4">
        <w:rPr>
          <w:rFonts w:ascii="宋体" w:eastAsia="宋体" w:hAnsi="宋体" w:hint="eastAsia"/>
          <w:sz w:val="28"/>
          <w:szCs w:val="28"/>
          <w:u w:val="single"/>
        </w:rPr>
        <w:t>v1.</w:t>
      </w:r>
      <w:r w:rsidR="00371EE4">
        <w:rPr>
          <w:rFonts w:ascii="宋体" w:eastAsia="宋体" w:hAnsi="宋体" w:hint="eastAsia"/>
          <w:sz w:val="28"/>
          <w:szCs w:val="28"/>
          <w:u w:val="single"/>
        </w:rPr>
        <w:t>5</w:t>
      </w:r>
      <w:r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7E43E0F9" w14:textId="7E840307" w:rsidR="00FC5AD5" w:rsidRDefault="00FC5AD5" w:rsidP="00FC5AD5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日期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2021年</w:t>
      </w:r>
      <w:r w:rsidR="00651007">
        <w:rPr>
          <w:rFonts w:ascii="宋体" w:eastAsia="宋体" w:hAnsi="宋体" w:hint="eastAsia"/>
          <w:sz w:val="28"/>
          <w:szCs w:val="28"/>
          <w:u w:val="single"/>
        </w:rPr>
        <w:t>5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76551D">
        <w:rPr>
          <w:rFonts w:ascii="宋体" w:eastAsia="宋体" w:hAnsi="宋体"/>
          <w:sz w:val="28"/>
          <w:szCs w:val="28"/>
          <w:u w:val="single"/>
        </w:rPr>
        <w:t>15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日</w:t>
      </w:r>
    </w:p>
    <w:p w14:paraId="0D1AA9EB" w14:textId="77777777" w:rsidR="00FC5AD5" w:rsidRDefault="00FC5AD5" w:rsidP="00FC5AD5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52F560C8" w14:textId="77777777" w:rsidR="00FC5AD5" w:rsidRDefault="00FC5AD5" w:rsidP="00FC5AD5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A8EAC47" w14:textId="77777777" w:rsidR="00FC5AD5" w:rsidRDefault="00FC5AD5" w:rsidP="00FC5AD5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3E73EE8B" w14:textId="77777777" w:rsidR="00FC5AD5" w:rsidRDefault="00FC5AD5" w:rsidP="00FC5AD5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09320AB" w14:textId="77777777" w:rsidR="00FC5AD5" w:rsidRPr="0001706B" w:rsidRDefault="00FC5AD5" w:rsidP="00FC5AD5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01706B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2D7D" w14:paraId="5BAEC43D" w14:textId="77777777" w:rsidTr="0031281A">
        <w:tc>
          <w:tcPr>
            <w:tcW w:w="1659" w:type="dxa"/>
          </w:tcPr>
          <w:p w14:paraId="2758EF41" w14:textId="77777777" w:rsidR="00FC5AD5" w:rsidRPr="000F73F3" w:rsidRDefault="00FC5AD5" w:rsidP="0031281A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19DF4DC2" w14:textId="77777777" w:rsidR="00FC5AD5" w:rsidRPr="000F73F3" w:rsidRDefault="00FC5AD5" w:rsidP="0031281A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26B6D2D9" w14:textId="77777777" w:rsidR="00FC5AD5" w:rsidRPr="000F73F3" w:rsidRDefault="00FC5AD5" w:rsidP="0031281A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4EC395FA" w14:textId="77777777" w:rsidR="00FC5AD5" w:rsidRPr="000F73F3" w:rsidRDefault="00FC5AD5" w:rsidP="0031281A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1660" w:type="dxa"/>
          </w:tcPr>
          <w:p w14:paraId="405D706C" w14:textId="77777777" w:rsidR="00FC5AD5" w:rsidRPr="000F73F3" w:rsidRDefault="00FC5AD5" w:rsidP="0031281A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72D7D" w14:paraId="727EABE0" w14:textId="77777777" w:rsidTr="0031281A">
        <w:tc>
          <w:tcPr>
            <w:tcW w:w="1659" w:type="dxa"/>
          </w:tcPr>
          <w:p w14:paraId="5AAB2C4E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14:paraId="73CF857F" w14:textId="485F09DB" w:rsidR="00FC5AD5" w:rsidRPr="000F73F3" w:rsidRDefault="0013304A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郑湘萍</w:t>
            </w:r>
          </w:p>
        </w:tc>
        <w:tc>
          <w:tcPr>
            <w:tcW w:w="1659" w:type="dxa"/>
          </w:tcPr>
          <w:p w14:paraId="7B415F2E" w14:textId="7839C3C9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14:paraId="15ED6645" w14:textId="235D1EC8" w:rsidR="00FC5AD5" w:rsidRPr="000F73F3" w:rsidRDefault="006A246C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部分的测试</w:t>
            </w:r>
          </w:p>
        </w:tc>
        <w:tc>
          <w:tcPr>
            <w:tcW w:w="1660" w:type="dxa"/>
          </w:tcPr>
          <w:p w14:paraId="4F791099" w14:textId="4B9AFC74" w:rsidR="00FC5AD5" w:rsidRPr="000F73F3" w:rsidRDefault="00872D7D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</w:t>
            </w:r>
            <w:r w:rsidR="00F16423">
              <w:rPr>
                <w:rFonts w:ascii="宋体" w:eastAsia="宋体" w:hAnsi="宋体" w:hint="eastAsia"/>
                <w:sz w:val="24"/>
                <w:szCs w:val="24"/>
              </w:rPr>
              <w:t>文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  <w:tr w:rsidR="00872D7D" w14:paraId="202A9C9A" w14:textId="77777777" w:rsidTr="0031281A">
        <w:tc>
          <w:tcPr>
            <w:tcW w:w="1659" w:type="dxa"/>
          </w:tcPr>
          <w:p w14:paraId="0094989B" w14:textId="5D2E9DF2" w:rsidR="00FC5AD5" w:rsidRPr="000F73F3" w:rsidRDefault="00757A4B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1659" w:type="dxa"/>
          </w:tcPr>
          <w:p w14:paraId="5FAF18E5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冠旭</w:t>
            </w:r>
          </w:p>
        </w:tc>
        <w:tc>
          <w:tcPr>
            <w:tcW w:w="1659" w:type="dxa"/>
          </w:tcPr>
          <w:p w14:paraId="5B5AF7EF" w14:textId="2D3019FF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4BE682F6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有关出错处理的细节</w:t>
            </w:r>
          </w:p>
        </w:tc>
        <w:tc>
          <w:tcPr>
            <w:tcW w:w="1660" w:type="dxa"/>
          </w:tcPr>
          <w:p w14:paraId="653AE9DC" w14:textId="3D072889" w:rsidR="00FC5AD5" w:rsidRPr="000F73F3" w:rsidRDefault="00872D7D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文档内容</w:t>
            </w:r>
          </w:p>
        </w:tc>
      </w:tr>
      <w:tr w:rsidR="00872D7D" w14:paraId="33B51F4A" w14:textId="77777777" w:rsidTr="0031281A">
        <w:tc>
          <w:tcPr>
            <w:tcW w:w="1659" w:type="dxa"/>
          </w:tcPr>
          <w:p w14:paraId="1DC68734" w14:textId="7E279C64" w:rsidR="00FC5AD5" w:rsidRPr="000F73F3" w:rsidRDefault="00F0112B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B759E4">
              <w:rPr>
                <w:rFonts w:ascii="宋体" w:eastAsia="宋体" w:hAnsi="宋体"/>
                <w:sz w:val="24"/>
                <w:szCs w:val="24"/>
              </w:rPr>
              <w:t>1.</w:t>
            </w:r>
            <w:r w:rsidR="00757A4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643DA5C3" w14:textId="5608B0CB" w:rsidR="00FC5AD5" w:rsidRPr="000F73F3" w:rsidRDefault="00B759E4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欣</w:t>
            </w:r>
          </w:p>
        </w:tc>
        <w:tc>
          <w:tcPr>
            <w:tcW w:w="1659" w:type="dxa"/>
          </w:tcPr>
          <w:p w14:paraId="2C0D1BCF" w14:textId="65C80E10" w:rsidR="00FC5AD5" w:rsidRPr="000F73F3" w:rsidRDefault="00B759E4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659" w:type="dxa"/>
          </w:tcPr>
          <w:p w14:paraId="0DF0923E" w14:textId="6BEF4EA3" w:rsidR="00FC5AD5" w:rsidRPr="000F73F3" w:rsidRDefault="00B759E4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首页部分的测试</w:t>
            </w:r>
          </w:p>
        </w:tc>
        <w:tc>
          <w:tcPr>
            <w:tcW w:w="1660" w:type="dxa"/>
          </w:tcPr>
          <w:p w14:paraId="61271748" w14:textId="1293B100" w:rsidR="00FC5AD5" w:rsidRPr="000F73F3" w:rsidRDefault="00872D7D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文档内容</w:t>
            </w:r>
          </w:p>
        </w:tc>
      </w:tr>
      <w:tr w:rsidR="00872D7D" w14:paraId="1C62EB7C" w14:textId="77777777" w:rsidTr="0031281A">
        <w:tc>
          <w:tcPr>
            <w:tcW w:w="1659" w:type="dxa"/>
          </w:tcPr>
          <w:p w14:paraId="467E3692" w14:textId="4C270D80" w:rsidR="00FC5AD5" w:rsidRPr="000F73F3" w:rsidRDefault="00F0112B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757A4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73004CF6" w14:textId="292DF370" w:rsidR="00FC5AD5" w:rsidRPr="000F73F3" w:rsidRDefault="00F0112B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6D9575F8" w14:textId="4DD9A0EC" w:rsidR="00FC5AD5" w:rsidRPr="000F73F3" w:rsidRDefault="00F0112B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AD3887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14:paraId="19DBADFF" w14:textId="77FAD873" w:rsidR="00FC5AD5" w:rsidRPr="000F73F3" w:rsidRDefault="00F0112B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族谱书的测试</w:t>
            </w:r>
          </w:p>
        </w:tc>
        <w:tc>
          <w:tcPr>
            <w:tcW w:w="1660" w:type="dxa"/>
          </w:tcPr>
          <w:p w14:paraId="1BAECFB4" w14:textId="73142A01" w:rsidR="00FC5AD5" w:rsidRPr="000F73F3" w:rsidRDefault="00872D7D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文档内容</w:t>
            </w:r>
          </w:p>
        </w:tc>
      </w:tr>
      <w:tr w:rsidR="00872D7D" w14:paraId="03459CDF" w14:textId="77777777" w:rsidTr="0031281A">
        <w:tc>
          <w:tcPr>
            <w:tcW w:w="1659" w:type="dxa"/>
          </w:tcPr>
          <w:p w14:paraId="19F0A547" w14:textId="3CC8F240" w:rsidR="00FC5AD5" w:rsidRPr="000F73F3" w:rsidRDefault="00606F52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4</w:t>
            </w:r>
          </w:p>
        </w:tc>
        <w:tc>
          <w:tcPr>
            <w:tcW w:w="1659" w:type="dxa"/>
          </w:tcPr>
          <w:p w14:paraId="4001553B" w14:textId="41E847D4" w:rsidR="00FC5AD5" w:rsidRPr="000F73F3" w:rsidRDefault="00606F52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欣</w:t>
            </w:r>
          </w:p>
        </w:tc>
        <w:tc>
          <w:tcPr>
            <w:tcW w:w="1659" w:type="dxa"/>
          </w:tcPr>
          <w:p w14:paraId="0E2F9A5E" w14:textId="5FEBE7E2" w:rsidR="00FC5AD5" w:rsidRPr="000F73F3" w:rsidRDefault="00606F52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</w:t>
            </w:r>
            <w:r w:rsidR="00754C11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14:paraId="5341CB22" w14:textId="1C312C97" w:rsidR="00FC5AD5" w:rsidRPr="000F73F3" w:rsidRDefault="00330588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页部分测试调试</w:t>
            </w:r>
            <w:r w:rsidR="00887E90">
              <w:rPr>
                <w:rFonts w:ascii="宋体" w:eastAsia="宋体" w:hAnsi="宋体" w:hint="eastAsia"/>
                <w:sz w:val="24"/>
                <w:szCs w:val="24"/>
              </w:rPr>
              <w:t>，对修复结果再进行更新</w:t>
            </w:r>
          </w:p>
        </w:tc>
        <w:tc>
          <w:tcPr>
            <w:tcW w:w="1660" w:type="dxa"/>
          </w:tcPr>
          <w:p w14:paraId="1E1AC007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02F2C274" w14:textId="77777777" w:rsidTr="0031281A">
        <w:tc>
          <w:tcPr>
            <w:tcW w:w="1659" w:type="dxa"/>
          </w:tcPr>
          <w:p w14:paraId="209FBFB3" w14:textId="7EB22798" w:rsidR="00FC5AD5" w:rsidRPr="000F73F3" w:rsidRDefault="00C0548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5</w:t>
            </w:r>
          </w:p>
        </w:tc>
        <w:tc>
          <w:tcPr>
            <w:tcW w:w="1659" w:type="dxa"/>
          </w:tcPr>
          <w:p w14:paraId="2B8A01B5" w14:textId="26645BB3" w:rsidR="00FC5AD5" w:rsidRPr="000F73F3" w:rsidRDefault="00C0548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687058C4" w14:textId="7EAD234D" w:rsidR="00FC5AD5" w:rsidRPr="000F73F3" w:rsidRDefault="00C0548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25677F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1</w:t>
            </w:r>
            <w:r w:rsidR="0025677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14:paraId="390A3324" w14:textId="0E95D1C4" w:rsidR="00FC5AD5" w:rsidRPr="000F73F3" w:rsidRDefault="004D088F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C05485">
              <w:rPr>
                <w:rFonts w:ascii="宋体" w:eastAsia="宋体" w:hAnsi="宋体" w:hint="eastAsia"/>
                <w:sz w:val="24"/>
                <w:szCs w:val="24"/>
              </w:rPr>
              <w:t>白盒测试并入报告</w:t>
            </w:r>
          </w:p>
        </w:tc>
        <w:tc>
          <w:tcPr>
            <w:tcW w:w="1660" w:type="dxa"/>
          </w:tcPr>
          <w:p w14:paraId="5758C10C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675534EE" w14:textId="77777777" w:rsidTr="0031281A">
        <w:tc>
          <w:tcPr>
            <w:tcW w:w="1659" w:type="dxa"/>
          </w:tcPr>
          <w:p w14:paraId="361A8E7E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3D95403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378D893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E193EF1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9907E96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00772162" w14:textId="77777777" w:rsidTr="0031281A">
        <w:tc>
          <w:tcPr>
            <w:tcW w:w="1659" w:type="dxa"/>
          </w:tcPr>
          <w:p w14:paraId="4ADC72A4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626D1CD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A4B5F3F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891A916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710897B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13B7CC62" w14:textId="77777777" w:rsidTr="0031281A">
        <w:tc>
          <w:tcPr>
            <w:tcW w:w="1659" w:type="dxa"/>
          </w:tcPr>
          <w:p w14:paraId="75485D14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427B61C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282407E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9F0E00A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CFB74D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39F02490" w14:textId="77777777" w:rsidTr="0031281A">
        <w:tc>
          <w:tcPr>
            <w:tcW w:w="1659" w:type="dxa"/>
          </w:tcPr>
          <w:p w14:paraId="0D28830D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6384D15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8F203C9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787F1BD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551B095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6D99830E" w14:textId="77777777" w:rsidTr="0031281A">
        <w:tc>
          <w:tcPr>
            <w:tcW w:w="1659" w:type="dxa"/>
          </w:tcPr>
          <w:p w14:paraId="4CB77962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B892F9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EB234B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BB596A3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060D35E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5461ADDE" w14:textId="77777777" w:rsidTr="0031281A">
        <w:tc>
          <w:tcPr>
            <w:tcW w:w="1659" w:type="dxa"/>
          </w:tcPr>
          <w:p w14:paraId="35459BFC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A7DDB9A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5E809B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9789619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223041D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44855711" w14:textId="77777777" w:rsidTr="0031281A">
        <w:tc>
          <w:tcPr>
            <w:tcW w:w="1659" w:type="dxa"/>
          </w:tcPr>
          <w:p w14:paraId="4257F59D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3766B51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0FFCFC1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0D1E3F9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F239E85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2D7D" w14:paraId="37C52165" w14:textId="77777777" w:rsidTr="0031281A">
        <w:tc>
          <w:tcPr>
            <w:tcW w:w="1659" w:type="dxa"/>
          </w:tcPr>
          <w:p w14:paraId="4A69FFAA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820A74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AD7DAFC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5F8BD07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2789A53" w14:textId="77777777" w:rsidR="00FC5AD5" w:rsidRPr="000F73F3" w:rsidRDefault="00FC5AD5" w:rsidP="0031281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09EDEDC" w14:textId="77777777" w:rsidR="00FC5AD5" w:rsidRDefault="00FC5AD5" w:rsidP="00FC5AD5">
      <w:pPr>
        <w:pStyle w:val="ac"/>
      </w:pPr>
    </w:p>
    <w:p w14:paraId="09D8561F" w14:textId="77777777" w:rsidR="00FC5AD5" w:rsidRDefault="00FC5AD5" w:rsidP="00FC5AD5">
      <w:pPr>
        <w:pStyle w:val="ac"/>
      </w:pPr>
    </w:p>
    <w:p w14:paraId="4B6C9F94" w14:textId="77777777" w:rsidR="00FC5AD5" w:rsidRDefault="00FC5AD5" w:rsidP="00FC5AD5">
      <w:pPr>
        <w:pStyle w:val="ac"/>
      </w:pPr>
    </w:p>
    <w:p w14:paraId="2132D313" w14:textId="77777777" w:rsidR="00FC5AD5" w:rsidRDefault="00FC5AD5" w:rsidP="00FC5AD5">
      <w:pPr>
        <w:pStyle w:val="ac"/>
      </w:pPr>
    </w:p>
    <w:p w14:paraId="35D83F5E" w14:textId="77777777" w:rsidR="00FC5AD5" w:rsidRDefault="00FC5AD5" w:rsidP="00FC5AD5">
      <w:pPr>
        <w:pStyle w:val="ac"/>
      </w:pPr>
    </w:p>
    <w:p w14:paraId="4403CD38" w14:textId="77777777" w:rsidR="00FC5AD5" w:rsidRDefault="00FC5AD5" w:rsidP="00FC5AD5">
      <w:pPr>
        <w:pStyle w:val="ac"/>
      </w:pPr>
    </w:p>
    <w:p w14:paraId="60E4AF8A" w14:textId="77777777" w:rsidR="00FC5AD5" w:rsidRDefault="00FC5AD5" w:rsidP="00FC5AD5">
      <w:pPr>
        <w:pStyle w:val="ac"/>
      </w:pPr>
    </w:p>
    <w:p w14:paraId="1E148684" w14:textId="77777777" w:rsidR="00FC5AD5" w:rsidRDefault="00FC5AD5" w:rsidP="00FC5AD5">
      <w:pPr>
        <w:pStyle w:val="ac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938A4" w14:textId="77777777" w:rsidR="00FC5AD5" w:rsidRDefault="00FC5AD5" w:rsidP="00FC5AD5">
          <w:pPr>
            <w:pStyle w:val="TOC"/>
          </w:pPr>
          <w:r>
            <w:rPr>
              <w:lang w:val="zh-CN"/>
            </w:rPr>
            <w:t>目录</w:t>
          </w:r>
        </w:p>
        <w:p w14:paraId="265108EE" w14:textId="4A65242B" w:rsidR="0025677F" w:rsidRDefault="00FC5A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1201" w:history="1">
            <w:r w:rsidR="0025677F" w:rsidRPr="00B769DF">
              <w:rPr>
                <w:rStyle w:val="ae"/>
                <w:noProof/>
              </w:rPr>
              <w:t>1 小程序部分测试方案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1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4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0DD04724" w14:textId="2790FE12" w:rsidR="0025677F" w:rsidRDefault="00754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202" w:history="1">
            <w:r w:rsidR="0025677F" w:rsidRPr="00B769DF">
              <w:rPr>
                <w:rStyle w:val="ae"/>
                <w:noProof/>
              </w:rPr>
              <w:t>1.1 黑盒测试部分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2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4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0A45D7CB" w14:textId="0BC8B183" w:rsidR="0025677F" w:rsidRDefault="00754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203" w:history="1">
            <w:r w:rsidR="0025677F" w:rsidRPr="00B769DF">
              <w:rPr>
                <w:rStyle w:val="ae"/>
                <w:noProof/>
              </w:rPr>
              <w:t>1.1.1 首页部分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3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4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34744490" w14:textId="6F125C68" w:rsidR="0025677F" w:rsidRDefault="00754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204" w:history="1">
            <w:r w:rsidR="0025677F" w:rsidRPr="00B769DF">
              <w:rPr>
                <w:rStyle w:val="ae"/>
                <w:noProof/>
              </w:rPr>
              <w:t>1.1.2 成书部分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4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22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6B771C88" w14:textId="3333025C" w:rsidR="0025677F" w:rsidRDefault="00754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205" w:history="1">
            <w:r w:rsidR="0025677F" w:rsidRPr="00B769DF">
              <w:rPr>
                <w:rStyle w:val="ae"/>
                <w:noProof/>
              </w:rPr>
              <w:t>1.1.3 活动部分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5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26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538E6D8A" w14:textId="6847E670" w:rsidR="0025677F" w:rsidRDefault="007549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1206" w:history="1">
            <w:r w:rsidR="0025677F" w:rsidRPr="00B769DF">
              <w:rPr>
                <w:rStyle w:val="ae"/>
                <w:noProof/>
              </w:rPr>
              <w:t>1.2 白盒测试部分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6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32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1A0D22C6" w14:textId="7097B1DC" w:rsidR="0025677F" w:rsidRDefault="00754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207" w:history="1">
            <w:r w:rsidR="0025677F" w:rsidRPr="00B769DF">
              <w:rPr>
                <w:rStyle w:val="ae"/>
                <w:noProof/>
              </w:rPr>
              <w:t>1.2.1统计人数的函数测试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7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33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04FBBF07" w14:textId="135C56BB" w:rsidR="0025677F" w:rsidRDefault="00754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208" w:history="1">
            <w:r w:rsidR="0025677F" w:rsidRPr="00B769DF">
              <w:rPr>
                <w:rStyle w:val="ae"/>
                <w:noProof/>
              </w:rPr>
              <w:t>1.2.2年份比较函数的测试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8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35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48DC32C1" w14:textId="1613B00D" w:rsidR="0025677F" w:rsidRDefault="007549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1209" w:history="1">
            <w:r w:rsidR="0025677F" w:rsidRPr="00B769DF">
              <w:rPr>
                <w:rStyle w:val="ae"/>
                <w:noProof/>
              </w:rPr>
              <w:t>1.2.3搜索函数的测试</w:t>
            </w:r>
            <w:r w:rsidR="0025677F">
              <w:rPr>
                <w:noProof/>
                <w:webHidden/>
              </w:rPr>
              <w:tab/>
            </w:r>
            <w:r w:rsidR="0025677F">
              <w:rPr>
                <w:noProof/>
                <w:webHidden/>
              </w:rPr>
              <w:fldChar w:fldCharType="begin"/>
            </w:r>
            <w:r w:rsidR="0025677F">
              <w:rPr>
                <w:noProof/>
                <w:webHidden/>
              </w:rPr>
              <w:instrText xml:space="preserve"> PAGEREF _Toc76571209 \h </w:instrText>
            </w:r>
            <w:r w:rsidR="0025677F">
              <w:rPr>
                <w:noProof/>
                <w:webHidden/>
              </w:rPr>
            </w:r>
            <w:r w:rsidR="0025677F">
              <w:rPr>
                <w:noProof/>
                <w:webHidden/>
              </w:rPr>
              <w:fldChar w:fldCharType="separate"/>
            </w:r>
            <w:r w:rsidR="0025677F">
              <w:rPr>
                <w:noProof/>
                <w:webHidden/>
              </w:rPr>
              <w:t>36</w:t>
            </w:r>
            <w:r w:rsidR="0025677F">
              <w:rPr>
                <w:noProof/>
                <w:webHidden/>
              </w:rPr>
              <w:fldChar w:fldCharType="end"/>
            </w:r>
          </w:hyperlink>
        </w:p>
        <w:p w14:paraId="26A855A8" w14:textId="4293ED54" w:rsidR="00FC5AD5" w:rsidRDefault="00FC5AD5" w:rsidP="00FC5AD5">
          <w:r>
            <w:rPr>
              <w:b/>
              <w:bCs/>
              <w:lang w:val="zh-CN"/>
            </w:rPr>
            <w:fldChar w:fldCharType="end"/>
          </w:r>
        </w:p>
      </w:sdtContent>
    </w:sdt>
    <w:p w14:paraId="22EAD79D" w14:textId="77777777" w:rsidR="00FC5AD5" w:rsidRDefault="00FC5AD5" w:rsidP="00FC5AD5">
      <w:pPr>
        <w:pStyle w:val="ac"/>
      </w:pPr>
    </w:p>
    <w:p w14:paraId="265E63C0" w14:textId="77777777" w:rsidR="00FC5AD5" w:rsidRDefault="00FC5AD5" w:rsidP="00FC5AD5">
      <w:pPr>
        <w:pStyle w:val="ac"/>
      </w:pPr>
    </w:p>
    <w:p w14:paraId="0E257BB1" w14:textId="77777777" w:rsidR="00FC5AD5" w:rsidRDefault="00FC5AD5" w:rsidP="00FC5AD5">
      <w:pPr>
        <w:pStyle w:val="ac"/>
      </w:pPr>
    </w:p>
    <w:p w14:paraId="4F06FEF4" w14:textId="77777777" w:rsidR="00FC5AD5" w:rsidRDefault="00FC5AD5" w:rsidP="00FC5AD5">
      <w:pPr>
        <w:pStyle w:val="ac"/>
      </w:pPr>
    </w:p>
    <w:p w14:paraId="5A6FC5AF" w14:textId="77777777" w:rsidR="00FC5AD5" w:rsidRDefault="00FC5AD5" w:rsidP="00FC5AD5">
      <w:pPr>
        <w:pStyle w:val="ac"/>
      </w:pPr>
    </w:p>
    <w:p w14:paraId="0CFFABC2" w14:textId="77777777" w:rsidR="00FC5AD5" w:rsidRDefault="00FC5AD5" w:rsidP="00FC5AD5">
      <w:pPr>
        <w:pStyle w:val="ac"/>
      </w:pPr>
    </w:p>
    <w:p w14:paraId="476CFB81" w14:textId="77777777" w:rsidR="00FC5AD5" w:rsidRDefault="00FC5AD5" w:rsidP="00FC5AD5">
      <w:pPr>
        <w:pStyle w:val="ac"/>
      </w:pPr>
    </w:p>
    <w:p w14:paraId="3AF96F63" w14:textId="77777777" w:rsidR="00FC5AD5" w:rsidRDefault="00FC5AD5" w:rsidP="00FC5AD5">
      <w:pPr>
        <w:pStyle w:val="ac"/>
      </w:pPr>
    </w:p>
    <w:p w14:paraId="0E32F58C" w14:textId="77777777" w:rsidR="00FC5AD5" w:rsidRDefault="00FC5AD5" w:rsidP="00FC5AD5">
      <w:pPr>
        <w:pStyle w:val="ac"/>
      </w:pPr>
    </w:p>
    <w:p w14:paraId="5402A166" w14:textId="77777777" w:rsidR="00FC5AD5" w:rsidRDefault="00FC5AD5" w:rsidP="00FC5AD5">
      <w:pPr>
        <w:pStyle w:val="ac"/>
      </w:pPr>
    </w:p>
    <w:p w14:paraId="03F69FF9" w14:textId="77777777" w:rsidR="00FC5AD5" w:rsidRDefault="00FC5AD5" w:rsidP="00FC5AD5">
      <w:pPr>
        <w:pStyle w:val="ac"/>
      </w:pPr>
    </w:p>
    <w:p w14:paraId="2763C5BC" w14:textId="77777777" w:rsidR="00FC5AD5" w:rsidRDefault="00FC5AD5" w:rsidP="00FC5AD5">
      <w:pPr>
        <w:pStyle w:val="ac"/>
      </w:pPr>
    </w:p>
    <w:p w14:paraId="39A59291" w14:textId="77777777" w:rsidR="00FC5AD5" w:rsidRDefault="00FC5AD5" w:rsidP="00FC5AD5">
      <w:pPr>
        <w:pStyle w:val="ac"/>
      </w:pPr>
    </w:p>
    <w:p w14:paraId="1FF49347" w14:textId="77777777" w:rsidR="00FC5AD5" w:rsidRDefault="00FC5AD5" w:rsidP="00FC5AD5">
      <w:pPr>
        <w:pStyle w:val="ac"/>
      </w:pPr>
    </w:p>
    <w:p w14:paraId="04C2D307" w14:textId="77777777" w:rsidR="00FC5AD5" w:rsidRDefault="00FC5AD5" w:rsidP="00FC5AD5">
      <w:pPr>
        <w:pStyle w:val="ac"/>
      </w:pPr>
    </w:p>
    <w:p w14:paraId="41266AEA" w14:textId="77777777" w:rsidR="00FC5AD5" w:rsidRDefault="00FC5AD5" w:rsidP="00FC5AD5">
      <w:pPr>
        <w:pStyle w:val="ac"/>
      </w:pPr>
    </w:p>
    <w:p w14:paraId="79E075C3" w14:textId="77777777" w:rsidR="00FC5AD5" w:rsidRDefault="00FC5AD5" w:rsidP="00FC5AD5">
      <w:pPr>
        <w:pStyle w:val="ac"/>
      </w:pPr>
    </w:p>
    <w:p w14:paraId="3312A31D" w14:textId="77777777" w:rsidR="00FC5AD5" w:rsidRDefault="00FC5AD5" w:rsidP="00FC5AD5">
      <w:pPr>
        <w:pStyle w:val="ac"/>
      </w:pPr>
    </w:p>
    <w:p w14:paraId="6D087150" w14:textId="77777777" w:rsidR="00FC5AD5" w:rsidRDefault="00FC5AD5" w:rsidP="00FC5AD5">
      <w:pPr>
        <w:pStyle w:val="ac"/>
      </w:pPr>
    </w:p>
    <w:p w14:paraId="77F00BD6" w14:textId="77777777" w:rsidR="00FC5AD5" w:rsidRDefault="00FC5AD5" w:rsidP="00FC5AD5">
      <w:pPr>
        <w:pStyle w:val="ac"/>
      </w:pPr>
    </w:p>
    <w:p w14:paraId="4F0301A9" w14:textId="77777777" w:rsidR="00FC5AD5" w:rsidRDefault="00FC5AD5" w:rsidP="00FC5AD5">
      <w:pPr>
        <w:pStyle w:val="ac"/>
      </w:pPr>
    </w:p>
    <w:p w14:paraId="4163800B" w14:textId="77777777" w:rsidR="00FC5AD5" w:rsidRDefault="00FC5AD5" w:rsidP="00FC5AD5">
      <w:pPr>
        <w:pStyle w:val="ac"/>
      </w:pPr>
    </w:p>
    <w:p w14:paraId="2134030F" w14:textId="77777777" w:rsidR="00FC5AD5" w:rsidRDefault="00FC5AD5" w:rsidP="00FC5AD5">
      <w:pPr>
        <w:pStyle w:val="ac"/>
      </w:pPr>
    </w:p>
    <w:p w14:paraId="636620DA" w14:textId="77777777" w:rsidR="00FC5AD5" w:rsidRDefault="00FC5AD5" w:rsidP="00FC5AD5">
      <w:pPr>
        <w:pStyle w:val="ac"/>
      </w:pPr>
    </w:p>
    <w:p w14:paraId="60073332" w14:textId="20F7CA13" w:rsidR="00FC5AD5" w:rsidRDefault="00FC5AD5" w:rsidP="00FC5AD5">
      <w:pPr>
        <w:pStyle w:val="11"/>
      </w:pPr>
      <w:bookmarkStart w:id="0" w:name="_Toc76571201"/>
      <w:r w:rsidRPr="00632958">
        <w:rPr>
          <w:rFonts w:hint="eastAsia"/>
        </w:rPr>
        <w:lastRenderedPageBreak/>
        <w:t>1</w:t>
      </w:r>
      <w:r w:rsidRPr="00632958">
        <w:t xml:space="preserve"> </w:t>
      </w:r>
      <w:r w:rsidR="008855E1">
        <w:rPr>
          <w:rFonts w:hint="eastAsia"/>
        </w:rPr>
        <w:t>小程序部分</w:t>
      </w:r>
      <w:r>
        <w:rPr>
          <w:rFonts w:hint="eastAsia"/>
        </w:rPr>
        <w:t>测试方案</w:t>
      </w:r>
      <w:bookmarkEnd w:id="0"/>
    </w:p>
    <w:p w14:paraId="375D7F96" w14:textId="0EA54D3F" w:rsidR="00FC5AD5" w:rsidRDefault="00FC5AD5" w:rsidP="00FC5AD5">
      <w:pPr>
        <w:pStyle w:val="21"/>
      </w:pPr>
      <w:bookmarkStart w:id="1" w:name="_Toc7657120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黑盒测试部分</w:t>
      </w:r>
      <w:bookmarkEnd w:id="1"/>
    </w:p>
    <w:p w14:paraId="18F47576" w14:textId="387CDB1A" w:rsidR="00FC5AD5" w:rsidRDefault="00FC5AD5" w:rsidP="00FC5AD5">
      <w:pPr>
        <w:pStyle w:val="31"/>
      </w:pPr>
      <w:bookmarkStart w:id="2" w:name="_Toc76571203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首页部分</w:t>
      </w:r>
      <w:bookmarkEnd w:id="2"/>
    </w:p>
    <w:p w14:paraId="340D9C65" w14:textId="22C1C984" w:rsidR="00876BCE" w:rsidRDefault="00140491" w:rsidP="00E316F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页部分划分为树状图显示部分，统计家族信息部分，近亲显示图部分以及关系查询部分。</w:t>
      </w:r>
      <w:r w:rsidR="00876BCE">
        <w:rPr>
          <w:rFonts w:ascii="宋体" w:eastAsia="宋体" w:hAnsi="宋体" w:hint="eastAsia"/>
          <w:sz w:val="24"/>
          <w:szCs w:val="24"/>
        </w:rPr>
        <w:t>整体效果如图显示。</w:t>
      </w:r>
    </w:p>
    <w:p w14:paraId="52A89B69" w14:textId="1DA5FF19" w:rsidR="00876BCE" w:rsidRDefault="00876BCE" w:rsidP="00876BCE">
      <w:pPr>
        <w:ind w:firstLineChars="1100" w:firstLine="2640"/>
        <w:rPr>
          <w:rFonts w:ascii="宋体" w:eastAsia="宋体" w:hAnsi="宋体"/>
          <w:sz w:val="24"/>
          <w:szCs w:val="24"/>
        </w:rPr>
      </w:pPr>
      <w:r w:rsidRPr="00876BC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408A52" wp14:editId="73FD57D3">
            <wp:extent cx="1668753" cy="370840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85" cy="37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52A2" w14:textId="4A40A8CB" w:rsidR="00140491" w:rsidRDefault="00E316FB" w:rsidP="00876BC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首页部分应实现的功能如下：</w:t>
      </w:r>
    </w:p>
    <w:p w14:paraId="5862E21F" w14:textId="40F7967B" w:rsidR="00876BCE" w:rsidRPr="00D1391C" w:rsidRDefault="00876BCE" w:rsidP="00D1391C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D1391C">
        <w:rPr>
          <w:rFonts w:ascii="宋体" w:eastAsia="宋体" w:hAnsi="宋体" w:hint="eastAsia"/>
          <w:szCs w:val="21"/>
        </w:rPr>
        <w:t>表1</w:t>
      </w:r>
      <w:r w:rsidRPr="00D1391C">
        <w:rPr>
          <w:rFonts w:ascii="宋体" w:eastAsia="宋体" w:hAnsi="宋体"/>
          <w:szCs w:val="21"/>
        </w:rPr>
        <w:t xml:space="preserve"> </w:t>
      </w:r>
      <w:r w:rsidRPr="00D1391C">
        <w:rPr>
          <w:rFonts w:ascii="宋体" w:eastAsia="宋体" w:hAnsi="宋体" w:hint="eastAsia"/>
          <w:szCs w:val="21"/>
        </w:rPr>
        <w:t>功能需求对照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3"/>
        <w:gridCol w:w="3635"/>
        <w:gridCol w:w="3408"/>
      </w:tblGrid>
      <w:tr w:rsidR="00876BCE" w14:paraId="0662C0A9" w14:textId="683842F1" w:rsidTr="00876BCE">
        <w:tc>
          <w:tcPr>
            <w:tcW w:w="1253" w:type="dxa"/>
          </w:tcPr>
          <w:p w14:paraId="147BBE9C" w14:textId="5F6149F8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6BCE">
              <w:rPr>
                <w:rFonts w:ascii="宋体" w:eastAsia="宋体" w:hAnsi="宋体" w:hint="eastAsia"/>
                <w:sz w:val="24"/>
                <w:szCs w:val="24"/>
              </w:rPr>
              <w:t>功能需求</w:t>
            </w:r>
          </w:p>
        </w:tc>
        <w:tc>
          <w:tcPr>
            <w:tcW w:w="3635" w:type="dxa"/>
          </w:tcPr>
          <w:p w14:paraId="6A4C2635" w14:textId="0675749B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  <w:r w:rsidRPr="00876BCE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3408" w:type="dxa"/>
          </w:tcPr>
          <w:p w14:paraId="516D0CBD" w14:textId="63070F4F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效果</w:t>
            </w:r>
          </w:p>
        </w:tc>
      </w:tr>
      <w:tr w:rsidR="00876BCE" w14:paraId="19E26422" w14:textId="5F8E8BCB" w:rsidTr="00876BCE">
        <w:tc>
          <w:tcPr>
            <w:tcW w:w="1253" w:type="dxa"/>
          </w:tcPr>
          <w:p w14:paraId="1585BB1C" w14:textId="600DF784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6BCE">
              <w:rPr>
                <w:rFonts w:ascii="宋体" w:eastAsia="宋体" w:hAnsi="宋体" w:hint="eastAsia"/>
                <w:sz w:val="24"/>
                <w:szCs w:val="24"/>
              </w:rPr>
              <w:t>匹配族谱</w:t>
            </w:r>
          </w:p>
        </w:tc>
        <w:tc>
          <w:tcPr>
            <w:tcW w:w="3635" w:type="dxa"/>
          </w:tcPr>
          <w:p w14:paraId="40E19DC2" w14:textId="34E042B2" w:rsidR="00876BCE" w:rsidRPr="00876BCE" w:rsidRDefault="00876BCE" w:rsidP="00D1391C">
            <w:pPr>
              <w:pStyle w:val="ac"/>
              <w:jc w:val="center"/>
            </w:pPr>
            <w:r w:rsidRPr="00876BCE">
              <w:rPr>
                <w:rFonts w:hint="eastAsia"/>
              </w:rPr>
              <w:t>用户通过个人姓名在族谱中进行搜索，再根据个人生日信息实现族谱中的定位。</w:t>
            </w:r>
          </w:p>
          <w:p w14:paraId="4667DEFD" w14:textId="2A6E043A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14:paraId="7A95E27A" w14:textId="390ACFB1" w:rsidR="00876BCE" w:rsidRPr="00876BCE" w:rsidRDefault="00876BCE" w:rsidP="00D1391C">
            <w:pPr>
              <w:pStyle w:val="ac"/>
              <w:jc w:val="center"/>
            </w:pPr>
            <w:r>
              <w:rPr>
                <w:rFonts w:hint="eastAsia"/>
              </w:rPr>
              <w:t>注册个人信息后能够有效的在族谱树状图，近亲表中定位</w:t>
            </w:r>
            <w:r w:rsidR="009D63D6">
              <w:rPr>
                <w:rFonts w:hint="eastAsia"/>
              </w:rPr>
              <w:t>，同时可以进行个人姓名的搜索。</w:t>
            </w:r>
          </w:p>
        </w:tc>
      </w:tr>
      <w:tr w:rsidR="00876BCE" w14:paraId="6C1BCD24" w14:textId="631E6C90" w:rsidTr="00876BCE">
        <w:tc>
          <w:tcPr>
            <w:tcW w:w="1253" w:type="dxa"/>
          </w:tcPr>
          <w:p w14:paraId="1D282620" w14:textId="253CB3EE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6BCE">
              <w:rPr>
                <w:rFonts w:ascii="宋体" w:eastAsia="宋体" w:hAnsi="宋体" w:hint="eastAsia"/>
                <w:sz w:val="24"/>
                <w:szCs w:val="24"/>
              </w:rPr>
              <w:t>查看族谱信息</w:t>
            </w:r>
          </w:p>
        </w:tc>
        <w:tc>
          <w:tcPr>
            <w:tcW w:w="3635" w:type="dxa"/>
          </w:tcPr>
          <w:p w14:paraId="664CEEA0" w14:textId="77777777" w:rsidR="00876BCE" w:rsidRPr="00876BCE" w:rsidRDefault="00876BCE" w:rsidP="00D1391C">
            <w:pPr>
              <w:pStyle w:val="ac"/>
              <w:jc w:val="center"/>
            </w:pPr>
            <w:r w:rsidRPr="00876BCE">
              <w:rPr>
                <w:rFonts w:hint="eastAsia"/>
              </w:rPr>
              <w:t>用户可读取并查看存储在微信小程序端数据库的部分族谱信息。</w:t>
            </w:r>
          </w:p>
          <w:p w14:paraId="284B4ED3" w14:textId="77777777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14:paraId="2137AF19" w14:textId="3E814840" w:rsidR="00876BCE" w:rsidRPr="00876BCE" w:rsidRDefault="009D63D6" w:rsidP="00D1391C">
            <w:pPr>
              <w:pStyle w:val="ac"/>
              <w:jc w:val="center"/>
            </w:pPr>
            <w:r>
              <w:rPr>
                <w:rFonts w:hint="eastAsia"/>
              </w:rPr>
              <w:t>族谱树状图，统计家族信息以及近亲关系树状图等显示</w:t>
            </w:r>
            <w:r w:rsidR="00993A77">
              <w:rPr>
                <w:rFonts w:hint="eastAsia"/>
              </w:rPr>
              <w:t>信息完整</w:t>
            </w:r>
          </w:p>
        </w:tc>
      </w:tr>
      <w:tr w:rsidR="00876BCE" w14:paraId="0A87106B" w14:textId="7045234D" w:rsidTr="00876BCE">
        <w:tc>
          <w:tcPr>
            <w:tcW w:w="1253" w:type="dxa"/>
          </w:tcPr>
          <w:p w14:paraId="0199CBC7" w14:textId="54C57FD9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6BCE">
              <w:rPr>
                <w:rFonts w:ascii="宋体" w:eastAsia="宋体" w:hAnsi="宋体" w:cs="宋体" w:hint="eastAsia"/>
                <w:sz w:val="24"/>
                <w:szCs w:val="24"/>
              </w:rPr>
              <w:t>申请修改</w:t>
            </w:r>
          </w:p>
        </w:tc>
        <w:tc>
          <w:tcPr>
            <w:tcW w:w="3635" w:type="dxa"/>
          </w:tcPr>
          <w:p w14:paraId="042B41C7" w14:textId="5204B5A9" w:rsidR="00876BCE" w:rsidRPr="00876BCE" w:rsidRDefault="00876BCE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能提交对自己以及他人的修改申请</w:t>
            </w:r>
          </w:p>
        </w:tc>
        <w:tc>
          <w:tcPr>
            <w:tcW w:w="3408" w:type="dxa"/>
          </w:tcPr>
          <w:p w14:paraId="27683D48" w14:textId="22DE46B6" w:rsidR="00876BCE" w:rsidRDefault="00993A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可以提交修改，提交信息在后台能够显示</w:t>
            </w:r>
          </w:p>
        </w:tc>
      </w:tr>
    </w:tbl>
    <w:p w14:paraId="1E25091F" w14:textId="7A4B0500" w:rsidR="00993A77" w:rsidRDefault="00993A77" w:rsidP="00D73DAE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基本功能均已实现，详细测试计划方案如下：</w:t>
      </w:r>
    </w:p>
    <w:p w14:paraId="2B0BB781" w14:textId="77777777" w:rsidR="00F37527" w:rsidRDefault="00F37527" w:rsidP="00D73DAE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12D9F6A3" w14:textId="5BEDA5CF" w:rsidR="00F37527" w:rsidRDefault="00F37527" w:rsidP="00E1071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E10715">
        <w:rPr>
          <w:rFonts w:ascii="宋体" w:eastAsia="宋体" w:hAnsi="宋体" w:hint="eastAsia"/>
          <w:sz w:val="24"/>
          <w:szCs w:val="24"/>
        </w:rPr>
        <w:t>功能显示部分</w:t>
      </w:r>
    </w:p>
    <w:p w14:paraId="71C432F9" w14:textId="77777777" w:rsidR="00601457" w:rsidRDefault="00601457" w:rsidP="00601457">
      <w:pPr>
        <w:rPr>
          <w:rFonts w:ascii="宋体" w:eastAsia="宋体" w:hAnsi="宋体"/>
          <w:sz w:val="24"/>
          <w:szCs w:val="24"/>
        </w:rPr>
      </w:pPr>
    </w:p>
    <w:p w14:paraId="1E77C88C" w14:textId="2D24A46A" w:rsidR="00E10715" w:rsidRPr="00E07B2D" w:rsidRDefault="00E10715" w:rsidP="00601457">
      <w:pPr>
        <w:rPr>
          <w:rFonts w:ascii="宋体" w:eastAsia="宋体" w:hAnsi="宋体"/>
          <w:b/>
          <w:bCs/>
          <w:sz w:val="24"/>
          <w:szCs w:val="24"/>
        </w:rPr>
      </w:pPr>
      <w:r w:rsidRPr="00E07B2D">
        <w:rPr>
          <w:rFonts w:ascii="宋体" w:eastAsia="宋体" w:hAnsi="宋体" w:hint="eastAsia"/>
          <w:b/>
          <w:bCs/>
          <w:sz w:val="24"/>
          <w:szCs w:val="24"/>
        </w:rPr>
        <w:t>测试方案：</w:t>
      </w:r>
    </w:p>
    <w:tbl>
      <w:tblPr>
        <w:tblStyle w:val="ab"/>
        <w:tblpPr w:leftFromText="180" w:rightFromText="180" w:vertAnchor="text" w:horzAnchor="margin" w:tblpY="185"/>
        <w:tblW w:w="8217" w:type="dxa"/>
        <w:tblLook w:val="04A0" w:firstRow="1" w:lastRow="0" w:firstColumn="1" w:lastColumn="0" w:noHBand="0" w:noVBand="1"/>
      </w:tblPr>
      <w:tblGrid>
        <w:gridCol w:w="1271"/>
        <w:gridCol w:w="1276"/>
        <w:gridCol w:w="5670"/>
      </w:tblGrid>
      <w:tr w:rsidR="003B3F7B" w14:paraId="088BF2FD" w14:textId="6580A53E" w:rsidTr="003B3F7B">
        <w:trPr>
          <w:trHeight w:val="267"/>
        </w:trPr>
        <w:tc>
          <w:tcPr>
            <w:tcW w:w="1271" w:type="dxa"/>
          </w:tcPr>
          <w:p w14:paraId="4BA0F7E4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1276" w:type="dxa"/>
          </w:tcPr>
          <w:p w14:paraId="7952CC1A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模块</w:t>
            </w:r>
          </w:p>
        </w:tc>
        <w:tc>
          <w:tcPr>
            <w:tcW w:w="5670" w:type="dxa"/>
          </w:tcPr>
          <w:p w14:paraId="786CFF52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方案</w:t>
            </w:r>
          </w:p>
        </w:tc>
      </w:tr>
      <w:tr w:rsidR="003B3F7B" w14:paraId="6B405987" w14:textId="0552BFCD" w:rsidTr="003B3F7B">
        <w:trPr>
          <w:trHeight w:val="563"/>
        </w:trPr>
        <w:tc>
          <w:tcPr>
            <w:tcW w:w="1271" w:type="dxa"/>
          </w:tcPr>
          <w:p w14:paraId="7BF593AC" w14:textId="77777777" w:rsidR="003B3F7B" w:rsidRPr="00D73DAE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2F1D6E" w14:textId="77777777" w:rsidR="003B3F7B" w:rsidRPr="00D73DAE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树状图</w:t>
            </w:r>
          </w:p>
        </w:tc>
        <w:tc>
          <w:tcPr>
            <w:tcW w:w="5670" w:type="dxa"/>
          </w:tcPr>
          <w:p w14:paraId="0588C6D4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73DAE"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同的</w:t>
            </w:r>
            <w:r w:rsidRPr="00D73DAE">
              <w:rPr>
                <w:rFonts w:ascii="宋体" w:eastAsia="宋体" w:hAnsi="宋体" w:hint="eastAsia"/>
                <w:sz w:val="24"/>
                <w:szCs w:val="24"/>
              </w:rPr>
              <w:t>用户信息测试是否显示完整</w:t>
            </w:r>
          </w:p>
        </w:tc>
      </w:tr>
      <w:tr w:rsidR="003B3F7B" w14:paraId="3114790B" w14:textId="32F944C2" w:rsidTr="003B3F7B">
        <w:trPr>
          <w:trHeight w:val="831"/>
        </w:trPr>
        <w:tc>
          <w:tcPr>
            <w:tcW w:w="1271" w:type="dxa"/>
          </w:tcPr>
          <w:p w14:paraId="1EB777D2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7C7CCA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树状图</w:t>
            </w:r>
          </w:p>
        </w:tc>
        <w:tc>
          <w:tcPr>
            <w:tcW w:w="5670" w:type="dxa"/>
          </w:tcPr>
          <w:p w14:paraId="65CC58DA" w14:textId="77777777" w:rsidR="003B3F7B" w:rsidRPr="00D73DAE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73DAE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中存在的</w:t>
            </w:r>
            <w:r w:rsidRPr="00D73DAE">
              <w:rPr>
                <w:rFonts w:ascii="宋体" w:eastAsia="宋体" w:hAnsi="宋体" w:hint="eastAsia"/>
                <w:sz w:val="24"/>
                <w:szCs w:val="24"/>
              </w:rPr>
              <w:t>根节点列表是否显示完整</w:t>
            </w:r>
          </w:p>
          <w:p w14:paraId="6B798C9E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3F7B" w14:paraId="6C9F47D9" w14:textId="7B741306" w:rsidTr="003B3F7B">
        <w:trPr>
          <w:trHeight w:val="965"/>
        </w:trPr>
        <w:tc>
          <w:tcPr>
            <w:tcW w:w="1271" w:type="dxa"/>
          </w:tcPr>
          <w:p w14:paraId="79746758" w14:textId="77777777" w:rsidR="003B3F7B" w:rsidRDefault="003B3F7B" w:rsidP="00D1391C">
            <w:pPr>
              <w:pStyle w:val="ac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1AD9EB2" w14:textId="77777777" w:rsidR="003B3F7B" w:rsidRDefault="003B3F7B" w:rsidP="00D1391C">
            <w:pPr>
              <w:pStyle w:val="ac"/>
              <w:jc w:val="center"/>
            </w:pPr>
            <w:r>
              <w:rPr>
                <w:rFonts w:hint="eastAsia"/>
              </w:rPr>
              <w:t>统计</w:t>
            </w:r>
          </w:p>
        </w:tc>
        <w:tc>
          <w:tcPr>
            <w:tcW w:w="5670" w:type="dxa"/>
          </w:tcPr>
          <w:p w14:paraId="7CADD2B9" w14:textId="77777777" w:rsidR="003B3F7B" w:rsidRDefault="003B3F7B" w:rsidP="00D1391C">
            <w:pPr>
              <w:pStyle w:val="ac"/>
              <w:jc w:val="center"/>
            </w:pPr>
            <w:r>
              <w:rPr>
                <w:rFonts w:hint="eastAsia"/>
              </w:rPr>
              <w:t>不同的用户登录，测试统计信息是否正确显示</w:t>
            </w:r>
          </w:p>
          <w:p w14:paraId="337A0F07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B3F7B" w14:paraId="67A8849F" w14:textId="4E02A880" w:rsidTr="003B3F7B">
        <w:trPr>
          <w:trHeight w:val="1315"/>
        </w:trPr>
        <w:tc>
          <w:tcPr>
            <w:tcW w:w="1271" w:type="dxa"/>
          </w:tcPr>
          <w:p w14:paraId="35943489" w14:textId="77777777" w:rsidR="003B3F7B" w:rsidRDefault="003B3F7B" w:rsidP="00D1391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11B04A68" w14:textId="77777777" w:rsidR="003B3F7B" w:rsidRDefault="003B3F7B" w:rsidP="00D1391C">
            <w:pPr>
              <w:pStyle w:val="ac"/>
              <w:jc w:val="center"/>
            </w:pPr>
            <w:r>
              <w:rPr>
                <w:rFonts w:hint="eastAsia"/>
              </w:rPr>
              <w:t>近亲图</w:t>
            </w:r>
          </w:p>
        </w:tc>
        <w:tc>
          <w:tcPr>
            <w:tcW w:w="5670" w:type="dxa"/>
          </w:tcPr>
          <w:p w14:paraId="33233B11" w14:textId="77777777" w:rsidR="003B3F7B" w:rsidRDefault="003B3F7B" w:rsidP="00D1391C">
            <w:pPr>
              <w:pStyle w:val="ac"/>
              <w:jc w:val="center"/>
            </w:pPr>
            <w:r>
              <w:rPr>
                <w:rFonts w:hint="eastAsia"/>
              </w:rPr>
              <w:t>不同的用户登录，测试是否正确显示包含本人在内的三代信息(上三代和下三代</w:t>
            </w:r>
            <w:r>
              <w:t>)</w:t>
            </w:r>
          </w:p>
          <w:p w14:paraId="699DD95C" w14:textId="77777777" w:rsidR="003B3F7B" w:rsidRDefault="003B3F7B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2939833" w14:textId="3BA8DF94" w:rsidR="00E10715" w:rsidRDefault="00E10715" w:rsidP="009C652A">
      <w:pPr>
        <w:rPr>
          <w:rFonts w:ascii="宋体" w:eastAsia="宋体" w:hAnsi="宋体"/>
          <w:sz w:val="24"/>
          <w:szCs w:val="24"/>
        </w:rPr>
      </w:pPr>
    </w:p>
    <w:p w14:paraId="0BDA53BF" w14:textId="7CDD96C3" w:rsidR="00432420" w:rsidRPr="00601457" w:rsidRDefault="00E10715" w:rsidP="00432420">
      <w:pPr>
        <w:rPr>
          <w:rFonts w:ascii="宋体" w:eastAsia="宋体" w:hAnsi="宋体"/>
          <w:b/>
          <w:bCs/>
          <w:sz w:val="24"/>
          <w:szCs w:val="24"/>
        </w:rPr>
      </w:pPr>
      <w:r w:rsidRPr="00C31848">
        <w:rPr>
          <w:rFonts w:ascii="宋体" w:eastAsia="宋体" w:hAnsi="宋体" w:hint="eastAsia"/>
          <w:b/>
          <w:bCs/>
          <w:sz w:val="24"/>
          <w:szCs w:val="24"/>
        </w:rPr>
        <w:t>测试过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40"/>
        <w:gridCol w:w="1406"/>
        <w:gridCol w:w="2836"/>
        <w:gridCol w:w="1341"/>
        <w:gridCol w:w="1373"/>
      </w:tblGrid>
      <w:tr w:rsidR="006460C1" w14:paraId="38A4CBEF" w14:textId="77777777" w:rsidTr="00E10715">
        <w:tc>
          <w:tcPr>
            <w:tcW w:w="1352" w:type="dxa"/>
          </w:tcPr>
          <w:p w14:paraId="7158CCB0" w14:textId="13AC39CA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1413" w:type="dxa"/>
          </w:tcPr>
          <w:p w14:paraId="76B16A61" w14:textId="5D26EF8A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2796" w:type="dxa"/>
          </w:tcPr>
          <w:p w14:paraId="0F4B018E" w14:textId="39ED446F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1352" w:type="dxa"/>
          </w:tcPr>
          <w:p w14:paraId="4B8750DE" w14:textId="471F27F7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1383" w:type="dxa"/>
          </w:tcPr>
          <w:p w14:paraId="21363BE7" w14:textId="64EC5590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6460C1" w14:paraId="0B3359C5" w14:textId="77777777" w:rsidTr="00E10715">
        <w:tc>
          <w:tcPr>
            <w:tcW w:w="1352" w:type="dxa"/>
            <w:vMerge w:val="restart"/>
          </w:tcPr>
          <w:p w14:paraId="7BD05A3C" w14:textId="77777777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  <w:p w14:paraId="25306073" w14:textId="4BC33407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BF0E056" w14:textId="45761AB8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“何先生”查看信息</w:t>
            </w:r>
          </w:p>
        </w:tc>
        <w:tc>
          <w:tcPr>
            <w:tcW w:w="2796" w:type="dxa"/>
          </w:tcPr>
          <w:p w14:paraId="72DB24CC" w14:textId="1034CF6B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05E5AE" wp14:editId="23D3FB53">
                  <wp:extent cx="1631950" cy="1239776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156" cy="124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C1F92FB" w14:textId="13C1E538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383" w:type="dxa"/>
          </w:tcPr>
          <w:p w14:paraId="42567E2D" w14:textId="77777777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60C1" w14:paraId="5185F1D2" w14:textId="77777777" w:rsidTr="00E10715">
        <w:tc>
          <w:tcPr>
            <w:tcW w:w="1352" w:type="dxa"/>
            <w:vMerge/>
          </w:tcPr>
          <w:p w14:paraId="4C0790BD" w14:textId="2689495E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9488903" w14:textId="09E39A3E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“何其正”查看信息</w:t>
            </w:r>
          </w:p>
        </w:tc>
        <w:tc>
          <w:tcPr>
            <w:tcW w:w="2796" w:type="dxa"/>
          </w:tcPr>
          <w:p w14:paraId="4EBD1693" w14:textId="64A79641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3C2C02" wp14:editId="6E5E75F6">
                  <wp:extent cx="1657350" cy="1238137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366" cy="124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717E11D" w14:textId="008D3BA1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383" w:type="dxa"/>
          </w:tcPr>
          <w:p w14:paraId="7A23FBF5" w14:textId="77777777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60C1" w14:paraId="58D77140" w14:textId="77777777" w:rsidTr="00E10715">
        <w:tc>
          <w:tcPr>
            <w:tcW w:w="1352" w:type="dxa"/>
          </w:tcPr>
          <w:p w14:paraId="1A9ADD08" w14:textId="1AAFC66A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421E4A48" w14:textId="22CEB241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“根节点”查看列表显示</w:t>
            </w:r>
          </w:p>
        </w:tc>
        <w:tc>
          <w:tcPr>
            <w:tcW w:w="2796" w:type="dxa"/>
          </w:tcPr>
          <w:p w14:paraId="1F1485D9" w14:textId="545BC70B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60C1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0DA73A0" wp14:editId="65D4B069">
                  <wp:extent cx="1663700" cy="1232452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172" cy="124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715F9991" w14:textId="4BDCF19D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383" w:type="dxa"/>
          </w:tcPr>
          <w:p w14:paraId="7B93314E" w14:textId="77777777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60C1" w14:paraId="0EAB944D" w14:textId="77777777" w:rsidTr="00E10715">
        <w:tc>
          <w:tcPr>
            <w:tcW w:w="1352" w:type="dxa"/>
          </w:tcPr>
          <w:p w14:paraId="5C207E16" w14:textId="762DF8F6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3" w:type="dxa"/>
          </w:tcPr>
          <w:p w14:paraId="65920A06" w14:textId="5EDB57F3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于“何先生”为根节点树，查看统计信息</w:t>
            </w:r>
          </w:p>
        </w:tc>
        <w:tc>
          <w:tcPr>
            <w:tcW w:w="2796" w:type="dxa"/>
          </w:tcPr>
          <w:p w14:paraId="2E9787EF" w14:textId="526E6F1A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60C1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F6A3643" wp14:editId="41D8D0BB">
                  <wp:extent cx="1663700" cy="3305611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04" cy="331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646AA0E" w14:textId="4CB9C9C9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383" w:type="dxa"/>
          </w:tcPr>
          <w:p w14:paraId="5FF68079" w14:textId="77777777" w:rsidR="00E10715" w:rsidRDefault="00E10715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60C1" w14:paraId="07A551AE" w14:textId="77777777" w:rsidTr="00E10715">
        <w:tc>
          <w:tcPr>
            <w:tcW w:w="1352" w:type="dxa"/>
          </w:tcPr>
          <w:p w14:paraId="6765087D" w14:textId="0E7EEF54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14:paraId="2A039E4B" w14:textId="21DB45D9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于“何冲之”为根节点树，查看统计信息</w:t>
            </w:r>
          </w:p>
        </w:tc>
        <w:tc>
          <w:tcPr>
            <w:tcW w:w="2796" w:type="dxa"/>
          </w:tcPr>
          <w:p w14:paraId="67DC78E3" w14:textId="1186509A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60C1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8CED7A5" wp14:editId="6233BB84">
                  <wp:extent cx="1663700" cy="3305611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04" cy="331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0168DE9" w14:textId="55C6ED6B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1383" w:type="dxa"/>
          </w:tcPr>
          <w:p w14:paraId="4C4ED745" w14:textId="4B8F1376" w:rsidR="00E10715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6460C1" w14:paraId="6E002B8B" w14:textId="77777777" w:rsidTr="00E10715">
        <w:tc>
          <w:tcPr>
            <w:tcW w:w="1352" w:type="dxa"/>
          </w:tcPr>
          <w:p w14:paraId="6F8D6E0E" w14:textId="1793550E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1FC3FDD5" w14:textId="2AC78A3C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作为“0”代用户，查看近亲关系</w:t>
            </w:r>
          </w:p>
        </w:tc>
        <w:tc>
          <w:tcPr>
            <w:tcW w:w="2796" w:type="dxa"/>
          </w:tcPr>
          <w:p w14:paraId="3CED99D7" w14:textId="53521194" w:rsidR="006460C1" w:rsidRPr="006460C1" w:rsidRDefault="006460C1" w:rsidP="004271BE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6460C1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DEC50D9" wp14:editId="738A9F27">
                  <wp:extent cx="1657350" cy="1137558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512" cy="114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2338F32" w14:textId="0F43BBE3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1383" w:type="dxa"/>
          </w:tcPr>
          <w:p w14:paraId="0F092C96" w14:textId="348BB062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</w:tbl>
    <w:p w14:paraId="781EA177" w14:textId="77777777" w:rsidR="00E10715" w:rsidRPr="009C652A" w:rsidRDefault="00E10715" w:rsidP="004271BE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60C1" w14:paraId="3D8C1B78" w14:textId="77777777" w:rsidTr="006460C1">
        <w:tc>
          <w:tcPr>
            <w:tcW w:w="2765" w:type="dxa"/>
          </w:tcPr>
          <w:p w14:paraId="59B7DC4A" w14:textId="28D3C409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14:paraId="7D8AE4D0" w14:textId="5CA59E15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描述</w:t>
            </w:r>
          </w:p>
        </w:tc>
        <w:tc>
          <w:tcPr>
            <w:tcW w:w="2766" w:type="dxa"/>
          </w:tcPr>
          <w:p w14:paraId="5478E8E9" w14:textId="258F73B8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因分析</w:t>
            </w:r>
          </w:p>
        </w:tc>
      </w:tr>
      <w:tr w:rsidR="006460C1" w14:paraId="53D8A5BB" w14:textId="77777777" w:rsidTr="006460C1">
        <w:tc>
          <w:tcPr>
            <w:tcW w:w="2765" w:type="dxa"/>
          </w:tcPr>
          <w:p w14:paraId="4306A8DB" w14:textId="0B573363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7188A05D" w14:textId="48309010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冲之作为根节点时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统计关系图没有进行相应的更新</w:t>
            </w:r>
          </w:p>
        </w:tc>
        <w:tc>
          <w:tcPr>
            <w:tcW w:w="2766" w:type="dxa"/>
          </w:tcPr>
          <w:p w14:paraId="217D0294" w14:textId="31D7545F" w:rsidR="006460C1" w:rsidRDefault="00330588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统计图是对后台所有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据进行统计的，并没单独针对某一支系</w:t>
            </w:r>
          </w:p>
        </w:tc>
      </w:tr>
      <w:tr w:rsidR="006460C1" w14:paraId="3156C5FA" w14:textId="77777777" w:rsidTr="006460C1">
        <w:tc>
          <w:tcPr>
            <w:tcW w:w="2765" w:type="dxa"/>
          </w:tcPr>
          <w:p w14:paraId="395AD917" w14:textId="0A1382B1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5" w:type="dxa"/>
          </w:tcPr>
          <w:p w14:paraId="6D471F3E" w14:textId="305ABAEB" w:rsidR="006460C1" w:rsidRDefault="006460C1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作为初代登录时</w:t>
            </w:r>
            <w:r w:rsidR="008B5A40">
              <w:rPr>
                <w:rFonts w:ascii="宋体" w:eastAsia="宋体" w:hAnsi="宋体" w:hint="eastAsia"/>
                <w:sz w:val="24"/>
                <w:szCs w:val="24"/>
              </w:rPr>
              <w:t>，近亲关系图显示不完全</w:t>
            </w:r>
          </w:p>
        </w:tc>
        <w:tc>
          <w:tcPr>
            <w:tcW w:w="2766" w:type="dxa"/>
          </w:tcPr>
          <w:p w14:paraId="5C869032" w14:textId="5836C97B" w:rsidR="006460C1" w:rsidRDefault="00330588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对相应情况进行判断（已修复）</w:t>
            </w:r>
          </w:p>
        </w:tc>
      </w:tr>
    </w:tbl>
    <w:p w14:paraId="7BAACBA1" w14:textId="77777777" w:rsidR="00963F2B" w:rsidRDefault="00963F2B" w:rsidP="00963F2B">
      <w:pPr>
        <w:rPr>
          <w:rFonts w:ascii="宋体" w:eastAsia="宋体" w:hAnsi="宋体"/>
          <w:b/>
          <w:bCs/>
          <w:sz w:val="24"/>
          <w:szCs w:val="24"/>
        </w:rPr>
      </w:pPr>
    </w:p>
    <w:p w14:paraId="0CA83B1B" w14:textId="17EA7DC1" w:rsidR="00963F2B" w:rsidRPr="00601457" w:rsidRDefault="00142219" w:rsidP="00963F2B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修复后的测试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2"/>
        <w:gridCol w:w="1413"/>
        <w:gridCol w:w="2796"/>
        <w:gridCol w:w="1352"/>
        <w:gridCol w:w="1383"/>
      </w:tblGrid>
      <w:tr w:rsidR="00142219" w14:paraId="7C03B995" w14:textId="77777777" w:rsidTr="00E75A2C">
        <w:tc>
          <w:tcPr>
            <w:tcW w:w="1352" w:type="dxa"/>
          </w:tcPr>
          <w:p w14:paraId="2CF02179" w14:textId="18CD86C5" w:rsidR="00963F2B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 w:rsidR="00963F2B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413" w:type="dxa"/>
          </w:tcPr>
          <w:p w14:paraId="1340EE4F" w14:textId="77777777" w:rsidR="00963F2B" w:rsidRDefault="00963F2B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2796" w:type="dxa"/>
          </w:tcPr>
          <w:p w14:paraId="3D030DE3" w14:textId="77777777" w:rsidR="00963F2B" w:rsidRDefault="00963F2B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1352" w:type="dxa"/>
          </w:tcPr>
          <w:p w14:paraId="3938985B" w14:textId="77777777" w:rsidR="00963F2B" w:rsidRDefault="00963F2B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1383" w:type="dxa"/>
          </w:tcPr>
          <w:p w14:paraId="4B399B32" w14:textId="77777777" w:rsidR="00963F2B" w:rsidRDefault="00963F2B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142219" w14:paraId="19FB766B" w14:textId="77777777" w:rsidTr="00E75A2C">
        <w:tc>
          <w:tcPr>
            <w:tcW w:w="1352" w:type="dxa"/>
            <w:vMerge w:val="restart"/>
          </w:tcPr>
          <w:p w14:paraId="35F382F7" w14:textId="58E1C9E4" w:rsidR="00963F2B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  <w:p w14:paraId="59F3FEB1" w14:textId="77777777" w:rsidR="00963F2B" w:rsidRDefault="00963F2B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07EB8A7" w14:textId="14E54195" w:rsidR="00963F2B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作为“0”代用户，查看近亲关系</w:t>
            </w:r>
          </w:p>
        </w:tc>
        <w:tc>
          <w:tcPr>
            <w:tcW w:w="2796" w:type="dxa"/>
          </w:tcPr>
          <w:p w14:paraId="187E84CF" w14:textId="3715D10D" w:rsidR="00963F2B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2219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6E4FDAF" wp14:editId="4112BE8F">
                  <wp:extent cx="1507672" cy="3350438"/>
                  <wp:effectExtent l="0" t="0" r="0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08" cy="337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8B9BE22" w14:textId="77777777" w:rsidR="00963F2B" w:rsidRDefault="00963F2B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383" w:type="dxa"/>
          </w:tcPr>
          <w:p w14:paraId="18C007E4" w14:textId="77777777" w:rsidR="00963F2B" w:rsidRDefault="00963F2B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554D8FA" w14:textId="7314A690" w:rsidR="00963F2B" w:rsidRDefault="00963F2B" w:rsidP="004271BE">
      <w:pPr>
        <w:jc w:val="center"/>
        <w:rPr>
          <w:rFonts w:ascii="宋体" w:eastAsia="宋体" w:hAnsi="宋体"/>
          <w:sz w:val="24"/>
          <w:szCs w:val="24"/>
        </w:rPr>
      </w:pPr>
    </w:p>
    <w:p w14:paraId="7A46E7E8" w14:textId="77777777" w:rsidR="00963F2B" w:rsidRDefault="00963F2B" w:rsidP="004271BE">
      <w:pPr>
        <w:jc w:val="center"/>
        <w:rPr>
          <w:rFonts w:ascii="宋体" w:eastAsia="宋体" w:hAnsi="宋体"/>
          <w:sz w:val="24"/>
          <w:szCs w:val="24"/>
        </w:rPr>
      </w:pPr>
    </w:p>
    <w:p w14:paraId="0A35EEDF" w14:textId="47122F75" w:rsidR="008B5A40" w:rsidRDefault="008B5A40" w:rsidP="00784241">
      <w:pPr>
        <w:pStyle w:val="a4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B5A40">
        <w:rPr>
          <w:rFonts w:ascii="宋体" w:eastAsia="宋体" w:hAnsi="宋体" w:hint="eastAsia"/>
          <w:sz w:val="24"/>
          <w:szCs w:val="24"/>
        </w:rPr>
        <w:t>搜索部分：</w:t>
      </w:r>
    </w:p>
    <w:p w14:paraId="6C6C9478" w14:textId="77777777" w:rsidR="009E555E" w:rsidRDefault="009E555E" w:rsidP="009E555E">
      <w:pPr>
        <w:jc w:val="left"/>
        <w:rPr>
          <w:rFonts w:ascii="宋体" w:eastAsia="宋体" w:hAnsi="宋体"/>
          <w:sz w:val="24"/>
          <w:szCs w:val="24"/>
        </w:rPr>
      </w:pPr>
    </w:p>
    <w:p w14:paraId="595EE626" w14:textId="7A60DD44" w:rsidR="008B5A40" w:rsidRPr="00183FF2" w:rsidRDefault="008B5A40" w:rsidP="00183FF2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E555E">
        <w:rPr>
          <w:rFonts w:ascii="宋体" w:eastAsia="宋体" w:hAnsi="宋体" w:hint="eastAsia"/>
          <w:b/>
          <w:bCs/>
          <w:sz w:val="24"/>
          <w:szCs w:val="24"/>
        </w:rPr>
        <w:t>测试方案</w:t>
      </w:r>
      <w:r w:rsidR="009E555E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tbl>
      <w:tblPr>
        <w:tblStyle w:val="ab"/>
        <w:tblW w:w="8297" w:type="dxa"/>
        <w:tblInd w:w="-5" w:type="dxa"/>
        <w:tblLook w:val="04A0" w:firstRow="1" w:lastRow="0" w:firstColumn="1" w:lastColumn="0" w:noHBand="0" w:noVBand="1"/>
      </w:tblPr>
      <w:tblGrid>
        <w:gridCol w:w="2715"/>
        <w:gridCol w:w="2791"/>
        <w:gridCol w:w="2791"/>
      </w:tblGrid>
      <w:tr w:rsidR="008B5A40" w14:paraId="41A3656D" w14:textId="77777777" w:rsidTr="009C02C5">
        <w:trPr>
          <w:trHeight w:val="383"/>
        </w:trPr>
        <w:tc>
          <w:tcPr>
            <w:tcW w:w="2715" w:type="dxa"/>
          </w:tcPr>
          <w:p w14:paraId="6E389796" w14:textId="77777777" w:rsidR="008B5A40" w:rsidRDefault="008B5A40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2791" w:type="dxa"/>
          </w:tcPr>
          <w:p w14:paraId="0C1C363A" w14:textId="77777777" w:rsidR="008B5A40" w:rsidRDefault="008B5A40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模块</w:t>
            </w:r>
          </w:p>
        </w:tc>
        <w:tc>
          <w:tcPr>
            <w:tcW w:w="2791" w:type="dxa"/>
          </w:tcPr>
          <w:p w14:paraId="315915BB" w14:textId="77777777" w:rsidR="008B5A40" w:rsidRDefault="008B5A40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方案</w:t>
            </w:r>
          </w:p>
        </w:tc>
      </w:tr>
      <w:tr w:rsidR="008B5A40" w14:paraId="180D08AA" w14:textId="77777777" w:rsidTr="009C02C5">
        <w:trPr>
          <w:trHeight w:val="1164"/>
        </w:trPr>
        <w:tc>
          <w:tcPr>
            <w:tcW w:w="2715" w:type="dxa"/>
          </w:tcPr>
          <w:p w14:paraId="3476CCCE" w14:textId="77777777" w:rsidR="008B5A40" w:rsidRPr="00D73DAE" w:rsidRDefault="008B5A40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14:paraId="4C9BDC3E" w14:textId="77777777" w:rsidR="008B5A40" w:rsidRPr="00D73DAE" w:rsidRDefault="008B5A40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树状图</w:t>
            </w:r>
          </w:p>
        </w:tc>
        <w:tc>
          <w:tcPr>
            <w:tcW w:w="2791" w:type="dxa"/>
          </w:tcPr>
          <w:p w14:paraId="125D1576" w14:textId="343D1245" w:rsidR="008B5A40" w:rsidRDefault="008B5A40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不同的搜索对象，查看搜索功能是否正常</w:t>
            </w:r>
          </w:p>
        </w:tc>
      </w:tr>
    </w:tbl>
    <w:p w14:paraId="117D0AE0" w14:textId="77777777" w:rsidR="00530759" w:rsidRDefault="00530759" w:rsidP="004271BE">
      <w:pPr>
        <w:pStyle w:val="a4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2C4C46C5" w14:textId="64CD9028" w:rsidR="00530759" w:rsidRPr="00037F20" w:rsidRDefault="008B5A40" w:rsidP="0028595C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037F20">
        <w:rPr>
          <w:rFonts w:ascii="宋体" w:eastAsia="宋体" w:hAnsi="宋体" w:hint="eastAsia"/>
          <w:b/>
          <w:bCs/>
          <w:sz w:val="24"/>
          <w:szCs w:val="24"/>
        </w:rPr>
        <w:t>测试过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2"/>
        <w:gridCol w:w="2172"/>
        <w:gridCol w:w="3226"/>
        <w:gridCol w:w="942"/>
        <w:gridCol w:w="1014"/>
      </w:tblGrid>
      <w:tr w:rsidR="00530759" w14:paraId="4156C8BB" w14:textId="77777777" w:rsidTr="00530759">
        <w:tc>
          <w:tcPr>
            <w:tcW w:w="942" w:type="dxa"/>
          </w:tcPr>
          <w:p w14:paraId="23B1A378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2172" w:type="dxa"/>
          </w:tcPr>
          <w:p w14:paraId="70D8FE58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3226" w:type="dxa"/>
          </w:tcPr>
          <w:p w14:paraId="4FA2684F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942" w:type="dxa"/>
          </w:tcPr>
          <w:p w14:paraId="24887FBC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1014" w:type="dxa"/>
          </w:tcPr>
          <w:p w14:paraId="23990B64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530759" w14:paraId="4E2DCDC6" w14:textId="77777777" w:rsidTr="00530759">
        <w:tc>
          <w:tcPr>
            <w:tcW w:w="942" w:type="dxa"/>
          </w:tcPr>
          <w:p w14:paraId="395F79C3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  <w:p w14:paraId="1ECF00CA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72" w:type="dxa"/>
          </w:tcPr>
          <w:p w14:paraId="065DFBC9" w14:textId="1EA14AD6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“何无为”</w:t>
            </w:r>
          </w:p>
        </w:tc>
        <w:tc>
          <w:tcPr>
            <w:tcW w:w="3226" w:type="dxa"/>
          </w:tcPr>
          <w:p w14:paraId="26E16A05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59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CAA9D34" wp14:editId="34F505B7">
                  <wp:extent cx="1587500" cy="35278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53" cy="353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0FC8C" w14:textId="67E3E069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59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6ACBC19" wp14:editId="21CB6B86">
                  <wp:extent cx="1574457" cy="3498850"/>
                  <wp:effectExtent l="0" t="0" r="6985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31" cy="351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7B357F57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014" w:type="dxa"/>
          </w:tcPr>
          <w:p w14:paraId="4E632FCE" w14:textId="7777777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30759" w14:paraId="0DEFEB5F" w14:textId="77777777" w:rsidTr="00530759">
        <w:tc>
          <w:tcPr>
            <w:tcW w:w="942" w:type="dxa"/>
          </w:tcPr>
          <w:p w14:paraId="7EDCA08B" w14:textId="482560BF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2" w:type="dxa"/>
          </w:tcPr>
          <w:p w14:paraId="7107E2B7" w14:textId="648A60D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“小小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</w:p>
        </w:tc>
        <w:tc>
          <w:tcPr>
            <w:tcW w:w="3226" w:type="dxa"/>
          </w:tcPr>
          <w:p w14:paraId="569167D0" w14:textId="0D47D3BD" w:rsidR="00530759" w:rsidRPr="00530759" w:rsidRDefault="00530759" w:rsidP="004271BE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530759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4310A83" wp14:editId="5342E3F2">
                  <wp:extent cx="1549400" cy="3443164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344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23486E9B" w14:textId="2D8AE3CA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1014" w:type="dxa"/>
          </w:tcPr>
          <w:p w14:paraId="2CC7F432" w14:textId="44519A0C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530759" w14:paraId="7895761D" w14:textId="77777777" w:rsidTr="00530759">
        <w:tc>
          <w:tcPr>
            <w:tcW w:w="942" w:type="dxa"/>
          </w:tcPr>
          <w:p w14:paraId="713A87F7" w14:textId="18E13A69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14:paraId="38F5E10B" w14:textId="3A04ECD0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“1</w:t>
            </w:r>
            <w:r>
              <w:rPr>
                <w:rFonts w:ascii="宋体" w:eastAsia="宋体" w:hAnsi="宋体"/>
                <w:sz w:val="24"/>
                <w:szCs w:val="24"/>
              </w:rPr>
              <w:t>2345</w:t>
            </w:r>
          </w:p>
          <w:p w14:paraId="6D7EF9A7" w14:textId="408DFE07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789012580%”</w:t>
            </w:r>
          </w:p>
        </w:tc>
        <w:tc>
          <w:tcPr>
            <w:tcW w:w="3226" w:type="dxa"/>
          </w:tcPr>
          <w:p w14:paraId="3B3C5D4D" w14:textId="33237281" w:rsidR="00530759" w:rsidRPr="00530759" w:rsidRDefault="00530759" w:rsidP="004271BE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530759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54259C8" wp14:editId="0D065EBD">
                  <wp:extent cx="1530350" cy="3400831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63" cy="34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15D42087" w14:textId="6425DC9E" w:rsidR="00530759" w:rsidRDefault="00530759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1014" w:type="dxa"/>
          </w:tcPr>
          <w:p w14:paraId="05F08E73" w14:textId="34AB0776" w:rsidR="00530759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</w:tbl>
    <w:p w14:paraId="5E20DA2A" w14:textId="6C3F3EFF" w:rsidR="008B5A40" w:rsidRDefault="008B5A40" w:rsidP="004271BE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3A2D" w14:paraId="7EBBB011" w14:textId="77777777" w:rsidTr="00A21F4F">
        <w:trPr>
          <w:jc w:val="center"/>
        </w:trPr>
        <w:tc>
          <w:tcPr>
            <w:tcW w:w="2765" w:type="dxa"/>
          </w:tcPr>
          <w:p w14:paraId="079271EC" w14:textId="77777777" w:rsidR="00053A2D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14:paraId="18291F09" w14:textId="77777777" w:rsidR="00053A2D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描述</w:t>
            </w:r>
          </w:p>
        </w:tc>
        <w:tc>
          <w:tcPr>
            <w:tcW w:w="2766" w:type="dxa"/>
          </w:tcPr>
          <w:p w14:paraId="7C986DDD" w14:textId="77777777" w:rsidR="00053A2D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因分析</w:t>
            </w:r>
          </w:p>
        </w:tc>
      </w:tr>
      <w:tr w:rsidR="00053A2D" w14:paraId="629B929C" w14:textId="77777777" w:rsidTr="00A21F4F">
        <w:trPr>
          <w:jc w:val="center"/>
        </w:trPr>
        <w:tc>
          <w:tcPr>
            <w:tcW w:w="2765" w:type="dxa"/>
          </w:tcPr>
          <w:p w14:paraId="015E74E4" w14:textId="77777777" w:rsidR="00053A2D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1FB6F3EC" w14:textId="25B0C78C" w:rsidR="00053A2D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不存在数据库中的姓名时，没有搜索失败等提示</w:t>
            </w:r>
          </w:p>
        </w:tc>
        <w:tc>
          <w:tcPr>
            <w:tcW w:w="2766" w:type="dxa"/>
          </w:tcPr>
          <w:p w14:paraId="0BC0051D" w14:textId="77777777" w:rsidR="00330588" w:rsidRDefault="00330588" w:rsidP="0033058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示框没有进行分类</w:t>
            </w:r>
          </w:p>
          <w:p w14:paraId="48B854D7" w14:textId="6090F1FD" w:rsidR="00053A2D" w:rsidRDefault="00330588" w:rsidP="0033058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已修复）</w:t>
            </w:r>
          </w:p>
        </w:tc>
      </w:tr>
      <w:tr w:rsidR="00053A2D" w14:paraId="3C9ECF73" w14:textId="77777777" w:rsidTr="00A21F4F">
        <w:trPr>
          <w:jc w:val="center"/>
        </w:trPr>
        <w:tc>
          <w:tcPr>
            <w:tcW w:w="2765" w:type="dxa"/>
          </w:tcPr>
          <w:p w14:paraId="05544C62" w14:textId="77777777" w:rsidR="00053A2D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0E02F9B0" w14:textId="362E0552" w:rsidR="00053A2D" w:rsidRDefault="00053A2D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不符合规范，没有相应的提示说明</w:t>
            </w:r>
          </w:p>
        </w:tc>
        <w:tc>
          <w:tcPr>
            <w:tcW w:w="2766" w:type="dxa"/>
          </w:tcPr>
          <w:p w14:paraId="23317D40" w14:textId="7E2AF043" w:rsidR="00053A2D" w:rsidRDefault="00963F2B" w:rsidP="004271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对输入的姓名进行有效行判别（已修复）</w:t>
            </w:r>
          </w:p>
        </w:tc>
      </w:tr>
    </w:tbl>
    <w:p w14:paraId="4F0D1ABD" w14:textId="66CAE05B" w:rsidR="00142219" w:rsidRPr="00142219" w:rsidRDefault="00142219" w:rsidP="0014221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修复后的测试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2"/>
        <w:gridCol w:w="2172"/>
        <w:gridCol w:w="3226"/>
        <w:gridCol w:w="942"/>
        <w:gridCol w:w="1014"/>
      </w:tblGrid>
      <w:tr w:rsidR="00974046" w14:paraId="2E3C0D3D" w14:textId="77777777" w:rsidTr="00E75A2C">
        <w:tc>
          <w:tcPr>
            <w:tcW w:w="942" w:type="dxa"/>
          </w:tcPr>
          <w:p w14:paraId="0303AD0C" w14:textId="73D85384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172" w:type="dxa"/>
          </w:tcPr>
          <w:p w14:paraId="3F1269C5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3226" w:type="dxa"/>
          </w:tcPr>
          <w:p w14:paraId="40707E30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942" w:type="dxa"/>
          </w:tcPr>
          <w:p w14:paraId="36A5DD31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1014" w:type="dxa"/>
          </w:tcPr>
          <w:p w14:paraId="14236DE8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974046" w14:paraId="769F37D2" w14:textId="77777777" w:rsidTr="00E75A2C">
        <w:tc>
          <w:tcPr>
            <w:tcW w:w="942" w:type="dxa"/>
          </w:tcPr>
          <w:p w14:paraId="50D49A3A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  <w:p w14:paraId="072D7E56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75465DB" w14:textId="01BF0FDB" w:rsidR="00142219" w:rsidRDefault="000F0965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“宝贝”</w:t>
            </w:r>
          </w:p>
        </w:tc>
        <w:tc>
          <w:tcPr>
            <w:tcW w:w="3226" w:type="dxa"/>
          </w:tcPr>
          <w:p w14:paraId="7BD480BC" w14:textId="231F245F" w:rsidR="00142219" w:rsidRDefault="000F0965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0965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B601BBE" wp14:editId="07A85820">
                  <wp:extent cx="1536569" cy="3413566"/>
                  <wp:effectExtent l="0" t="0" r="698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457" cy="347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BA801" w14:textId="3771D5E2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42" w:type="dxa"/>
          </w:tcPr>
          <w:p w14:paraId="31490402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014" w:type="dxa"/>
          </w:tcPr>
          <w:p w14:paraId="592B8BCE" w14:textId="77777777" w:rsidR="00142219" w:rsidRDefault="00142219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74046" w14:paraId="562087AC" w14:textId="77777777" w:rsidTr="00E75A2C">
        <w:tc>
          <w:tcPr>
            <w:tcW w:w="942" w:type="dxa"/>
          </w:tcPr>
          <w:p w14:paraId="7DAE8769" w14:textId="2F5CA3C2" w:rsidR="000F0965" w:rsidRDefault="000F0965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2B8DB225" w14:textId="6BF01529" w:rsidR="000F0965" w:rsidRDefault="00974046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“8</w:t>
            </w:r>
            <w:r>
              <w:rPr>
                <w:rFonts w:ascii="宋体" w:eastAsia="宋体" w:hAnsi="宋体"/>
                <w:sz w:val="24"/>
                <w:szCs w:val="24"/>
              </w:rPr>
              <w:t>88986”</w:t>
            </w:r>
          </w:p>
        </w:tc>
        <w:tc>
          <w:tcPr>
            <w:tcW w:w="3226" w:type="dxa"/>
          </w:tcPr>
          <w:p w14:paraId="75F7F79A" w14:textId="76C1C2ED" w:rsidR="000F0965" w:rsidRPr="000F0965" w:rsidRDefault="00974046" w:rsidP="00E75A2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974046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3256F86" wp14:editId="03A63A7C">
                  <wp:extent cx="1621410" cy="3602043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53" cy="36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44E2B7B2" w14:textId="0BFB0EF5" w:rsidR="000F0965" w:rsidRDefault="00974046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014" w:type="dxa"/>
          </w:tcPr>
          <w:p w14:paraId="48ADFF1B" w14:textId="77777777" w:rsidR="000F0965" w:rsidRDefault="000F0965" w:rsidP="00E75A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0F85C8E" w14:textId="77777777" w:rsidR="00142219" w:rsidRDefault="00142219" w:rsidP="00142219">
      <w:pPr>
        <w:rPr>
          <w:rFonts w:ascii="宋体" w:eastAsia="宋体" w:hAnsi="宋体"/>
          <w:sz w:val="24"/>
          <w:szCs w:val="24"/>
        </w:rPr>
      </w:pPr>
    </w:p>
    <w:p w14:paraId="20D6FBE2" w14:textId="77777777" w:rsidR="00142219" w:rsidRPr="00142219" w:rsidRDefault="00142219" w:rsidP="00142219">
      <w:pPr>
        <w:rPr>
          <w:rFonts w:ascii="宋体" w:eastAsia="宋体" w:hAnsi="宋体"/>
          <w:sz w:val="24"/>
          <w:szCs w:val="24"/>
        </w:rPr>
      </w:pPr>
    </w:p>
    <w:p w14:paraId="5160BF29" w14:textId="39C4D430" w:rsidR="00053A2D" w:rsidRDefault="002740BD" w:rsidP="002740BD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2740BD">
        <w:rPr>
          <w:rFonts w:ascii="宋体" w:eastAsia="宋体" w:hAnsi="宋体" w:hint="eastAsia"/>
          <w:sz w:val="24"/>
          <w:szCs w:val="24"/>
        </w:rPr>
        <w:t>申请修改请求</w:t>
      </w:r>
      <w:r>
        <w:rPr>
          <w:rFonts w:ascii="宋体" w:eastAsia="宋体" w:hAnsi="宋体" w:hint="eastAsia"/>
          <w:sz w:val="24"/>
          <w:szCs w:val="24"/>
        </w:rPr>
        <w:t>部分</w:t>
      </w:r>
    </w:p>
    <w:p w14:paraId="21428FA4" w14:textId="77777777" w:rsidR="00E561DD" w:rsidRDefault="00E561DD" w:rsidP="00345D1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1E434A2" w14:textId="6E9F0C5B" w:rsidR="002740BD" w:rsidRPr="00E561DD" w:rsidRDefault="002740BD" w:rsidP="00E561DD">
      <w:pPr>
        <w:rPr>
          <w:rFonts w:ascii="宋体" w:eastAsia="宋体" w:hAnsi="宋体"/>
          <w:b/>
          <w:bCs/>
          <w:sz w:val="24"/>
          <w:szCs w:val="24"/>
        </w:rPr>
      </w:pPr>
      <w:r w:rsidRPr="00E561DD">
        <w:rPr>
          <w:rFonts w:ascii="宋体" w:eastAsia="宋体" w:hAnsi="宋体" w:hint="eastAsia"/>
          <w:b/>
          <w:bCs/>
          <w:sz w:val="24"/>
          <w:szCs w:val="24"/>
        </w:rPr>
        <w:t>测试方案</w:t>
      </w:r>
      <w:r w:rsidR="003775BB" w:rsidRPr="00E561DD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tbl>
      <w:tblPr>
        <w:tblStyle w:val="ab"/>
        <w:tblW w:w="8257" w:type="dxa"/>
        <w:tblInd w:w="-5" w:type="dxa"/>
        <w:tblLook w:val="04A0" w:firstRow="1" w:lastRow="0" w:firstColumn="1" w:lastColumn="0" w:noHBand="0" w:noVBand="1"/>
      </w:tblPr>
      <w:tblGrid>
        <w:gridCol w:w="1423"/>
        <w:gridCol w:w="2911"/>
        <w:gridCol w:w="3923"/>
      </w:tblGrid>
      <w:tr w:rsidR="002740BD" w14:paraId="37C3E169" w14:textId="77777777" w:rsidTr="00EE7984">
        <w:trPr>
          <w:trHeight w:val="382"/>
        </w:trPr>
        <w:tc>
          <w:tcPr>
            <w:tcW w:w="1423" w:type="dxa"/>
          </w:tcPr>
          <w:p w14:paraId="5AC426DB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2911" w:type="dxa"/>
          </w:tcPr>
          <w:p w14:paraId="32139113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模块</w:t>
            </w:r>
          </w:p>
        </w:tc>
        <w:tc>
          <w:tcPr>
            <w:tcW w:w="3923" w:type="dxa"/>
          </w:tcPr>
          <w:p w14:paraId="33B166DC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方案</w:t>
            </w:r>
          </w:p>
        </w:tc>
      </w:tr>
      <w:tr w:rsidR="002740BD" w14:paraId="29FAD3F6" w14:textId="77777777" w:rsidTr="00EE7984">
        <w:trPr>
          <w:trHeight w:val="1928"/>
        </w:trPr>
        <w:tc>
          <w:tcPr>
            <w:tcW w:w="1423" w:type="dxa"/>
          </w:tcPr>
          <w:p w14:paraId="70AB4AAA" w14:textId="77777777" w:rsidR="002740BD" w:rsidRPr="00D73DAE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765C4D92" w14:textId="77777777" w:rsidR="002740BD" w:rsidRPr="00D73DAE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树状图</w:t>
            </w:r>
          </w:p>
        </w:tc>
        <w:tc>
          <w:tcPr>
            <w:tcW w:w="3923" w:type="dxa"/>
          </w:tcPr>
          <w:p w14:paraId="74939067" w14:textId="3CDD6338" w:rsidR="002740BD" w:rsidRP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40BD">
              <w:rPr>
                <w:rFonts w:ascii="宋体" w:eastAsia="宋体" w:hAnsi="宋体" w:hint="eastAsia"/>
                <w:sz w:val="24"/>
                <w:szCs w:val="24"/>
              </w:rPr>
              <w:t>输入不同的添加信息请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看</w:t>
            </w:r>
            <w:r w:rsidRPr="002740BD">
              <w:rPr>
                <w:rFonts w:ascii="宋体" w:eastAsia="宋体" w:hAnsi="宋体" w:hint="eastAsia"/>
                <w:sz w:val="24"/>
                <w:szCs w:val="24"/>
              </w:rPr>
              <w:t>是否能在</w:t>
            </w:r>
            <w:r w:rsidRPr="002740BD">
              <w:rPr>
                <w:rFonts w:ascii="宋体" w:eastAsia="宋体" w:hAnsi="宋体"/>
                <w:sz w:val="24"/>
                <w:szCs w:val="24"/>
              </w:rPr>
              <w:t>B</w:t>
            </w:r>
            <w:r w:rsidRPr="002740BD">
              <w:rPr>
                <w:rFonts w:ascii="宋体" w:eastAsia="宋体" w:hAnsi="宋体" w:hint="eastAsia"/>
                <w:sz w:val="24"/>
                <w:szCs w:val="24"/>
              </w:rPr>
              <w:t>omb后台apply表中显示</w:t>
            </w:r>
          </w:p>
          <w:p w14:paraId="4E18D6F2" w14:textId="5C17A71E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740BD" w14:paraId="6EBCED20" w14:textId="77777777" w:rsidTr="00EE7984">
        <w:trPr>
          <w:trHeight w:val="1928"/>
        </w:trPr>
        <w:tc>
          <w:tcPr>
            <w:tcW w:w="1423" w:type="dxa"/>
          </w:tcPr>
          <w:p w14:paraId="13D4DFE4" w14:textId="60E1C608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14:paraId="689DF47C" w14:textId="15A1FB9F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树状图</w:t>
            </w:r>
          </w:p>
        </w:tc>
        <w:tc>
          <w:tcPr>
            <w:tcW w:w="3923" w:type="dxa"/>
          </w:tcPr>
          <w:p w14:paraId="3A8BD7B6" w14:textId="60D265A1" w:rsidR="002740BD" w:rsidRP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不同的</w:t>
            </w:r>
            <w:r w:rsidRPr="002740BD">
              <w:rPr>
                <w:rFonts w:ascii="宋体" w:eastAsia="宋体" w:hAnsi="宋体" w:hint="eastAsia"/>
                <w:sz w:val="24"/>
                <w:szCs w:val="24"/>
              </w:rPr>
              <w:t>修改信息请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查看</w:t>
            </w:r>
            <w:r w:rsidRPr="002740BD">
              <w:rPr>
                <w:rFonts w:ascii="宋体" w:eastAsia="宋体" w:hAnsi="宋体" w:hint="eastAsia"/>
                <w:sz w:val="24"/>
                <w:szCs w:val="24"/>
              </w:rPr>
              <w:t>是否能在</w:t>
            </w:r>
            <w:r w:rsidRPr="002740BD">
              <w:rPr>
                <w:rFonts w:ascii="宋体" w:eastAsia="宋体" w:hAnsi="宋体"/>
                <w:sz w:val="24"/>
                <w:szCs w:val="24"/>
              </w:rPr>
              <w:t>B</w:t>
            </w:r>
            <w:r w:rsidRPr="002740BD">
              <w:rPr>
                <w:rFonts w:ascii="宋体" w:eastAsia="宋体" w:hAnsi="宋体" w:hint="eastAsia"/>
                <w:sz w:val="24"/>
                <w:szCs w:val="24"/>
              </w:rPr>
              <w:t>omb后台apply表中显示</w:t>
            </w:r>
          </w:p>
          <w:p w14:paraId="0EB91DE7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740BD" w14:paraId="56314086" w14:textId="77777777" w:rsidTr="00EE7984">
        <w:trPr>
          <w:trHeight w:val="1161"/>
        </w:trPr>
        <w:tc>
          <w:tcPr>
            <w:tcW w:w="1423" w:type="dxa"/>
          </w:tcPr>
          <w:p w14:paraId="13B95EB6" w14:textId="3A854632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14:paraId="497335FF" w14:textId="73689CA9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树状图</w:t>
            </w:r>
          </w:p>
        </w:tc>
        <w:tc>
          <w:tcPr>
            <w:tcW w:w="3923" w:type="dxa"/>
          </w:tcPr>
          <w:p w14:paraId="63EB5538" w14:textId="3CEE2BCA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AD5">
              <w:rPr>
                <w:rFonts w:ascii="宋体" w:eastAsia="宋体" w:hAnsi="宋体" w:hint="eastAsia"/>
                <w:sz w:val="24"/>
                <w:szCs w:val="24"/>
              </w:rPr>
              <w:t>删除信息请求是否能在</w:t>
            </w:r>
            <w:r w:rsidRPr="00FC5AD5">
              <w:rPr>
                <w:rFonts w:ascii="宋体" w:eastAsia="宋体" w:hAnsi="宋体"/>
                <w:sz w:val="24"/>
                <w:szCs w:val="24"/>
              </w:rPr>
              <w:t>B</w:t>
            </w:r>
            <w:r w:rsidRPr="00FC5AD5">
              <w:rPr>
                <w:rFonts w:ascii="宋体" w:eastAsia="宋体" w:hAnsi="宋体" w:hint="eastAsia"/>
                <w:sz w:val="24"/>
                <w:szCs w:val="24"/>
              </w:rPr>
              <w:t>omb后台apply表中显示</w:t>
            </w:r>
          </w:p>
        </w:tc>
      </w:tr>
    </w:tbl>
    <w:p w14:paraId="663619F9" w14:textId="77777777" w:rsidR="002740BD" w:rsidRPr="002740BD" w:rsidRDefault="002740BD" w:rsidP="002740BD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22A3C90" w14:textId="77777777" w:rsidR="002740BD" w:rsidRPr="003775BB" w:rsidRDefault="002740BD" w:rsidP="003775BB">
      <w:pPr>
        <w:rPr>
          <w:rFonts w:ascii="宋体" w:eastAsia="宋体" w:hAnsi="宋体"/>
          <w:b/>
          <w:bCs/>
          <w:sz w:val="24"/>
          <w:szCs w:val="24"/>
        </w:rPr>
      </w:pPr>
      <w:r w:rsidRPr="003775BB">
        <w:rPr>
          <w:rFonts w:ascii="宋体" w:eastAsia="宋体" w:hAnsi="宋体" w:hint="eastAsia"/>
          <w:b/>
          <w:bCs/>
          <w:sz w:val="24"/>
          <w:szCs w:val="24"/>
        </w:rPr>
        <w:t>测试过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1319"/>
        <w:gridCol w:w="5557"/>
        <w:gridCol w:w="437"/>
        <w:gridCol w:w="547"/>
      </w:tblGrid>
      <w:tr w:rsidR="00963F2B" w14:paraId="21863F9E" w14:textId="77777777" w:rsidTr="006A2383">
        <w:tc>
          <w:tcPr>
            <w:tcW w:w="436" w:type="dxa"/>
          </w:tcPr>
          <w:p w14:paraId="596257AC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1319" w:type="dxa"/>
          </w:tcPr>
          <w:p w14:paraId="2CCA48F6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4052" w:type="dxa"/>
          </w:tcPr>
          <w:p w14:paraId="675DD949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1942" w:type="dxa"/>
          </w:tcPr>
          <w:p w14:paraId="1665B025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547" w:type="dxa"/>
          </w:tcPr>
          <w:p w14:paraId="56234120" w14:textId="77777777" w:rsidR="002740BD" w:rsidRDefault="002740B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963F2B" w14:paraId="59EAA085" w14:textId="77777777" w:rsidTr="006A2383">
        <w:tc>
          <w:tcPr>
            <w:tcW w:w="436" w:type="dxa"/>
          </w:tcPr>
          <w:p w14:paraId="2472F778" w14:textId="191CEA7B" w:rsidR="003757EA" w:rsidRDefault="003757EA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698C8172" w14:textId="19755903" w:rsidR="003757EA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“何无为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添加配偶</w:t>
            </w:r>
          </w:p>
        </w:tc>
        <w:tc>
          <w:tcPr>
            <w:tcW w:w="4052" w:type="dxa"/>
          </w:tcPr>
          <w:p w14:paraId="4E4EDDDC" w14:textId="51427D7F" w:rsidR="003757EA" w:rsidRDefault="00AC3641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3641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99E375D" wp14:editId="12524F8E">
                  <wp:extent cx="1339850" cy="297749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29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42A22CE5" w14:textId="51B51844" w:rsidR="003757EA" w:rsidRDefault="00AC3641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 w:rsidR="00EF766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47" w:type="dxa"/>
          </w:tcPr>
          <w:p w14:paraId="62A11D37" w14:textId="2B70C41E" w:rsidR="003757EA" w:rsidRDefault="00AC3641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963F2B" w14:paraId="255F5FD4" w14:textId="77777777" w:rsidTr="006A2383">
        <w:tc>
          <w:tcPr>
            <w:tcW w:w="436" w:type="dxa"/>
          </w:tcPr>
          <w:p w14:paraId="6CE83D76" w14:textId="56EC1005" w:rsidR="00EF766F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</w:tcPr>
          <w:p w14:paraId="248AC57D" w14:textId="707DB0BF" w:rsidR="00EF766F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“何无为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添加子女</w:t>
            </w:r>
          </w:p>
        </w:tc>
        <w:tc>
          <w:tcPr>
            <w:tcW w:w="4052" w:type="dxa"/>
          </w:tcPr>
          <w:p w14:paraId="7AC71C5B" w14:textId="6190A598" w:rsidR="00EF766F" w:rsidRPr="00EF766F" w:rsidRDefault="00AC3641" w:rsidP="00D1391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D8FE4" wp14:editId="439BAD20">
                  <wp:extent cx="3689350" cy="15723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041" cy="17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4397C7FE" w14:textId="7B8525DC" w:rsidR="00EF766F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47" w:type="dxa"/>
          </w:tcPr>
          <w:p w14:paraId="30E03BB5" w14:textId="77777777" w:rsidR="00EF766F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3F2B" w14:paraId="7DA9B309" w14:textId="77777777" w:rsidTr="006A2383">
        <w:tc>
          <w:tcPr>
            <w:tcW w:w="436" w:type="dxa"/>
          </w:tcPr>
          <w:p w14:paraId="2CC4206E" w14:textId="2C5CC508" w:rsidR="00EF766F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7B1CED1B" w14:textId="18E58477" w:rsidR="00EF766F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何明</w:t>
            </w:r>
            <w:r w:rsidR="00AC3641"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添加</w:t>
            </w:r>
            <w:r w:rsidR="00AC3641">
              <w:rPr>
                <w:rFonts w:ascii="宋体" w:eastAsia="宋体" w:hAnsi="宋体" w:hint="eastAsia"/>
                <w:sz w:val="24"/>
                <w:szCs w:val="24"/>
              </w:rPr>
              <w:t>配偶</w:t>
            </w:r>
          </w:p>
        </w:tc>
        <w:tc>
          <w:tcPr>
            <w:tcW w:w="4052" w:type="dxa"/>
          </w:tcPr>
          <w:p w14:paraId="1FC11A26" w14:textId="3E49A6B6" w:rsidR="00EF766F" w:rsidRDefault="00AC3641" w:rsidP="00D139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D705B" wp14:editId="119EDAD7">
                  <wp:extent cx="3638550" cy="30620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19" cy="31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4E14E8AA" w14:textId="5461BCD6" w:rsidR="00EF766F" w:rsidRDefault="00AC3641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47" w:type="dxa"/>
          </w:tcPr>
          <w:p w14:paraId="132E98D4" w14:textId="77777777" w:rsidR="00EF766F" w:rsidRDefault="00EF766F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3F2B" w14:paraId="74D106C6" w14:textId="77777777" w:rsidTr="006A2383">
        <w:tc>
          <w:tcPr>
            <w:tcW w:w="436" w:type="dxa"/>
          </w:tcPr>
          <w:p w14:paraId="0EC32D82" w14:textId="11FDE2AD" w:rsidR="00AC3641" w:rsidRDefault="00AC3641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70B59F4D" w14:textId="53BC9EE9" w:rsidR="00AC3641" w:rsidRDefault="00AC3641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配偶名字为“何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</w:p>
        </w:tc>
        <w:tc>
          <w:tcPr>
            <w:tcW w:w="4052" w:type="dxa"/>
          </w:tcPr>
          <w:p w14:paraId="02AD4D54" w14:textId="6598BF1E" w:rsidR="00AC3641" w:rsidRDefault="00F256C9" w:rsidP="00D1391C">
            <w:pPr>
              <w:jc w:val="center"/>
              <w:rPr>
                <w:noProof/>
              </w:rPr>
            </w:pPr>
            <w:r w:rsidRPr="00F256C9">
              <w:rPr>
                <w:noProof/>
              </w:rPr>
              <w:drawing>
                <wp:inline distT="0" distB="0" distL="0" distR="0" wp14:anchorId="3306FDD3" wp14:editId="19BF6902">
                  <wp:extent cx="1447800" cy="3217385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933" cy="324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4D7C48D6" w14:textId="23F54323" w:rsidR="00AC3641" w:rsidRDefault="00F256C9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47" w:type="dxa"/>
          </w:tcPr>
          <w:p w14:paraId="340311DC" w14:textId="77777777" w:rsidR="00AC3641" w:rsidRDefault="00AC3641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3F2B" w14:paraId="4954D861" w14:textId="77777777" w:rsidTr="006A2383">
        <w:tc>
          <w:tcPr>
            <w:tcW w:w="436" w:type="dxa"/>
          </w:tcPr>
          <w:p w14:paraId="39E3D050" w14:textId="56FDEFE8" w:rsidR="00F256C9" w:rsidRDefault="00F256C9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73BB5AC3" w14:textId="6F387144" w:rsidR="00F256C9" w:rsidRDefault="00F256C9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偶名字2</w:t>
            </w:r>
            <w:r>
              <w:rPr>
                <w:rFonts w:ascii="宋体" w:eastAsia="宋体" w:hAnsi="宋体"/>
                <w:sz w:val="24"/>
                <w:szCs w:val="24"/>
              </w:rPr>
              <w:t>3456789…</w:t>
            </w:r>
          </w:p>
        </w:tc>
        <w:tc>
          <w:tcPr>
            <w:tcW w:w="4052" w:type="dxa"/>
          </w:tcPr>
          <w:p w14:paraId="4966424C" w14:textId="77777777" w:rsidR="00D1391C" w:rsidRDefault="00F256C9" w:rsidP="00D1391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F256C9">
              <w:rPr>
                <w:noProof/>
              </w:rPr>
              <w:drawing>
                <wp:inline distT="0" distB="0" distL="0" distR="0" wp14:anchorId="72D3A7C5" wp14:editId="469C5889">
                  <wp:extent cx="1441450" cy="3203274"/>
                  <wp:effectExtent l="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84" cy="320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5D28A" w14:textId="20E341F6" w:rsidR="00F256C9" w:rsidRPr="00F256C9" w:rsidRDefault="00F256C9" w:rsidP="00D1391C">
            <w:pPr>
              <w:jc w:val="center"/>
              <w:rPr>
                <w:noProof/>
              </w:rPr>
            </w:pP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无法提交</w:t>
            </w:r>
          </w:p>
        </w:tc>
        <w:tc>
          <w:tcPr>
            <w:tcW w:w="1942" w:type="dxa"/>
          </w:tcPr>
          <w:p w14:paraId="0FBAE0F6" w14:textId="36960001" w:rsidR="00F256C9" w:rsidRDefault="00F256C9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但希望有更多的提示</w:t>
            </w:r>
          </w:p>
        </w:tc>
        <w:tc>
          <w:tcPr>
            <w:tcW w:w="547" w:type="dxa"/>
          </w:tcPr>
          <w:p w14:paraId="0F54F558" w14:textId="77777777" w:rsidR="00F256C9" w:rsidRDefault="00F256C9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3F2B" w14:paraId="70FD2118" w14:textId="77777777" w:rsidTr="006A2383">
        <w:tc>
          <w:tcPr>
            <w:tcW w:w="436" w:type="dxa"/>
          </w:tcPr>
          <w:p w14:paraId="24D99810" w14:textId="7A8883E6" w:rsidR="00F256C9" w:rsidRDefault="00FF60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9" w:type="dxa"/>
          </w:tcPr>
          <w:p w14:paraId="4AAB5629" w14:textId="479C3A62" w:rsidR="00F256C9" w:rsidRDefault="00FF60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不符合逻辑的子女年龄</w:t>
            </w:r>
          </w:p>
        </w:tc>
        <w:tc>
          <w:tcPr>
            <w:tcW w:w="4052" w:type="dxa"/>
          </w:tcPr>
          <w:p w14:paraId="2A152D26" w14:textId="4933F0C8" w:rsidR="00F256C9" w:rsidRPr="00F256C9" w:rsidRDefault="00FF6077" w:rsidP="00D1391C">
            <w:pPr>
              <w:jc w:val="center"/>
              <w:rPr>
                <w:noProof/>
              </w:rPr>
            </w:pPr>
            <w:r w:rsidRPr="00FF6077">
              <w:rPr>
                <w:noProof/>
              </w:rPr>
              <w:drawing>
                <wp:inline distT="0" distB="0" distL="0" distR="0" wp14:anchorId="3F20F76E" wp14:editId="0205066E">
                  <wp:extent cx="1577315" cy="3505200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71" cy="351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0971E4DF" w14:textId="282A709B" w:rsidR="00F256C9" w:rsidRDefault="00FF60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47" w:type="dxa"/>
          </w:tcPr>
          <w:p w14:paraId="7165FF39" w14:textId="77777777" w:rsidR="00F256C9" w:rsidRDefault="00F256C9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3F2B" w14:paraId="7F28C4D1" w14:textId="77777777" w:rsidTr="006A2383">
        <w:tc>
          <w:tcPr>
            <w:tcW w:w="436" w:type="dxa"/>
          </w:tcPr>
          <w:p w14:paraId="0FACEEEA" w14:textId="5A91A3BA" w:rsidR="00FF6077" w:rsidRDefault="00FF60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14:paraId="7856328A" w14:textId="3DD5DEA4" w:rsidR="00FF6077" w:rsidRDefault="00FF60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同性配偶</w:t>
            </w:r>
          </w:p>
        </w:tc>
        <w:tc>
          <w:tcPr>
            <w:tcW w:w="4052" w:type="dxa"/>
          </w:tcPr>
          <w:p w14:paraId="1DDDC66E" w14:textId="2A56F1B2" w:rsidR="00FF6077" w:rsidRPr="00FF6077" w:rsidRDefault="00FF6077" w:rsidP="00D1391C">
            <w:pPr>
              <w:jc w:val="center"/>
              <w:rPr>
                <w:noProof/>
              </w:rPr>
            </w:pPr>
            <w:r w:rsidRPr="00FF6077">
              <w:rPr>
                <w:noProof/>
              </w:rPr>
              <w:drawing>
                <wp:inline distT="0" distB="0" distL="0" distR="0" wp14:anchorId="044E349F" wp14:editId="0A7222AC">
                  <wp:extent cx="1563028" cy="34734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11" cy="348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60122BD2" w14:textId="769825C4" w:rsidR="00FF6077" w:rsidRDefault="00FF60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47" w:type="dxa"/>
          </w:tcPr>
          <w:p w14:paraId="34280A88" w14:textId="77777777" w:rsidR="00FF6077" w:rsidRDefault="00FF6077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63F2B" w14:paraId="5EFD3438" w14:textId="77777777" w:rsidTr="006A2383">
        <w:tc>
          <w:tcPr>
            <w:tcW w:w="436" w:type="dxa"/>
          </w:tcPr>
          <w:p w14:paraId="5F137D5B" w14:textId="564426CD" w:rsidR="00214DCA" w:rsidRDefault="008A3E84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09BCE77A" w14:textId="58D8BFC5" w:rsidR="00214DCA" w:rsidRDefault="008A3E84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“何无为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姓名为“何太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</w:p>
        </w:tc>
        <w:tc>
          <w:tcPr>
            <w:tcW w:w="4052" w:type="dxa"/>
          </w:tcPr>
          <w:p w14:paraId="2F08D783" w14:textId="57F7BED8" w:rsidR="00214DCA" w:rsidRPr="00963F2B" w:rsidRDefault="008A3E84" w:rsidP="00D1391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姓名</w:t>
            </w:r>
            <w:r w:rsidR="004350FD"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有改动，但是此时性别为男</w:t>
            </w:r>
          </w:p>
        </w:tc>
        <w:tc>
          <w:tcPr>
            <w:tcW w:w="1942" w:type="dxa"/>
          </w:tcPr>
          <w:p w14:paraId="01408C2B" w14:textId="72353526" w:rsidR="00214DCA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547" w:type="dxa"/>
          </w:tcPr>
          <w:p w14:paraId="244DFD5A" w14:textId="7E44DBA0" w:rsidR="00214DCA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963F2B" w14:paraId="69C9C349" w14:textId="77777777" w:rsidTr="006A2383">
        <w:tc>
          <w:tcPr>
            <w:tcW w:w="436" w:type="dxa"/>
          </w:tcPr>
          <w:p w14:paraId="2BCA2D66" w14:textId="65FA472E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063C6784" w14:textId="38B189BA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“何无为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姓名为“何_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太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</w:p>
        </w:tc>
        <w:tc>
          <w:tcPr>
            <w:tcW w:w="4052" w:type="dxa"/>
          </w:tcPr>
          <w:p w14:paraId="565BF50A" w14:textId="57495BFF" w:rsidR="004350FD" w:rsidRPr="00963F2B" w:rsidRDefault="00963F2B" w:rsidP="00D1391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t>姓名成功修改为</w:t>
            </w:r>
            <w:r w:rsidRPr="00963F2B">
              <w:rPr>
                <w:rFonts w:ascii="宋体" w:eastAsia="宋体" w:hAnsi="宋体"/>
                <w:noProof/>
                <w:sz w:val="24"/>
                <w:szCs w:val="24"/>
              </w:rPr>
              <w:t>”</w:t>
            </w: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何_太</w:t>
            </w:r>
            <w:r w:rsidRPr="00963F2B">
              <w:rPr>
                <w:rFonts w:ascii="宋体" w:eastAsia="宋体" w:hAnsi="宋体"/>
                <w:noProof/>
                <w:sz w:val="24"/>
                <w:szCs w:val="24"/>
              </w:rPr>
              <w:t>”</w:t>
            </w:r>
          </w:p>
        </w:tc>
        <w:tc>
          <w:tcPr>
            <w:tcW w:w="1942" w:type="dxa"/>
          </w:tcPr>
          <w:p w14:paraId="20D4626B" w14:textId="396F3B2F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547" w:type="dxa"/>
          </w:tcPr>
          <w:p w14:paraId="0ED057EC" w14:textId="7B3E4CDE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963F2B" w14:paraId="05D1565A" w14:textId="77777777" w:rsidTr="006A2383">
        <w:tc>
          <w:tcPr>
            <w:tcW w:w="436" w:type="dxa"/>
          </w:tcPr>
          <w:p w14:paraId="380ACB94" w14:textId="4AEA6F38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1130C6D5" w14:textId="5BF1E0E2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“何无为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性别为男</w:t>
            </w:r>
          </w:p>
        </w:tc>
        <w:tc>
          <w:tcPr>
            <w:tcW w:w="4052" w:type="dxa"/>
          </w:tcPr>
          <w:p w14:paraId="17489998" w14:textId="25716FA8" w:rsidR="004350FD" w:rsidRPr="00963F2B" w:rsidRDefault="004350FD" w:rsidP="00D1391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性别修改为男</w:t>
            </w:r>
          </w:p>
        </w:tc>
        <w:tc>
          <w:tcPr>
            <w:tcW w:w="1942" w:type="dxa"/>
          </w:tcPr>
          <w:p w14:paraId="5739293E" w14:textId="152AF27A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547" w:type="dxa"/>
          </w:tcPr>
          <w:p w14:paraId="46F0253C" w14:textId="2BA4F9A7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963F2B" w14:paraId="69FE536D" w14:textId="77777777" w:rsidTr="006A2383">
        <w:tc>
          <w:tcPr>
            <w:tcW w:w="436" w:type="dxa"/>
          </w:tcPr>
          <w:p w14:paraId="39F92C65" w14:textId="5CD37F32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14:paraId="2728FAB5" w14:textId="187B9ACD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“何平“生日为1</w:t>
            </w:r>
            <w:r>
              <w:rPr>
                <w:rFonts w:ascii="宋体" w:eastAsia="宋体" w:hAnsi="宋体"/>
                <w:sz w:val="24"/>
                <w:szCs w:val="24"/>
              </w:rPr>
              <w:t>9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4052" w:type="dxa"/>
          </w:tcPr>
          <w:p w14:paraId="6A26A753" w14:textId="58D5B00F" w:rsidR="004350FD" w:rsidRPr="00963F2B" w:rsidRDefault="004350FD" w:rsidP="00D1391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申请提交年份为1</w:t>
            </w:r>
            <w:r w:rsidRPr="00963F2B">
              <w:rPr>
                <w:rFonts w:ascii="宋体" w:eastAsia="宋体" w:hAnsi="宋体"/>
                <w:noProof/>
                <w:sz w:val="24"/>
                <w:szCs w:val="24"/>
              </w:rPr>
              <w:t>900</w:t>
            </w: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年</w:t>
            </w:r>
          </w:p>
        </w:tc>
        <w:tc>
          <w:tcPr>
            <w:tcW w:w="1942" w:type="dxa"/>
          </w:tcPr>
          <w:p w14:paraId="67EE167B" w14:textId="7F2D8803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547" w:type="dxa"/>
          </w:tcPr>
          <w:p w14:paraId="33E16C23" w14:textId="10C7D886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963F2B" w14:paraId="0278F757" w14:textId="77777777" w:rsidTr="006A2383">
        <w:tc>
          <w:tcPr>
            <w:tcW w:w="436" w:type="dxa"/>
          </w:tcPr>
          <w:p w14:paraId="2A4822AB" w14:textId="75B56A71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2C66D1B7" w14:textId="047A5C30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销毁某人信息</w:t>
            </w:r>
          </w:p>
        </w:tc>
        <w:tc>
          <w:tcPr>
            <w:tcW w:w="4052" w:type="dxa"/>
          </w:tcPr>
          <w:p w14:paraId="7F8819EA" w14:textId="3820A8C7" w:rsidR="004350FD" w:rsidRPr="00963F2B" w:rsidRDefault="00963F2B" w:rsidP="00D1391C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963F2B">
              <w:rPr>
                <w:rFonts w:ascii="宋体" w:eastAsia="宋体" w:hAnsi="宋体" w:hint="eastAsia"/>
                <w:noProof/>
                <w:sz w:val="24"/>
                <w:szCs w:val="24"/>
              </w:rPr>
              <w:t>数据库相应信息栏消息为空</w:t>
            </w:r>
          </w:p>
        </w:tc>
        <w:tc>
          <w:tcPr>
            <w:tcW w:w="1942" w:type="dxa"/>
          </w:tcPr>
          <w:p w14:paraId="23572E4E" w14:textId="288E62D7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47" w:type="dxa"/>
          </w:tcPr>
          <w:p w14:paraId="62982965" w14:textId="77777777" w:rsidR="004350FD" w:rsidRDefault="004350FD" w:rsidP="00D139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2BC3B02" w14:textId="797298E9" w:rsidR="002740BD" w:rsidRDefault="002740BD" w:rsidP="002740BD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50FD" w14:paraId="1EDF5A5F" w14:textId="77777777" w:rsidTr="00F57D06">
        <w:tc>
          <w:tcPr>
            <w:tcW w:w="2765" w:type="dxa"/>
          </w:tcPr>
          <w:p w14:paraId="63E36287" w14:textId="77777777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14:paraId="2547B5B4" w14:textId="77777777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描述</w:t>
            </w:r>
          </w:p>
        </w:tc>
        <w:tc>
          <w:tcPr>
            <w:tcW w:w="2766" w:type="dxa"/>
          </w:tcPr>
          <w:p w14:paraId="4B127A01" w14:textId="77777777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因分析</w:t>
            </w:r>
          </w:p>
        </w:tc>
      </w:tr>
      <w:tr w:rsidR="004350FD" w14:paraId="3F46133E" w14:textId="77777777" w:rsidTr="00F57D06">
        <w:tc>
          <w:tcPr>
            <w:tcW w:w="2765" w:type="dxa"/>
          </w:tcPr>
          <w:p w14:paraId="41BACA1D" w14:textId="7E5CFE2C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35E88FBB" w14:textId="23A11D19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错误添加配偶应提示“不能一夫多妻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</w:p>
        </w:tc>
        <w:tc>
          <w:tcPr>
            <w:tcW w:w="2766" w:type="dxa"/>
          </w:tcPr>
          <w:p w14:paraId="35DECC08" w14:textId="77777777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50FD" w14:paraId="65DFDC45" w14:textId="77777777" w:rsidTr="00F57D06">
        <w:tc>
          <w:tcPr>
            <w:tcW w:w="2765" w:type="dxa"/>
          </w:tcPr>
          <w:p w14:paraId="59F5C376" w14:textId="58123601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4458670D" w14:textId="7FA763AC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时性别默认是男，但对于女性用户，仅修改名字时也会将性别设置为男。</w:t>
            </w:r>
          </w:p>
        </w:tc>
        <w:tc>
          <w:tcPr>
            <w:tcW w:w="2766" w:type="dxa"/>
          </w:tcPr>
          <w:p w14:paraId="0E7627C1" w14:textId="1B771EF7" w:rsidR="004350FD" w:rsidRDefault="00963F2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输入性别时未进行相应的判断。（已修复）</w:t>
            </w:r>
          </w:p>
        </w:tc>
      </w:tr>
      <w:tr w:rsidR="004350FD" w14:paraId="7FDB6DAC" w14:textId="77777777" w:rsidTr="00F57D06">
        <w:tc>
          <w:tcPr>
            <w:tcW w:w="2765" w:type="dxa"/>
          </w:tcPr>
          <w:p w14:paraId="4E3914B8" w14:textId="200B68AE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7EDCA571" w14:textId="5A20A00A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非法名时没有相应提示</w:t>
            </w:r>
          </w:p>
        </w:tc>
        <w:tc>
          <w:tcPr>
            <w:tcW w:w="2766" w:type="dxa"/>
          </w:tcPr>
          <w:p w14:paraId="71C3CEA4" w14:textId="26C2741C" w:rsidR="004350FD" w:rsidRDefault="00963F2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前名字满足2</w:t>
            </w:r>
            <w:r>
              <w:rPr>
                <w:rFonts w:ascii="宋体" w:eastAsia="宋体" w:hAnsi="宋体"/>
                <w:sz w:val="24"/>
                <w:szCs w:val="24"/>
              </w:rPr>
              <w:t>-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就算合法</w:t>
            </w:r>
          </w:p>
        </w:tc>
      </w:tr>
      <w:tr w:rsidR="004350FD" w14:paraId="19A2A871" w14:textId="77777777" w:rsidTr="00F57D06">
        <w:tc>
          <w:tcPr>
            <w:tcW w:w="2765" w:type="dxa"/>
          </w:tcPr>
          <w:p w14:paraId="49D4419C" w14:textId="1024BCBD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6EE5D303" w14:textId="4DFA5FF1" w:rsidR="004350FD" w:rsidRDefault="004350F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有配偶的一方的性别</w:t>
            </w:r>
            <w:r w:rsidR="00F67DCC">
              <w:rPr>
                <w:rFonts w:ascii="宋体" w:eastAsia="宋体" w:hAnsi="宋体" w:hint="eastAsia"/>
                <w:sz w:val="24"/>
                <w:szCs w:val="24"/>
              </w:rPr>
              <w:t>修改之后，应该有相应的提示</w:t>
            </w:r>
          </w:p>
        </w:tc>
        <w:tc>
          <w:tcPr>
            <w:tcW w:w="2766" w:type="dxa"/>
          </w:tcPr>
          <w:p w14:paraId="01DD1606" w14:textId="1B0C7C15" w:rsidR="004350FD" w:rsidRDefault="00963F2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对相关信息进行判断（已修复）</w:t>
            </w:r>
          </w:p>
        </w:tc>
      </w:tr>
      <w:tr w:rsidR="00F67DCC" w14:paraId="2F6D821B" w14:textId="77777777" w:rsidTr="00F57D06">
        <w:tc>
          <w:tcPr>
            <w:tcW w:w="2765" w:type="dxa"/>
          </w:tcPr>
          <w:p w14:paraId="1E695CAD" w14:textId="17251490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4B152B1E" w14:textId="1F7D17DD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子女的生日修改的比父辈还大，应该有相应提示</w:t>
            </w:r>
          </w:p>
        </w:tc>
        <w:tc>
          <w:tcPr>
            <w:tcW w:w="2766" w:type="dxa"/>
          </w:tcPr>
          <w:p w14:paraId="062408AD" w14:textId="6662230A" w:rsidR="00F67DCC" w:rsidRDefault="00963F2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对相关信息进行判断（已修复）</w:t>
            </w:r>
          </w:p>
        </w:tc>
      </w:tr>
    </w:tbl>
    <w:p w14:paraId="3C61156F" w14:textId="39797684" w:rsidR="004350FD" w:rsidRDefault="004350FD" w:rsidP="004350FD">
      <w:pPr>
        <w:rPr>
          <w:rFonts w:ascii="宋体" w:eastAsia="宋体" w:hAnsi="宋体"/>
          <w:sz w:val="24"/>
          <w:szCs w:val="24"/>
        </w:rPr>
      </w:pPr>
    </w:p>
    <w:p w14:paraId="43ED181C" w14:textId="77777777" w:rsidR="00974046" w:rsidRPr="00142219" w:rsidRDefault="00974046" w:rsidP="00974046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修复后的测试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6"/>
        <w:gridCol w:w="1892"/>
        <w:gridCol w:w="3156"/>
        <w:gridCol w:w="1986"/>
        <w:gridCol w:w="576"/>
      </w:tblGrid>
      <w:tr w:rsidR="00664F74" w14:paraId="20E23409" w14:textId="77777777" w:rsidTr="00974046">
        <w:tc>
          <w:tcPr>
            <w:tcW w:w="704" w:type="dxa"/>
          </w:tcPr>
          <w:p w14:paraId="5B6CDDA5" w14:textId="65063431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562394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="00562394"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126" w:type="dxa"/>
          </w:tcPr>
          <w:p w14:paraId="7A7FF222" w14:textId="77777777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2694" w:type="dxa"/>
          </w:tcPr>
          <w:p w14:paraId="1978F179" w14:textId="77777777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2196" w:type="dxa"/>
          </w:tcPr>
          <w:p w14:paraId="4FD470D2" w14:textId="77777777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576" w:type="dxa"/>
          </w:tcPr>
          <w:p w14:paraId="23F8F52B" w14:textId="77777777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664F74" w14:paraId="44EDAD6A" w14:textId="77777777" w:rsidTr="00974046">
        <w:tc>
          <w:tcPr>
            <w:tcW w:w="704" w:type="dxa"/>
          </w:tcPr>
          <w:p w14:paraId="20F306B4" w14:textId="121AB511" w:rsidR="00974046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2654DB2B" w14:textId="50B3ED03" w:rsidR="00974046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女性用户仅修改姓名</w:t>
            </w:r>
          </w:p>
        </w:tc>
        <w:tc>
          <w:tcPr>
            <w:tcW w:w="2694" w:type="dxa"/>
          </w:tcPr>
          <w:p w14:paraId="2068C7CE" w14:textId="58E42FC1" w:rsidR="00974046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6239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039F9FD" wp14:editId="04727C97">
                  <wp:extent cx="1782305" cy="3962001"/>
                  <wp:effectExtent l="0" t="0" r="8890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78" cy="397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6EC5F2BD" w14:textId="7DCF875F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="00562394">
              <w:rPr>
                <w:rFonts w:ascii="宋体" w:eastAsia="宋体" w:hAnsi="宋体" w:hint="eastAsia"/>
                <w:sz w:val="24"/>
                <w:szCs w:val="24"/>
              </w:rPr>
              <w:t>（修复后所有选项均需填写，没有默认信息</w:t>
            </w:r>
            <w:r w:rsidR="00562394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576" w:type="dxa"/>
          </w:tcPr>
          <w:p w14:paraId="3AFE32BF" w14:textId="1D893A74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4F74" w14:paraId="213D200B" w14:textId="77777777" w:rsidTr="00974046">
        <w:tc>
          <w:tcPr>
            <w:tcW w:w="704" w:type="dxa"/>
          </w:tcPr>
          <w:p w14:paraId="66B8E7D7" w14:textId="34944032" w:rsidR="00974046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EA323AE" w14:textId="7B7C2C15" w:rsidR="00974046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有配偶一方的性别</w:t>
            </w:r>
          </w:p>
        </w:tc>
        <w:tc>
          <w:tcPr>
            <w:tcW w:w="2694" w:type="dxa"/>
          </w:tcPr>
          <w:p w14:paraId="339CBEBA" w14:textId="0281552B" w:rsidR="00974046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6239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B66BE25" wp14:editId="52AA72EC">
                  <wp:extent cx="1735810" cy="3856191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01" cy="388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1F4DAA5B" w14:textId="30B0FA2B" w:rsidR="00974046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76" w:type="dxa"/>
          </w:tcPr>
          <w:p w14:paraId="018D3529" w14:textId="77777777" w:rsidR="00974046" w:rsidRDefault="0097404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4F74" w14:paraId="3F6B5FBE" w14:textId="77777777" w:rsidTr="00974046">
        <w:tc>
          <w:tcPr>
            <w:tcW w:w="704" w:type="dxa"/>
          </w:tcPr>
          <w:p w14:paraId="4D2C4CA7" w14:textId="1544CB60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14:paraId="3785856D" w14:textId="4FF28EF6" w:rsidR="00562394" w:rsidRDefault="00664F7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子辈年龄使其比父辈大</w:t>
            </w:r>
          </w:p>
        </w:tc>
        <w:tc>
          <w:tcPr>
            <w:tcW w:w="2694" w:type="dxa"/>
          </w:tcPr>
          <w:p w14:paraId="185C6983" w14:textId="6F0BE089" w:rsidR="00562394" w:rsidRPr="00562394" w:rsidRDefault="00664F74" w:rsidP="00A21F4F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664F7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8D04378" wp14:editId="63524854">
                  <wp:extent cx="1861732" cy="4135272"/>
                  <wp:effectExtent l="0" t="0" r="571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32" cy="417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2C4881EF" w14:textId="2DBAFD26" w:rsidR="00562394" w:rsidRDefault="00664F7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76" w:type="dxa"/>
          </w:tcPr>
          <w:p w14:paraId="74AD8244" w14:textId="77777777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3C47D10" w14:textId="77777777" w:rsidR="00974046" w:rsidRPr="004350FD" w:rsidRDefault="00974046" w:rsidP="004350FD">
      <w:pPr>
        <w:rPr>
          <w:rFonts w:ascii="宋体" w:eastAsia="宋体" w:hAnsi="宋体"/>
          <w:sz w:val="24"/>
          <w:szCs w:val="24"/>
        </w:rPr>
      </w:pPr>
    </w:p>
    <w:p w14:paraId="02E80A7E" w14:textId="16B9BF54" w:rsidR="00FC5AD5" w:rsidRDefault="008855E1" w:rsidP="00F67DCC">
      <w:pPr>
        <w:pStyle w:val="ac"/>
        <w:numPr>
          <w:ilvl w:val="0"/>
          <w:numId w:val="9"/>
        </w:numPr>
      </w:pPr>
      <w:r>
        <w:rPr>
          <w:rFonts w:hint="eastAsia"/>
        </w:rPr>
        <w:t>关系</w:t>
      </w:r>
      <w:r w:rsidR="00F67DCC">
        <w:rPr>
          <w:rFonts w:hint="eastAsia"/>
        </w:rPr>
        <w:t>查询部分</w:t>
      </w:r>
    </w:p>
    <w:p w14:paraId="3EECDA24" w14:textId="77777777" w:rsidR="009300F3" w:rsidRDefault="009300F3" w:rsidP="009300F3">
      <w:pPr>
        <w:rPr>
          <w:rFonts w:ascii="宋体" w:eastAsia="宋体" w:hAnsi="宋体"/>
          <w:sz w:val="24"/>
          <w:szCs w:val="24"/>
        </w:rPr>
      </w:pPr>
    </w:p>
    <w:p w14:paraId="40A5FE48" w14:textId="1F85184D" w:rsidR="00F67DCC" w:rsidRPr="00176294" w:rsidRDefault="00F67DCC" w:rsidP="00176294">
      <w:pPr>
        <w:rPr>
          <w:rFonts w:ascii="宋体" w:eastAsia="宋体" w:hAnsi="宋体"/>
          <w:b/>
          <w:bCs/>
          <w:sz w:val="24"/>
          <w:szCs w:val="24"/>
        </w:rPr>
      </w:pPr>
      <w:r w:rsidRPr="009300F3">
        <w:rPr>
          <w:rFonts w:ascii="宋体" w:eastAsia="宋体" w:hAnsi="宋体" w:hint="eastAsia"/>
          <w:b/>
          <w:bCs/>
          <w:sz w:val="24"/>
          <w:szCs w:val="24"/>
        </w:rPr>
        <w:t>测试方案</w:t>
      </w:r>
      <w:r w:rsidR="009300F3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tbl>
      <w:tblPr>
        <w:tblStyle w:val="ab"/>
        <w:tblW w:w="8259" w:type="dxa"/>
        <w:tblInd w:w="-5" w:type="dxa"/>
        <w:tblLook w:val="04A0" w:firstRow="1" w:lastRow="0" w:firstColumn="1" w:lastColumn="0" w:noHBand="0" w:noVBand="1"/>
      </w:tblPr>
      <w:tblGrid>
        <w:gridCol w:w="2701"/>
        <w:gridCol w:w="2779"/>
        <w:gridCol w:w="2779"/>
      </w:tblGrid>
      <w:tr w:rsidR="00F67DCC" w14:paraId="331C942E" w14:textId="77777777" w:rsidTr="007A48B4">
        <w:trPr>
          <w:trHeight w:val="326"/>
        </w:trPr>
        <w:tc>
          <w:tcPr>
            <w:tcW w:w="2701" w:type="dxa"/>
          </w:tcPr>
          <w:p w14:paraId="3B18EF64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2779" w:type="dxa"/>
          </w:tcPr>
          <w:p w14:paraId="46A4A3FF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模块</w:t>
            </w:r>
          </w:p>
        </w:tc>
        <w:tc>
          <w:tcPr>
            <w:tcW w:w="2779" w:type="dxa"/>
          </w:tcPr>
          <w:p w14:paraId="35345138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方案</w:t>
            </w:r>
          </w:p>
        </w:tc>
      </w:tr>
      <w:tr w:rsidR="00F67DCC" w14:paraId="5619B2C9" w14:textId="77777777" w:rsidTr="007A48B4">
        <w:trPr>
          <w:trHeight w:val="965"/>
        </w:trPr>
        <w:tc>
          <w:tcPr>
            <w:tcW w:w="2701" w:type="dxa"/>
          </w:tcPr>
          <w:p w14:paraId="6A6D8372" w14:textId="77777777" w:rsidR="00F67DCC" w:rsidRPr="00D73DAE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14:paraId="0658AB59" w14:textId="141EF5EB" w:rsidR="00F67DCC" w:rsidRPr="00D73DAE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关系查询</w:t>
            </w:r>
          </w:p>
        </w:tc>
        <w:tc>
          <w:tcPr>
            <w:tcW w:w="2779" w:type="dxa"/>
          </w:tcPr>
          <w:p w14:paraId="12B21D46" w14:textId="1558D8DA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的对象组合查看是否符合关系</w:t>
            </w:r>
          </w:p>
        </w:tc>
      </w:tr>
    </w:tbl>
    <w:p w14:paraId="32ECB73D" w14:textId="77777777" w:rsidR="00F67DCC" w:rsidRDefault="00F67DCC" w:rsidP="00F67DCC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E3E806B" w14:textId="77777777" w:rsidR="00F67DCC" w:rsidRPr="0013417A" w:rsidRDefault="00F67DCC" w:rsidP="0013417A">
      <w:pPr>
        <w:rPr>
          <w:rFonts w:ascii="宋体" w:eastAsia="宋体" w:hAnsi="宋体"/>
          <w:b/>
          <w:bCs/>
          <w:sz w:val="24"/>
          <w:szCs w:val="24"/>
        </w:rPr>
      </w:pPr>
      <w:r w:rsidRPr="0013417A">
        <w:rPr>
          <w:rFonts w:ascii="宋体" w:eastAsia="宋体" w:hAnsi="宋体" w:hint="eastAsia"/>
          <w:b/>
          <w:bCs/>
          <w:sz w:val="24"/>
          <w:szCs w:val="24"/>
        </w:rPr>
        <w:t>测试过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2"/>
        <w:gridCol w:w="2172"/>
        <w:gridCol w:w="3226"/>
        <w:gridCol w:w="942"/>
        <w:gridCol w:w="1014"/>
      </w:tblGrid>
      <w:tr w:rsidR="00B759E4" w14:paraId="78432889" w14:textId="77777777" w:rsidTr="00F57D06">
        <w:tc>
          <w:tcPr>
            <w:tcW w:w="942" w:type="dxa"/>
          </w:tcPr>
          <w:p w14:paraId="7ED159DD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2172" w:type="dxa"/>
          </w:tcPr>
          <w:p w14:paraId="4071810D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3226" w:type="dxa"/>
          </w:tcPr>
          <w:p w14:paraId="5D709CAC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942" w:type="dxa"/>
          </w:tcPr>
          <w:p w14:paraId="4437613A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1014" w:type="dxa"/>
          </w:tcPr>
          <w:p w14:paraId="1B99D9BF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B759E4" w14:paraId="1BC3E5D2" w14:textId="77777777" w:rsidTr="00F57D06">
        <w:tc>
          <w:tcPr>
            <w:tcW w:w="942" w:type="dxa"/>
          </w:tcPr>
          <w:p w14:paraId="2361EA0F" w14:textId="53491C6A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  <w:tc>
          <w:tcPr>
            <w:tcW w:w="2172" w:type="dxa"/>
          </w:tcPr>
          <w:p w14:paraId="7E5D0B2D" w14:textId="04C6DFFC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天赐与何西的关系</w:t>
            </w:r>
          </w:p>
        </w:tc>
        <w:tc>
          <w:tcPr>
            <w:tcW w:w="3226" w:type="dxa"/>
          </w:tcPr>
          <w:p w14:paraId="5282B35C" w14:textId="2B7DD61F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67DCC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3B09FEF" wp14:editId="0A8C63BE">
                  <wp:extent cx="1457303" cy="32385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97" cy="325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7B27AD8E" w14:textId="79B5EB83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014" w:type="dxa"/>
          </w:tcPr>
          <w:p w14:paraId="3C3A1852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59E4" w14:paraId="148534DF" w14:textId="77777777" w:rsidTr="00F57D06">
        <w:tc>
          <w:tcPr>
            <w:tcW w:w="942" w:type="dxa"/>
          </w:tcPr>
          <w:p w14:paraId="0CB9B8E4" w14:textId="5319001E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14:paraId="4BF6B1BC" w14:textId="6548DB22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扬善与何西的关系</w:t>
            </w:r>
          </w:p>
        </w:tc>
        <w:tc>
          <w:tcPr>
            <w:tcW w:w="3226" w:type="dxa"/>
          </w:tcPr>
          <w:p w14:paraId="520D47E5" w14:textId="108DE3FE" w:rsidR="00F67DCC" w:rsidRPr="00F67DCC" w:rsidRDefault="00F67DCC" w:rsidP="00A21F4F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F67DCC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5A1382D" wp14:editId="3B952519">
                  <wp:extent cx="1460500" cy="3245607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97" cy="32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628C0AC9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14" w:type="dxa"/>
          </w:tcPr>
          <w:p w14:paraId="31869EC2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59E4" w14:paraId="3218F4EC" w14:textId="77777777" w:rsidTr="00F57D06">
        <w:tc>
          <w:tcPr>
            <w:tcW w:w="942" w:type="dxa"/>
          </w:tcPr>
          <w:p w14:paraId="7D5D469C" w14:textId="637058E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2" w:type="dxa"/>
          </w:tcPr>
          <w:p w14:paraId="7E6ADC48" w14:textId="5D09FE5F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西和何先生的关系</w:t>
            </w:r>
          </w:p>
        </w:tc>
        <w:tc>
          <w:tcPr>
            <w:tcW w:w="3226" w:type="dxa"/>
          </w:tcPr>
          <w:p w14:paraId="6491C20C" w14:textId="20E4C641" w:rsidR="00F67DCC" w:rsidRPr="00F67DCC" w:rsidRDefault="00F67DCC" w:rsidP="00A21F4F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F67DCC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7190E51" wp14:editId="6E1A80D1">
                  <wp:extent cx="1491592" cy="33147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81" cy="332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46CE24FE" w14:textId="148976E3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014" w:type="dxa"/>
          </w:tcPr>
          <w:p w14:paraId="6D6E0DEB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59E4" w14:paraId="79C2D517" w14:textId="77777777" w:rsidTr="00F57D06">
        <w:tc>
          <w:tcPr>
            <w:tcW w:w="942" w:type="dxa"/>
          </w:tcPr>
          <w:p w14:paraId="279E2B58" w14:textId="78A29FD4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14:paraId="79F18B0F" w14:textId="656181DC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珂与何西的关系</w:t>
            </w:r>
          </w:p>
        </w:tc>
        <w:tc>
          <w:tcPr>
            <w:tcW w:w="3226" w:type="dxa"/>
          </w:tcPr>
          <w:p w14:paraId="4270B237" w14:textId="55D95C40" w:rsidR="00F67DCC" w:rsidRPr="00F67DCC" w:rsidRDefault="00F67DCC" w:rsidP="00A21F4F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F67DCC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96A08C1" wp14:editId="18422B2F">
                  <wp:extent cx="1490980" cy="3313342"/>
                  <wp:effectExtent l="0" t="0" r="0" b="19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79" cy="332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7871B3E1" w14:textId="64921D28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014" w:type="dxa"/>
          </w:tcPr>
          <w:p w14:paraId="3D0EBF04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59E4" w14:paraId="6E8E1D5B" w14:textId="77777777" w:rsidTr="00F57D06">
        <w:tc>
          <w:tcPr>
            <w:tcW w:w="942" w:type="dxa"/>
          </w:tcPr>
          <w:p w14:paraId="7DA8FBCF" w14:textId="54756EDB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2" w:type="dxa"/>
          </w:tcPr>
          <w:p w14:paraId="56D1257D" w14:textId="2562A305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平与何西的关系</w:t>
            </w:r>
          </w:p>
        </w:tc>
        <w:tc>
          <w:tcPr>
            <w:tcW w:w="3226" w:type="dxa"/>
          </w:tcPr>
          <w:p w14:paraId="30981ED4" w14:textId="7CDFBB2F" w:rsidR="00F67DCC" w:rsidRPr="00F67DCC" w:rsidRDefault="00F67DCC" w:rsidP="00A21F4F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F67DCC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AB26953" wp14:editId="2A81CA0D">
                  <wp:extent cx="1663700" cy="369717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01" cy="370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56E36C80" w14:textId="5D55FB6D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014" w:type="dxa"/>
          </w:tcPr>
          <w:p w14:paraId="6DC66142" w14:textId="77777777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59E4" w14:paraId="6024E373" w14:textId="77777777" w:rsidTr="00F57D06">
        <w:tc>
          <w:tcPr>
            <w:tcW w:w="942" w:type="dxa"/>
          </w:tcPr>
          <w:p w14:paraId="52E73920" w14:textId="0236AF9D" w:rsidR="00F67DCC" w:rsidRDefault="00F67DC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14:paraId="0B877225" w14:textId="573FA4E8" w:rsidR="00F67DCC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先生与何冲之的关系</w:t>
            </w:r>
          </w:p>
        </w:tc>
        <w:tc>
          <w:tcPr>
            <w:tcW w:w="3226" w:type="dxa"/>
          </w:tcPr>
          <w:p w14:paraId="6632B009" w14:textId="6CB6B59A" w:rsidR="00F67DCC" w:rsidRPr="00F67DCC" w:rsidRDefault="00B759E4" w:rsidP="00A21F4F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B759E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85E0E22" wp14:editId="09B4AE37">
                  <wp:extent cx="1676400" cy="3725393"/>
                  <wp:effectExtent l="0" t="0" r="0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87" cy="37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419824C2" w14:textId="5C1D5DDC" w:rsidR="00F67DCC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1014" w:type="dxa"/>
          </w:tcPr>
          <w:p w14:paraId="04C6F801" w14:textId="6DA6A267" w:rsidR="00F67DCC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B759E4" w14:paraId="4592E475" w14:textId="77777777" w:rsidTr="00F57D06">
        <w:tc>
          <w:tcPr>
            <w:tcW w:w="942" w:type="dxa"/>
          </w:tcPr>
          <w:p w14:paraId="3EACA067" w14:textId="2CB12F52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2" w:type="dxa"/>
          </w:tcPr>
          <w:p w14:paraId="7F926E20" w14:textId="7F5838F0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无为与何冲之的关系</w:t>
            </w:r>
          </w:p>
        </w:tc>
        <w:tc>
          <w:tcPr>
            <w:tcW w:w="3226" w:type="dxa"/>
          </w:tcPr>
          <w:p w14:paraId="2F97B23E" w14:textId="6ACF442C" w:rsidR="00B759E4" w:rsidRPr="00B759E4" w:rsidRDefault="00B759E4" w:rsidP="00A21F4F">
            <w:pPr>
              <w:jc w:val="center"/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B759E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4495E133" wp14:editId="51AF5F6A">
                  <wp:extent cx="1743047" cy="38735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92" cy="3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699DCEA9" w14:textId="79716E5E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1014" w:type="dxa"/>
          </w:tcPr>
          <w:p w14:paraId="660E16F0" w14:textId="0FA40D54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</w:tbl>
    <w:p w14:paraId="40310B1C" w14:textId="6007602C" w:rsidR="00F67DCC" w:rsidRDefault="00F67DCC" w:rsidP="00A21F4F">
      <w:pPr>
        <w:pStyle w:val="ac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59E4" w14:paraId="4B1F9047" w14:textId="77777777" w:rsidTr="00F57D06">
        <w:tc>
          <w:tcPr>
            <w:tcW w:w="2765" w:type="dxa"/>
          </w:tcPr>
          <w:p w14:paraId="4ED1B91D" w14:textId="77777777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14:paraId="5EB763ED" w14:textId="77777777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描述</w:t>
            </w:r>
          </w:p>
        </w:tc>
        <w:tc>
          <w:tcPr>
            <w:tcW w:w="2766" w:type="dxa"/>
          </w:tcPr>
          <w:p w14:paraId="3C81657F" w14:textId="77777777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因分析</w:t>
            </w:r>
          </w:p>
        </w:tc>
      </w:tr>
      <w:tr w:rsidR="00B759E4" w14:paraId="06DF9985" w14:textId="77777777" w:rsidTr="00F57D06">
        <w:tc>
          <w:tcPr>
            <w:tcW w:w="2765" w:type="dxa"/>
          </w:tcPr>
          <w:p w14:paraId="14EED727" w14:textId="77777777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29C0A11A" w14:textId="7FF9291D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冲之没有出现在树状图上，是另一个根节点</w:t>
            </w:r>
          </w:p>
        </w:tc>
        <w:tc>
          <w:tcPr>
            <w:tcW w:w="2766" w:type="dxa"/>
          </w:tcPr>
          <w:p w14:paraId="5DF1232F" w14:textId="2CA76DFA" w:rsidR="00B759E4" w:rsidRDefault="00963F2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对不在同一颗树上的两个结点进行分类（已修复）</w:t>
            </w:r>
          </w:p>
        </w:tc>
      </w:tr>
      <w:tr w:rsidR="00B759E4" w14:paraId="537E4A34" w14:textId="77777777" w:rsidTr="00F57D06">
        <w:tc>
          <w:tcPr>
            <w:tcW w:w="2765" w:type="dxa"/>
          </w:tcPr>
          <w:p w14:paraId="29B50226" w14:textId="2EF19737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202024E7" w14:textId="0B85343C" w:rsidR="00B759E4" w:rsidRDefault="00B759E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先生和何无为是夫妻关系，而又分别与何冲之是弟弟妹妹关系，属于近亲结婚</w:t>
            </w:r>
          </w:p>
        </w:tc>
        <w:tc>
          <w:tcPr>
            <w:tcW w:w="2766" w:type="dxa"/>
          </w:tcPr>
          <w:p w14:paraId="0C347522" w14:textId="568B305E" w:rsidR="00B759E4" w:rsidRDefault="00963F2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上</w:t>
            </w:r>
          </w:p>
        </w:tc>
      </w:tr>
    </w:tbl>
    <w:p w14:paraId="07ED554B" w14:textId="77777777" w:rsidR="00562394" w:rsidRDefault="00562394" w:rsidP="00562394">
      <w:pPr>
        <w:rPr>
          <w:rFonts w:ascii="宋体" w:eastAsia="宋体" w:hAnsi="宋体"/>
          <w:b/>
          <w:bCs/>
          <w:sz w:val="24"/>
          <w:szCs w:val="24"/>
        </w:rPr>
      </w:pPr>
    </w:p>
    <w:p w14:paraId="13A03154" w14:textId="1C2D10E1" w:rsidR="00562394" w:rsidRPr="00142219" w:rsidRDefault="00562394" w:rsidP="0056239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修复后的测试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"/>
        <w:gridCol w:w="1965"/>
        <w:gridCol w:w="3036"/>
        <w:gridCol w:w="2028"/>
        <w:gridCol w:w="576"/>
      </w:tblGrid>
      <w:tr w:rsidR="00887E90" w14:paraId="731F8B39" w14:textId="77777777" w:rsidTr="00E75A2C">
        <w:tc>
          <w:tcPr>
            <w:tcW w:w="704" w:type="dxa"/>
          </w:tcPr>
          <w:p w14:paraId="03911B91" w14:textId="77777777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126" w:type="dxa"/>
          </w:tcPr>
          <w:p w14:paraId="70DB380E" w14:textId="77777777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2694" w:type="dxa"/>
          </w:tcPr>
          <w:p w14:paraId="25025BA3" w14:textId="77777777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2196" w:type="dxa"/>
          </w:tcPr>
          <w:p w14:paraId="66823B14" w14:textId="77777777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576" w:type="dxa"/>
          </w:tcPr>
          <w:p w14:paraId="2D215751" w14:textId="77777777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887E90" w14:paraId="3FEB5173" w14:textId="77777777" w:rsidTr="00E75A2C">
        <w:tc>
          <w:tcPr>
            <w:tcW w:w="704" w:type="dxa"/>
          </w:tcPr>
          <w:p w14:paraId="19E2B65F" w14:textId="63EB8063" w:rsidR="00562394" w:rsidRDefault="00887E90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、2</w:t>
            </w:r>
          </w:p>
        </w:tc>
        <w:tc>
          <w:tcPr>
            <w:tcW w:w="2126" w:type="dxa"/>
          </w:tcPr>
          <w:p w14:paraId="297B1329" w14:textId="24BCFA2F" w:rsidR="00562394" w:rsidRDefault="00887E90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关系查询不同分支的近亲关系</w:t>
            </w:r>
          </w:p>
        </w:tc>
        <w:tc>
          <w:tcPr>
            <w:tcW w:w="2694" w:type="dxa"/>
          </w:tcPr>
          <w:p w14:paraId="719ACBA8" w14:textId="098CD560" w:rsidR="00562394" w:rsidRDefault="00887E90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87E90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BAA4F86" wp14:editId="3256CDFF">
                  <wp:extent cx="1789890" cy="3976331"/>
                  <wp:effectExtent l="0" t="0" r="1270" b="571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72" cy="399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5A83DBF9" w14:textId="340F6F39" w:rsidR="00562394" w:rsidRDefault="00887E90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576" w:type="dxa"/>
          </w:tcPr>
          <w:p w14:paraId="0F9AC7B0" w14:textId="77777777" w:rsidR="00562394" w:rsidRDefault="00562394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60166CE" w14:textId="77777777" w:rsidR="00B759E4" w:rsidRPr="00B759E4" w:rsidRDefault="00B759E4" w:rsidP="00F67DCC">
      <w:pPr>
        <w:pStyle w:val="ac"/>
      </w:pPr>
    </w:p>
    <w:p w14:paraId="06D83F3F" w14:textId="02198CD6" w:rsidR="008855E1" w:rsidRDefault="008855E1" w:rsidP="008855E1">
      <w:pPr>
        <w:pStyle w:val="31"/>
      </w:pPr>
      <w:bookmarkStart w:id="3" w:name="_Toc76571204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成书部分</w:t>
      </w:r>
      <w:bookmarkEnd w:id="3"/>
    </w:p>
    <w:p w14:paraId="132DB716" w14:textId="6B988F6A" w:rsidR="000E7863" w:rsidRDefault="00844CAB" w:rsidP="000E786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书部分的展示效果如下所示</w:t>
      </w:r>
      <w:r w:rsidR="00CE26B6">
        <w:rPr>
          <w:rFonts w:ascii="宋体" w:eastAsia="宋体" w:hAnsi="宋体" w:hint="eastAsia"/>
          <w:sz w:val="24"/>
          <w:szCs w:val="24"/>
        </w:rPr>
        <w:t>，该模块实现了目录查找、</w:t>
      </w:r>
      <w:r w:rsidR="003F0396">
        <w:rPr>
          <w:rFonts w:ascii="宋体" w:eastAsia="宋体" w:hAnsi="宋体" w:hint="eastAsia"/>
          <w:sz w:val="24"/>
          <w:szCs w:val="24"/>
        </w:rPr>
        <w:t>翻页、增大减小字体等功能。</w:t>
      </w:r>
      <w:r w:rsidR="00137155">
        <w:rPr>
          <w:rFonts w:ascii="宋体" w:eastAsia="宋体" w:hAnsi="宋体"/>
          <w:sz w:val="24"/>
          <w:szCs w:val="24"/>
        </w:rPr>
        <w:t xml:space="preserve"> </w:t>
      </w:r>
    </w:p>
    <w:p w14:paraId="3AE58BB7" w14:textId="7283E3D8" w:rsidR="000E7863" w:rsidRDefault="00163BD4" w:rsidP="005F1910">
      <w:pPr>
        <w:jc w:val="center"/>
        <w:rPr>
          <w:rFonts w:ascii="宋体" w:eastAsia="宋体" w:hAnsi="宋体"/>
          <w:sz w:val="24"/>
          <w:szCs w:val="24"/>
        </w:rPr>
      </w:pPr>
      <w:r w:rsidRPr="00163BD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F196D0" wp14:editId="2CF5F558">
            <wp:extent cx="1545474" cy="343444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2" cy="34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FA6E" w14:textId="618B5FC2" w:rsidR="00864ACA" w:rsidRDefault="00864ACA" w:rsidP="00AF20C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3351B7">
        <w:rPr>
          <w:rFonts w:ascii="宋体" w:eastAsia="宋体" w:hAnsi="宋体" w:hint="eastAsia"/>
          <w:sz w:val="24"/>
          <w:szCs w:val="24"/>
        </w:rPr>
        <w:t>成书</w:t>
      </w:r>
      <w:r>
        <w:rPr>
          <w:rFonts w:ascii="宋体" w:eastAsia="宋体" w:hAnsi="宋体" w:hint="eastAsia"/>
          <w:sz w:val="24"/>
          <w:szCs w:val="24"/>
        </w:rPr>
        <w:t>部分应实现的功能如下：</w:t>
      </w:r>
    </w:p>
    <w:p w14:paraId="4E9E0555" w14:textId="7AAFD897" w:rsidR="00864ACA" w:rsidRPr="004B5217" w:rsidRDefault="00864ACA" w:rsidP="00141327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4B5217">
        <w:rPr>
          <w:rFonts w:ascii="宋体" w:eastAsia="宋体" w:hAnsi="宋体" w:hint="eastAsia"/>
          <w:szCs w:val="21"/>
        </w:rPr>
        <w:t>表</w:t>
      </w:r>
      <w:r w:rsidR="00DD4AE9" w:rsidRPr="004B5217">
        <w:rPr>
          <w:rFonts w:ascii="宋体" w:eastAsia="宋体" w:hAnsi="宋体" w:hint="eastAsia"/>
          <w:szCs w:val="21"/>
        </w:rPr>
        <w:t>2</w:t>
      </w:r>
      <w:r w:rsidRPr="004B5217">
        <w:rPr>
          <w:rFonts w:ascii="宋体" w:eastAsia="宋体" w:hAnsi="宋体"/>
          <w:szCs w:val="21"/>
        </w:rPr>
        <w:t xml:space="preserve"> </w:t>
      </w:r>
      <w:r w:rsidR="00D628CD" w:rsidRPr="004B5217">
        <w:rPr>
          <w:rFonts w:ascii="宋体" w:eastAsia="宋体" w:hAnsi="宋体" w:hint="eastAsia"/>
          <w:szCs w:val="21"/>
        </w:rPr>
        <w:t>成书</w:t>
      </w:r>
      <w:r w:rsidRPr="004B5217">
        <w:rPr>
          <w:rFonts w:ascii="宋体" w:eastAsia="宋体" w:hAnsi="宋体" w:hint="eastAsia"/>
          <w:szCs w:val="21"/>
        </w:rPr>
        <w:t>功能需求对照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3"/>
        <w:gridCol w:w="3635"/>
        <w:gridCol w:w="3408"/>
      </w:tblGrid>
      <w:tr w:rsidR="00864ACA" w14:paraId="20934A53" w14:textId="77777777" w:rsidTr="005F2B2E">
        <w:tc>
          <w:tcPr>
            <w:tcW w:w="1253" w:type="dxa"/>
          </w:tcPr>
          <w:p w14:paraId="1F3F70A3" w14:textId="77777777" w:rsidR="00864ACA" w:rsidRPr="00876BCE" w:rsidRDefault="00864AC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6BCE">
              <w:rPr>
                <w:rFonts w:ascii="宋体" w:eastAsia="宋体" w:hAnsi="宋体" w:hint="eastAsia"/>
                <w:sz w:val="24"/>
                <w:szCs w:val="24"/>
              </w:rPr>
              <w:t>功能需求</w:t>
            </w:r>
          </w:p>
        </w:tc>
        <w:tc>
          <w:tcPr>
            <w:tcW w:w="3635" w:type="dxa"/>
          </w:tcPr>
          <w:p w14:paraId="5FD0E020" w14:textId="627972D6" w:rsidR="00864ACA" w:rsidRPr="00876BCE" w:rsidRDefault="00864AC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  <w:r w:rsidRPr="00876BCE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3408" w:type="dxa"/>
          </w:tcPr>
          <w:p w14:paraId="6B330D54" w14:textId="68377041" w:rsidR="00864ACA" w:rsidRPr="00876BCE" w:rsidRDefault="00864AC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效果</w:t>
            </w:r>
          </w:p>
        </w:tc>
      </w:tr>
      <w:tr w:rsidR="00864ACA" w14:paraId="4535E874" w14:textId="77777777" w:rsidTr="005F2B2E">
        <w:tc>
          <w:tcPr>
            <w:tcW w:w="1253" w:type="dxa"/>
          </w:tcPr>
          <w:p w14:paraId="4D9720E7" w14:textId="0998AC8C" w:rsidR="00864ACA" w:rsidRPr="00876BCE" w:rsidRDefault="00E435A9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族人</w:t>
            </w:r>
          </w:p>
        </w:tc>
        <w:tc>
          <w:tcPr>
            <w:tcW w:w="3635" w:type="dxa"/>
          </w:tcPr>
          <w:p w14:paraId="39D61416" w14:textId="66AFB77D" w:rsidR="00864ACA" w:rsidRPr="00876BCE" w:rsidRDefault="00334789" w:rsidP="00A21F4F">
            <w:pPr>
              <w:pStyle w:val="ac"/>
              <w:jc w:val="center"/>
            </w:pPr>
            <w:r>
              <w:rPr>
                <w:rFonts w:hint="eastAsia"/>
              </w:rPr>
              <w:t>将</w:t>
            </w:r>
            <w:r w:rsidR="00182D0B">
              <w:rPr>
                <w:rFonts w:hint="eastAsia"/>
              </w:rPr>
              <w:t>所有的家族成员</w:t>
            </w:r>
            <w:r>
              <w:rPr>
                <w:rFonts w:hint="eastAsia"/>
              </w:rPr>
              <w:t>的信息汇编成书</w:t>
            </w:r>
            <w:r w:rsidR="004C7EA3">
              <w:rPr>
                <w:rFonts w:hint="eastAsia"/>
              </w:rPr>
              <w:t>，该书就称为族谱书</w:t>
            </w:r>
          </w:p>
          <w:p w14:paraId="64CD657C" w14:textId="77777777" w:rsidR="00864ACA" w:rsidRPr="00876BCE" w:rsidRDefault="00864AC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14:paraId="36BB298D" w14:textId="444A036E" w:rsidR="00864ACA" w:rsidRPr="00876BCE" w:rsidRDefault="006B0609" w:rsidP="00A21F4F">
            <w:pPr>
              <w:pStyle w:val="ac"/>
              <w:jc w:val="center"/>
            </w:pPr>
            <w:r>
              <w:rPr>
                <w:rFonts w:hint="eastAsia"/>
              </w:rPr>
              <w:t>显示族人的基本信息</w:t>
            </w:r>
            <w:r w:rsidR="005B3985">
              <w:rPr>
                <w:rFonts w:hint="eastAsia"/>
              </w:rPr>
              <w:t>，姓名、性别、年龄</w:t>
            </w:r>
            <w:r w:rsidR="002762EF">
              <w:rPr>
                <w:rFonts w:hint="eastAsia"/>
              </w:rPr>
              <w:t>、婚配和出生日期</w:t>
            </w:r>
          </w:p>
        </w:tc>
      </w:tr>
      <w:tr w:rsidR="00864ACA" w14:paraId="08656958" w14:textId="77777777" w:rsidTr="005F2B2E">
        <w:tc>
          <w:tcPr>
            <w:tcW w:w="1253" w:type="dxa"/>
          </w:tcPr>
          <w:p w14:paraId="40238900" w14:textId="04BB2833" w:rsidR="00864ACA" w:rsidRPr="00876BCE" w:rsidRDefault="00EE4B4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翻页</w:t>
            </w:r>
          </w:p>
        </w:tc>
        <w:tc>
          <w:tcPr>
            <w:tcW w:w="3635" w:type="dxa"/>
          </w:tcPr>
          <w:p w14:paraId="25DA32A0" w14:textId="7F8CEE0A" w:rsidR="00864ACA" w:rsidRPr="00876BCE" w:rsidRDefault="00A740B4" w:rsidP="00A21F4F">
            <w:pPr>
              <w:pStyle w:val="ac"/>
              <w:jc w:val="center"/>
            </w:pPr>
            <w:r>
              <w:rPr>
                <w:rFonts w:hint="eastAsia"/>
              </w:rPr>
              <w:t>可以快捷的查看族谱书的内容</w:t>
            </w:r>
            <w:r w:rsidR="00690184">
              <w:rPr>
                <w:rFonts w:hint="eastAsia"/>
              </w:rPr>
              <w:t>，并且不保证出错</w:t>
            </w:r>
          </w:p>
        </w:tc>
        <w:tc>
          <w:tcPr>
            <w:tcW w:w="3408" w:type="dxa"/>
          </w:tcPr>
          <w:p w14:paraId="3ED4E517" w14:textId="5F4E46D0" w:rsidR="00864ACA" w:rsidRPr="00876BCE" w:rsidRDefault="0000172C" w:rsidP="00A21F4F">
            <w:pPr>
              <w:pStyle w:val="ac"/>
              <w:jc w:val="center"/>
            </w:pPr>
            <w:r>
              <w:rPr>
                <w:rFonts w:hint="eastAsia"/>
              </w:rPr>
              <w:t>对族谱书实现了翻页，并且可以通过目录进行跳转</w:t>
            </w:r>
          </w:p>
        </w:tc>
      </w:tr>
      <w:tr w:rsidR="00864ACA" w14:paraId="634FB1BC" w14:textId="77777777" w:rsidTr="005F2B2E">
        <w:tc>
          <w:tcPr>
            <w:tcW w:w="1253" w:type="dxa"/>
          </w:tcPr>
          <w:p w14:paraId="3586FB1C" w14:textId="36FB8F34" w:rsidR="00864ACA" w:rsidRPr="00876BCE" w:rsidRDefault="00F44E1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字体</w:t>
            </w:r>
          </w:p>
        </w:tc>
        <w:tc>
          <w:tcPr>
            <w:tcW w:w="3635" w:type="dxa"/>
          </w:tcPr>
          <w:p w14:paraId="165C261C" w14:textId="7B7BE877" w:rsidR="00864ACA" w:rsidRPr="00876BCE" w:rsidRDefault="00F10C39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为了方便查看族谱书，最好能够方便的调整族谱书中字体的大小</w:t>
            </w:r>
          </w:p>
        </w:tc>
        <w:tc>
          <w:tcPr>
            <w:tcW w:w="3408" w:type="dxa"/>
          </w:tcPr>
          <w:p w14:paraId="682EB7D7" w14:textId="52B6B800" w:rsidR="00864ACA" w:rsidRDefault="008E6696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="006F21D1">
              <w:rPr>
                <w:rFonts w:ascii="宋体" w:eastAsia="宋体" w:hAnsi="宋体" w:hint="eastAsia"/>
                <w:sz w:val="24"/>
                <w:szCs w:val="24"/>
              </w:rPr>
              <w:t>增加、减小字体的大小</w:t>
            </w:r>
          </w:p>
        </w:tc>
      </w:tr>
      <w:tr w:rsidR="004A5842" w14:paraId="74EC5A9B" w14:textId="77777777" w:rsidTr="005F2B2E">
        <w:tc>
          <w:tcPr>
            <w:tcW w:w="1253" w:type="dxa"/>
          </w:tcPr>
          <w:p w14:paraId="102CF0C8" w14:textId="62C63473" w:rsidR="004A5842" w:rsidRDefault="004A5842" w:rsidP="00A21F4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目录</w:t>
            </w:r>
          </w:p>
        </w:tc>
        <w:tc>
          <w:tcPr>
            <w:tcW w:w="3635" w:type="dxa"/>
          </w:tcPr>
          <w:p w14:paraId="271DEBDE" w14:textId="0BCB5C20" w:rsidR="004A5842" w:rsidRDefault="004A5842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查看整个族谱书的内容，最好有目录功能</w:t>
            </w:r>
          </w:p>
        </w:tc>
        <w:tc>
          <w:tcPr>
            <w:tcW w:w="3408" w:type="dxa"/>
          </w:tcPr>
          <w:p w14:paraId="41EE7ADD" w14:textId="41163618" w:rsidR="004A5842" w:rsidRDefault="00945988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目录功能，可以快捷的查看族谱书的所有的</w:t>
            </w:r>
            <w:r w:rsidR="006315FF">
              <w:rPr>
                <w:rFonts w:ascii="宋体" w:eastAsia="宋体" w:hAnsi="宋体" w:hint="eastAsia"/>
                <w:sz w:val="24"/>
                <w:szCs w:val="24"/>
              </w:rPr>
              <w:t>族人的名字</w:t>
            </w:r>
          </w:p>
        </w:tc>
      </w:tr>
    </w:tbl>
    <w:p w14:paraId="291BB30E" w14:textId="77777777" w:rsidR="005F4DD3" w:rsidRDefault="005F4DD3" w:rsidP="00864ACA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03625217" w14:textId="171FACD0" w:rsidR="00864ACA" w:rsidRDefault="00053E47" w:rsidP="00864AC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上表中可以看出，</w:t>
      </w:r>
      <w:r w:rsidR="00864ACA">
        <w:rPr>
          <w:rFonts w:ascii="宋体" w:eastAsia="宋体" w:hAnsi="宋体" w:hint="eastAsia"/>
          <w:sz w:val="24"/>
          <w:szCs w:val="24"/>
        </w:rPr>
        <w:t>基本功能均已实现，详细测试计划方案如下：</w:t>
      </w:r>
    </w:p>
    <w:p w14:paraId="286F5C31" w14:textId="77777777" w:rsidR="00E91ABD" w:rsidRPr="00E07B2D" w:rsidRDefault="00E91ABD" w:rsidP="00E91ABD">
      <w:pPr>
        <w:rPr>
          <w:rFonts w:ascii="宋体" w:eastAsia="宋体" w:hAnsi="宋体"/>
          <w:b/>
          <w:bCs/>
          <w:sz w:val="24"/>
          <w:szCs w:val="24"/>
        </w:rPr>
      </w:pPr>
      <w:r w:rsidRPr="00E07B2D">
        <w:rPr>
          <w:rFonts w:ascii="宋体" w:eastAsia="宋体" w:hAnsi="宋体" w:hint="eastAsia"/>
          <w:b/>
          <w:bCs/>
          <w:sz w:val="24"/>
          <w:szCs w:val="24"/>
        </w:rPr>
        <w:t>测试方案：</w:t>
      </w:r>
    </w:p>
    <w:tbl>
      <w:tblPr>
        <w:tblStyle w:val="ab"/>
        <w:tblpPr w:leftFromText="180" w:rightFromText="180" w:vertAnchor="text" w:horzAnchor="margin" w:tblpY="185"/>
        <w:tblW w:w="8217" w:type="dxa"/>
        <w:tblLook w:val="04A0" w:firstRow="1" w:lastRow="0" w:firstColumn="1" w:lastColumn="0" w:noHBand="0" w:noVBand="1"/>
      </w:tblPr>
      <w:tblGrid>
        <w:gridCol w:w="1271"/>
        <w:gridCol w:w="1276"/>
        <w:gridCol w:w="5670"/>
      </w:tblGrid>
      <w:tr w:rsidR="00E91ABD" w14:paraId="3DF743F8" w14:textId="77777777" w:rsidTr="00057F3D">
        <w:trPr>
          <w:trHeight w:val="267"/>
        </w:trPr>
        <w:tc>
          <w:tcPr>
            <w:tcW w:w="1271" w:type="dxa"/>
          </w:tcPr>
          <w:p w14:paraId="5330819E" w14:textId="77777777" w:rsidR="00E91ABD" w:rsidRDefault="00E91AB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1276" w:type="dxa"/>
          </w:tcPr>
          <w:p w14:paraId="06E95E9F" w14:textId="77777777" w:rsidR="00E91ABD" w:rsidRDefault="00E91AB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模块</w:t>
            </w:r>
          </w:p>
        </w:tc>
        <w:tc>
          <w:tcPr>
            <w:tcW w:w="5670" w:type="dxa"/>
          </w:tcPr>
          <w:p w14:paraId="41DFB388" w14:textId="77777777" w:rsidR="00E91ABD" w:rsidRDefault="00E91AB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方案</w:t>
            </w:r>
          </w:p>
        </w:tc>
      </w:tr>
      <w:tr w:rsidR="00E91ABD" w14:paraId="06E37460" w14:textId="77777777" w:rsidTr="00057F3D">
        <w:trPr>
          <w:trHeight w:val="831"/>
        </w:trPr>
        <w:tc>
          <w:tcPr>
            <w:tcW w:w="1271" w:type="dxa"/>
          </w:tcPr>
          <w:p w14:paraId="56EC902D" w14:textId="09F93434" w:rsidR="00E91ABD" w:rsidRDefault="002F3648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63F3F3" w14:textId="6C102841" w:rsidR="00E91ABD" w:rsidRDefault="0086708F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族谱书</w:t>
            </w:r>
          </w:p>
        </w:tc>
        <w:tc>
          <w:tcPr>
            <w:tcW w:w="5670" w:type="dxa"/>
          </w:tcPr>
          <w:p w14:paraId="319296CE" w14:textId="1D3D1C1C" w:rsidR="00E91ABD" w:rsidRPr="00D73DAE" w:rsidRDefault="0096713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第一页、最后一页和随机一页是否显示正常</w:t>
            </w:r>
          </w:p>
          <w:p w14:paraId="5FB03B65" w14:textId="77777777" w:rsidR="00E91ABD" w:rsidRDefault="00E91AB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91ABD" w14:paraId="3E7138DF" w14:textId="77777777" w:rsidTr="00057F3D">
        <w:trPr>
          <w:trHeight w:val="965"/>
        </w:trPr>
        <w:tc>
          <w:tcPr>
            <w:tcW w:w="1271" w:type="dxa"/>
          </w:tcPr>
          <w:p w14:paraId="5EF442D1" w14:textId="16E4521E" w:rsidR="00E91ABD" w:rsidRDefault="002F3648" w:rsidP="00A21F4F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5BB431C1" w14:textId="703E5A0C" w:rsidR="00E91ABD" w:rsidRDefault="0086708F" w:rsidP="00A21F4F">
            <w:pPr>
              <w:pStyle w:val="ac"/>
              <w:jc w:val="center"/>
            </w:pPr>
            <w:r>
              <w:rPr>
                <w:rFonts w:hint="eastAsia"/>
              </w:rPr>
              <w:t>族谱书</w:t>
            </w:r>
          </w:p>
        </w:tc>
        <w:tc>
          <w:tcPr>
            <w:tcW w:w="5670" w:type="dxa"/>
          </w:tcPr>
          <w:p w14:paraId="2AE58D2F" w14:textId="1D8BF2AC" w:rsidR="00E91ABD" w:rsidRDefault="00A51563" w:rsidP="00A21F4F">
            <w:pPr>
              <w:pStyle w:val="ac"/>
              <w:jc w:val="center"/>
            </w:pPr>
            <w:r>
              <w:rPr>
                <w:rFonts w:hint="eastAsia"/>
              </w:rPr>
              <w:t>检查目录的正确性</w:t>
            </w:r>
          </w:p>
          <w:p w14:paraId="43661645" w14:textId="77777777" w:rsidR="00E91ABD" w:rsidRDefault="00E91AB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91ABD" w14:paraId="31678458" w14:textId="77777777" w:rsidTr="00057F3D">
        <w:trPr>
          <w:trHeight w:val="1315"/>
        </w:trPr>
        <w:tc>
          <w:tcPr>
            <w:tcW w:w="1271" w:type="dxa"/>
          </w:tcPr>
          <w:p w14:paraId="189F9AC1" w14:textId="38971DE3" w:rsidR="00E91ABD" w:rsidRDefault="002F3648" w:rsidP="00A21F4F">
            <w:pPr>
              <w:pStyle w:val="ac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76" w:type="dxa"/>
          </w:tcPr>
          <w:p w14:paraId="3E00AC7D" w14:textId="50AAA263" w:rsidR="00E91ABD" w:rsidRDefault="008A6504" w:rsidP="00A21F4F">
            <w:pPr>
              <w:pStyle w:val="ac"/>
              <w:jc w:val="center"/>
            </w:pPr>
            <w:r>
              <w:rPr>
                <w:rFonts w:hint="eastAsia"/>
              </w:rPr>
              <w:t>族谱书</w:t>
            </w:r>
          </w:p>
        </w:tc>
        <w:tc>
          <w:tcPr>
            <w:tcW w:w="5670" w:type="dxa"/>
          </w:tcPr>
          <w:p w14:paraId="3AE6111A" w14:textId="20F6E254" w:rsidR="00E91ABD" w:rsidRDefault="008A6504" w:rsidP="00A21F4F">
            <w:pPr>
              <w:pStyle w:val="ac"/>
              <w:jc w:val="center"/>
            </w:pPr>
            <w:r>
              <w:rPr>
                <w:rFonts w:hint="eastAsia"/>
              </w:rPr>
              <w:t>检查字体缩放功能是否正常</w:t>
            </w:r>
          </w:p>
          <w:p w14:paraId="272AD62F" w14:textId="77777777" w:rsidR="00E91ABD" w:rsidRDefault="00E91AB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88B42EA" w14:textId="04F318D6" w:rsidR="00864ACA" w:rsidRPr="00E91ABD" w:rsidRDefault="00864ACA" w:rsidP="00015B92">
      <w:pPr>
        <w:pStyle w:val="ac"/>
      </w:pPr>
    </w:p>
    <w:p w14:paraId="6641A181" w14:textId="77777777" w:rsidR="00BE26A3" w:rsidRPr="00601457" w:rsidRDefault="00BE26A3" w:rsidP="00BE26A3">
      <w:pPr>
        <w:rPr>
          <w:rFonts w:ascii="宋体" w:eastAsia="宋体" w:hAnsi="宋体"/>
          <w:b/>
          <w:bCs/>
          <w:sz w:val="24"/>
          <w:szCs w:val="24"/>
        </w:rPr>
      </w:pPr>
      <w:r w:rsidRPr="00C31848">
        <w:rPr>
          <w:rFonts w:ascii="宋体" w:eastAsia="宋体" w:hAnsi="宋体" w:hint="eastAsia"/>
          <w:b/>
          <w:bCs/>
          <w:sz w:val="24"/>
          <w:szCs w:val="24"/>
        </w:rPr>
        <w:t>测试过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6"/>
        <w:gridCol w:w="1269"/>
        <w:gridCol w:w="3336"/>
        <w:gridCol w:w="1215"/>
        <w:gridCol w:w="1260"/>
      </w:tblGrid>
      <w:tr w:rsidR="00A830F7" w14:paraId="7BB7AB9D" w14:textId="77777777" w:rsidTr="008C680D">
        <w:tc>
          <w:tcPr>
            <w:tcW w:w="1216" w:type="dxa"/>
          </w:tcPr>
          <w:p w14:paraId="7EDDB956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1269" w:type="dxa"/>
          </w:tcPr>
          <w:p w14:paraId="1B1C1287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3336" w:type="dxa"/>
          </w:tcPr>
          <w:p w14:paraId="1EFF894E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1215" w:type="dxa"/>
          </w:tcPr>
          <w:p w14:paraId="4C433B05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1260" w:type="dxa"/>
          </w:tcPr>
          <w:p w14:paraId="4A3C05CF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A830F7" w14:paraId="4A1E1CAB" w14:textId="77777777" w:rsidTr="008C680D">
        <w:tc>
          <w:tcPr>
            <w:tcW w:w="1216" w:type="dxa"/>
            <w:vMerge w:val="restart"/>
          </w:tcPr>
          <w:p w14:paraId="503FA8EF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  <w:p w14:paraId="3540BF41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FF5DFB5" w14:textId="322A429B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第一页族谱书</w:t>
            </w:r>
          </w:p>
        </w:tc>
        <w:tc>
          <w:tcPr>
            <w:tcW w:w="3336" w:type="dxa"/>
          </w:tcPr>
          <w:p w14:paraId="6693D3FB" w14:textId="5CE04906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303C1">
              <w:rPr>
                <w:noProof/>
              </w:rPr>
              <w:drawing>
                <wp:inline distT="0" distB="0" distL="0" distR="0" wp14:anchorId="235E513C" wp14:editId="745F2D68">
                  <wp:extent cx="1234724" cy="2742565"/>
                  <wp:effectExtent l="0" t="0" r="3810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04" cy="276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50382AFC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260" w:type="dxa"/>
          </w:tcPr>
          <w:p w14:paraId="15D5E77B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830F7" w14:paraId="7D634687" w14:textId="77777777" w:rsidTr="008C680D">
        <w:tc>
          <w:tcPr>
            <w:tcW w:w="1216" w:type="dxa"/>
            <w:vMerge/>
          </w:tcPr>
          <w:p w14:paraId="003EB4CD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0AAC670" w14:textId="2C1AB364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最后一页族谱书内容</w:t>
            </w:r>
          </w:p>
        </w:tc>
        <w:tc>
          <w:tcPr>
            <w:tcW w:w="3336" w:type="dxa"/>
          </w:tcPr>
          <w:p w14:paraId="328B5F60" w14:textId="670634AC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C167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741F891E" wp14:editId="78DC2D8B">
                  <wp:extent cx="1234408" cy="2741864"/>
                  <wp:effectExtent l="0" t="0" r="4445" b="190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99" cy="27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27D6BFED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260" w:type="dxa"/>
          </w:tcPr>
          <w:p w14:paraId="748DC248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830F7" w14:paraId="471FC83A" w14:textId="77777777" w:rsidTr="008C680D">
        <w:tc>
          <w:tcPr>
            <w:tcW w:w="1216" w:type="dxa"/>
            <w:vMerge/>
          </w:tcPr>
          <w:p w14:paraId="0762EEC5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96EA573" w14:textId="5710CE7C" w:rsidR="008932C1" w:rsidRDefault="00557A32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随机显示一页族谱书</w:t>
            </w:r>
          </w:p>
        </w:tc>
        <w:tc>
          <w:tcPr>
            <w:tcW w:w="3336" w:type="dxa"/>
          </w:tcPr>
          <w:p w14:paraId="24CE1B39" w14:textId="7396334B" w:rsidR="008932C1" w:rsidRPr="00AC1672" w:rsidRDefault="005F54E5" w:rsidP="00A21F4F">
            <w:pPr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A6BE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643AB77C" wp14:editId="3B9DF7F9">
                  <wp:extent cx="1234440" cy="2741933"/>
                  <wp:effectExtent l="0" t="0" r="3810" b="127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95" cy="276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11F729A9" w14:textId="4C545B03" w:rsidR="008932C1" w:rsidRDefault="005A6105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260" w:type="dxa"/>
          </w:tcPr>
          <w:p w14:paraId="5205E49A" w14:textId="77777777" w:rsidR="008932C1" w:rsidRDefault="008932C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830F7" w14:paraId="5DD61114" w14:textId="77777777" w:rsidTr="008C680D">
        <w:tc>
          <w:tcPr>
            <w:tcW w:w="1216" w:type="dxa"/>
          </w:tcPr>
          <w:p w14:paraId="6495AB57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5CDB2403" w14:textId="13794B21" w:rsidR="00BE26A3" w:rsidRDefault="00F9523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目录的正确性</w:t>
            </w:r>
          </w:p>
        </w:tc>
        <w:tc>
          <w:tcPr>
            <w:tcW w:w="3336" w:type="dxa"/>
          </w:tcPr>
          <w:p w14:paraId="5E016725" w14:textId="76C25BDC" w:rsidR="00BE26A3" w:rsidRDefault="00744F21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7C11">
              <w:rPr>
                <w:noProof/>
              </w:rPr>
              <w:drawing>
                <wp:inline distT="0" distB="0" distL="0" distR="0" wp14:anchorId="194AEF26" wp14:editId="6AC551C1">
                  <wp:extent cx="1234458" cy="2741974"/>
                  <wp:effectExtent l="0" t="0" r="3810" b="127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8" cy="275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76DEF165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1260" w:type="dxa"/>
          </w:tcPr>
          <w:p w14:paraId="61DFB2AA" w14:textId="77777777" w:rsidR="00BE26A3" w:rsidRDefault="00BE26A3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680D" w14:paraId="3C930CFE" w14:textId="77777777" w:rsidTr="008C680D">
        <w:tc>
          <w:tcPr>
            <w:tcW w:w="1216" w:type="dxa"/>
            <w:vMerge w:val="restart"/>
          </w:tcPr>
          <w:p w14:paraId="73F73964" w14:textId="7066492F" w:rsidR="008C680D" w:rsidRDefault="008C680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14:paraId="6E61AD42" w14:textId="75B48EE9" w:rsidR="008C680D" w:rsidRDefault="008C680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字体变大</w:t>
            </w:r>
          </w:p>
        </w:tc>
        <w:tc>
          <w:tcPr>
            <w:tcW w:w="3336" w:type="dxa"/>
          </w:tcPr>
          <w:p w14:paraId="3440A79A" w14:textId="482221EA" w:rsidR="008C680D" w:rsidRPr="00F77C11" w:rsidRDefault="008C680D" w:rsidP="00A21F4F">
            <w:pPr>
              <w:jc w:val="center"/>
              <w:rPr>
                <w:noProof/>
              </w:rPr>
            </w:pPr>
            <w:r w:rsidRPr="00A22BFB">
              <w:rPr>
                <w:noProof/>
              </w:rPr>
              <w:drawing>
                <wp:inline distT="0" distB="0" distL="0" distR="0" wp14:anchorId="607BEC91" wp14:editId="0D2F595C">
                  <wp:extent cx="1975225" cy="1520284"/>
                  <wp:effectExtent l="0" t="0" r="6350" b="381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65"/>
                          <a:stretch/>
                        </pic:blipFill>
                        <pic:spPr bwMode="auto">
                          <a:xfrm>
                            <a:off x="0" y="0"/>
                            <a:ext cx="2002585" cy="154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2F6A84B4" w14:textId="77777777" w:rsidR="008C680D" w:rsidRDefault="008C680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71CB5A" w14:textId="77777777" w:rsidR="008C680D" w:rsidRDefault="008C680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680D" w14:paraId="4AF3E6E3" w14:textId="77777777" w:rsidTr="008C680D">
        <w:tc>
          <w:tcPr>
            <w:tcW w:w="1216" w:type="dxa"/>
            <w:vMerge/>
          </w:tcPr>
          <w:p w14:paraId="202A82BE" w14:textId="77777777" w:rsidR="008C680D" w:rsidRDefault="008C680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E66740" w14:textId="02C2479C" w:rsidR="008C680D" w:rsidRDefault="001D4402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字体变小</w:t>
            </w:r>
          </w:p>
        </w:tc>
        <w:tc>
          <w:tcPr>
            <w:tcW w:w="3336" w:type="dxa"/>
          </w:tcPr>
          <w:p w14:paraId="3713CCE1" w14:textId="16CBBFE8" w:rsidR="008C680D" w:rsidRPr="00A22BFB" w:rsidRDefault="00D8399C" w:rsidP="00A21F4F">
            <w:pPr>
              <w:jc w:val="center"/>
              <w:rPr>
                <w:noProof/>
              </w:rPr>
            </w:pPr>
            <w:r w:rsidRPr="0027579C">
              <w:rPr>
                <w:noProof/>
              </w:rPr>
              <w:drawing>
                <wp:inline distT="0" distB="0" distL="0" distR="0" wp14:anchorId="218DE660" wp14:editId="5BCBA21A">
                  <wp:extent cx="1828800" cy="1532281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2297"/>
                          <a:stretch/>
                        </pic:blipFill>
                        <pic:spPr bwMode="auto">
                          <a:xfrm>
                            <a:off x="0" y="0"/>
                            <a:ext cx="1846419" cy="154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</w:tcPr>
          <w:p w14:paraId="0DA7AA49" w14:textId="77777777" w:rsidR="008C680D" w:rsidRDefault="008C680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3C5E20" w14:textId="77777777" w:rsidR="008C680D" w:rsidRDefault="008C680D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8618E2D" w14:textId="77777777" w:rsidR="00A85BCB" w:rsidRDefault="00A85BCB" w:rsidP="00A85BCB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5BCB" w14:paraId="36537B18" w14:textId="77777777" w:rsidTr="00057F3D">
        <w:tc>
          <w:tcPr>
            <w:tcW w:w="2765" w:type="dxa"/>
          </w:tcPr>
          <w:p w14:paraId="71980DE4" w14:textId="77777777" w:rsidR="00A85BCB" w:rsidRDefault="00A85BC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14:paraId="7159D0D9" w14:textId="77777777" w:rsidR="00A85BCB" w:rsidRDefault="00A85BC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描述</w:t>
            </w:r>
          </w:p>
        </w:tc>
        <w:tc>
          <w:tcPr>
            <w:tcW w:w="2766" w:type="dxa"/>
          </w:tcPr>
          <w:p w14:paraId="1DADF9C3" w14:textId="77777777" w:rsidR="00A85BCB" w:rsidRDefault="00A85BC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原因分析</w:t>
            </w:r>
          </w:p>
        </w:tc>
      </w:tr>
      <w:tr w:rsidR="00A85BCB" w14:paraId="594FBFC3" w14:textId="77777777" w:rsidTr="00057F3D">
        <w:tc>
          <w:tcPr>
            <w:tcW w:w="2765" w:type="dxa"/>
          </w:tcPr>
          <w:p w14:paraId="3BA6059C" w14:textId="298DF76E" w:rsidR="00A85BCB" w:rsidRDefault="00B91C3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765" w:type="dxa"/>
          </w:tcPr>
          <w:p w14:paraId="6B320CDB" w14:textId="01562E27" w:rsidR="00A85BCB" w:rsidRDefault="00B91C3C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766" w:type="dxa"/>
          </w:tcPr>
          <w:p w14:paraId="7A242FEE" w14:textId="77777777" w:rsidR="00A85BCB" w:rsidRDefault="00A85BCB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4EEAF5A" w14:textId="77777777" w:rsidR="008363FD" w:rsidRPr="008363FD" w:rsidRDefault="008363FD" w:rsidP="008855E1">
      <w:pPr>
        <w:pStyle w:val="ac"/>
      </w:pPr>
    </w:p>
    <w:p w14:paraId="0A057829" w14:textId="77777777" w:rsidR="00BD395A" w:rsidRDefault="00BD395A" w:rsidP="00BD395A">
      <w:pPr>
        <w:pStyle w:val="31"/>
      </w:pPr>
      <w:bookmarkStart w:id="4" w:name="_Toc76571205"/>
      <w:r>
        <w:rPr>
          <w:rFonts w:hint="eastAsia"/>
        </w:rPr>
        <w:t>1</w:t>
      </w:r>
      <w:r>
        <w:t>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活动部分</w:t>
      </w:r>
      <w:bookmarkEnd w:id="4"/>
    </w:p>
    <w:p w14:paraId="0EDF7731" w14:textId="77777777" w:rsidR="00BD395A" w:rsidRDefault="00BD395A" w:rsidP="00BD395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效果如图显示。活动部分划分为消息发布模块和消息查阅模块，整体效果如图所示。</w:t>
      </w:r>
    </w:p>
    <w:p w14:paraId="2DEC526B" w14:textId="77777777" w:rsidR="00BD395A" w:rsidRDefault="00BD395A" w:rsidP="00BD395A">
      <w:pPr>
        <w:ind w:firstLineChars="1100" w:firstLine="26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A31F06B" wp14:editId="58E0FC88">
            <wp:extent cx="1722755" cy="3486785"/>
            <wp:effectExtent l="0" t="0" r="14605" b="3175"/>
            <wp:docPr id="2" name="图片 2" descr="2c89373870170c892217de5c44ff2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c89373870170c892217de5c44ff2af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8E83" w14:textId="77777777" w:rsidR="00BD395A" w:rsidRDefault="00BD395A" w:rsidP="00BD395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活动部分应实现的功能如下：</w:t>
      </w:r>
    </w:p>
    <w:p w14:paraId="6EC227E8" w14:textId="7AE1E740" w:rsidR="00BD395A" w:rsidRPr="00A21F4F" w:rsidRDefault="00BD395A" w:rsidP="0015298A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表</w:t>
      </w:r>
      <w:r w:rsidR="004B5217">
        <w:rPr>
          <w:rFonts w:ascii="宋体" w:eastAsia="宋体" w:hAnsi="宋体"/>
          <w:szCs w:val="21"/>
        </w:rPr>
        <w:t>3</w:t>
      </w:r>
      <w:r w:rsidRPr="00A21F4F">
        <w:rPr>
          <w:rFonts w:ascii="宋体" w:eastAsia="宋体" w:hAnsi="宋体"/>
          <w:szCs w:val="21"/>
        </w:rPr>
        <w:t xml:space="preserve"> </w:t>
      </w:r>
      <w:r w:rsidRPr="00A21F4F">
        <w:rPr>
          <w:rFonts w:ascii="宋体" w:eastAsia="宋体" w:hAnsi="宋体" w:hint="eastAsia"/>
          <w:szCs w:val="21"/>
        </w:rPr>
        <w:t>功能需求对照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7"/>
        <w:gridCol w:w="3604"/>
        <w:gridCol w:w="3455"/>
      </w:tblGrid>
      <w:tr w:rsidR="00BD395A" w14:paraId="77910221" w14:textId="77777777" w:rsidTr="005F2B2E">
        <w:tc>
          <w:tcPr>
            <w:tcW w:w="1253" w:type="dxa"/>
          </w:tcPr>
          <w:p w14:paraId="2981D3D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功能需求</w:t>
            </w:r>
          </w:p>
        </w:tc>
        <w:tc>
          <w:tcPr>
            <w:tcW w:w="3662" w:type="dxa"/>
          </w:tcPr>
          <w:p w14:paraId="74A88996" w14:textId="53C2EFAD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需求说明</w:t>
            </w:r>
          </w:p>
        </w:tc>
        <w:tc>
          <w:tcPr>
            <w:tcW w:w="3510" w:type="dxa"/>
          </w:tcPr>
          <w:p w14:paraId="00B33F53" w14:textId="7871B123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实现效果</w:t>
            </w:r>
          </w:p>
        </w:tc>
      </w:tr>
      <w:tr w:rsidR="00BD395A" w14:paraId="1CAEB82A" w14:textId="77777777" w:rsidTr="005F2B2E">
        <w:trPr>
          <w:trHeight w:val="1276"/>
        </w:trPr>
        <w:tc>
          <w:tcPr>
            <w:tcW w:w="1253" w:type="dxa"/>
          </w:tcPr>
          <w:p w14:paraId="110BA7E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发布</w:t>
            </w:r>
          </w:p>
        </w:tc>
        <w:tc>
          <w:tcPr>
            <w:tcW w:w="3662" w:type="dxa"/>
          </w:tcPr>
          <w:p w14:paraId="0735D863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t>管理员能对消息每一项具体内容（标题、正文、起始和结束时间，举办方，举办地点）进行规</w:t>
            </w:r>
            <w:r w:rsidRPr="00A21F4F">
              <w:rPr>
                <w:rFonts w:hint="eastAsia"/>
              </w:rPr>
              <w:lastRenderedPageBreak/>
              <w:t>范编辑并实现发布</w:t>
            </w:r>
          </w:p>
        </w:tc>
        <w:tc>
          <w:tcPr>
            <w:tcW w:w="3510" w:type="dxa"/>
          </w:tcPr>
          <w:p w14:paraId="37BB04AA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lastRenderedPageBreak/>
              <w:t>规范输入消息内容并点击发布之后，在小程序顶端会有弹窗显示，并将消息同步到各个用</w:t>
            </w:r>
            <w:r w:rsidRPr="00A21F4F">
              <w:rPr>
                <w:rFonts w:hint="eastAsia"/>
              </w:rPr>
              <w:lastRenderedPageBreak/>
              <w:t>户的列表中去</w:t>
            </w:r>
          </w:p>
        </w:tc>
      </w:tr>
      <w:tr w:rsidR="00BD395A" w14:paraId="1F896378" w14:textId="77777777" w:rsidTr="005F2B2E">
        <w:tc>
          <w:tcPr>
            <w:tcW w:w="1253" w:type="dxa"/>
          </w:tcPr>
          <w:p w14:paraId="75DBE4E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消息查阅</w:t>
            </w:r>
          </w:p>
        </w:tc>
        <w:tc>
          <w:tcPr>
            <w:tcW w:w="3662" w:type="dxa"/>
          </w:tcPr>
          <w:p w14:paraId="0FE9038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管理员能够查看简略消息列表并点击查看具体消息内容</w:t>
            </w:r>
          </w:p>
        </w:tc>
        <w:tc>
          <w:tcPr>
            <w:tcW w:w="3510" w:type="dxa"/>
          </w:tcPr>
          <w:p w14:paraId="79391FE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对历史消息能够进行简略的查询</w:t>
            </w:r>
          </w:p>
        </w:tc>
      </w:tr>
    </w:tbl>
    <w:p w14:paraId="74B9ACF6" w14:textId="77777777" w:rsidR="00BD395A" w:rsidRDefault="00BD395A" w:rsidP="00BD395A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14:paraId="6DEF4918" w14:textId="470221A1" w:rsidR="00BD395A" w:rsidRDefault="00BD395A" w:rsidP="000178DF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功能均已实现，详细测试计划方案如下：</w:t>
      </w:r>
    </w:p>
    <w:p w14:paraId="4E3365E0" w14:textId="77777777" w:rsidR="000178DF" w:rsidRDefault="000178DF" w:rsidP="006F3944">
      <w:pPr>
        <w:rPr>
          <w:rFonts w:ascii="宋体" w:eastAsia="宋体" w:hAnsi="宋体"/>
          <w:sz w:val="24"/>
          <w:szCs w:val="24"/>
        </w:rPr>
      </w:pPr>
    </w:p>
    <w:p w14:paraId="57505B45" w14:textId="60055105" w:rsidR="00BD395A" w:rsidRPr="000178DF" w:rsidRDefault="00BD395A" w:rsidP="00BD395A">
      <w:pPr>
        <w:rPr>
          <w:rFonts w:ascii="宋体" w:eastAsia="宋体" w:hAnsi="宋体"/>
          <w:b/>
          <w:bCs/>
          <w:sz w:val="24"/>
          <w:szCs w:val="24"/>
        </w:rPr>
      </w:pPr>
      <w:r w:rsidRPr="000178DF">
        <w:rPr>
          <w:rFonts w:ascii="宋体" w:eastAsia="宋体" w:hAnsi="宋体" w:hint="eastAsia"/>
          <w:b/>
          <w:bCs/>
          <w:sz w:val="24"/>
          <w:szCs w:val="24"/>
        </w:rPr>
        <w:t>测试方案：</w:t>
      </w:r>
    </w:p>
    <w:tbl>
      <w:tblPr>
        <w:tblStyle w:val="ab"/>
        <w:tblW w:w="9127" w:type="dxa"/>
        <w:tblInd w:w="-5" w:type="dxa"/>
        <w:tblLook w:val="04A0" w:firstRow="1" w:lastRow="0" w:firstColumn="1" w:lastColumn="0" w:noHBand="0" w:noVBand="1"/>
      </w:tblPr>
      <w:tblGrid>
        <w:gridCol w:w="1729"/>
        <w:gridCol w:w="2160"/>
        <w:gridCol w:w="5238"/>
      </w:tblGrid>
      <w:tr w:rsidR="00BD395A" w14:paraId="29FB2A32" w14:textId="77777777" w:rsidTr="00362EAF">
        <w:trPr>
          <w:trHeight w:val="305"/>
        </w:trPr>
        <w:tc>
          <w:tcPr>
            <w:tcW w:w="1729" w:type="dxa"/>
          </w:tcPr>
          <w:p w14:paraId="40CA573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2160" w:type="dxa"/>
          </w:tcPr>
          <w:p w14:paraId="2D8070B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所属模块</w:t>
            </w:r>
          </w:p>
        </w:tc>
        <w:tc>
          <w:tcPr>
            <w:tcW w:w="5238" w:type="dxa"/>
          </w:tcPr>
          <w:p w14:paraId="3371A60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方案</w:t>
            </w:r>
          </w:p>
        </w:tc>
      </w:tr>
      <w:tr w:rsidR="00BD395A" w14:paraId="604B1685" w14:textId="77777777" w:rsidTr="00362EAF">
        <w:trPr>
          <w:trHeight w:val="896"/>
        </w:trPr>
        <w:tc>
          <w:tcPr>
            <w:tcW w:w="1729" w:type="dxa"/>
          </w:tcPr>
          <w:p w14:paraId="238E76D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B72C6B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发布</w:t>
            </w:r>
          </w:p>
        </w:tc>
        <w:tc>
          <w:tcPr>
            <w:tcW w:w="5238" w:type="dxa"/>
          </w:tcPr>
          <w:p w14:paraId="6D3D35E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顺序输入消息中的每一项内容，从输入为空至输入完整的每一种编辑情况均进行测试</w:t>
            </w:r>
          </w:p>
        </w:tc>
      </w:tr>
      <w:tr w:rsidR="00BD395A" w14:paraId="6F3DA1C1" w14:textId="77777777" w:rsidTr="00362EAF">
        <w:trPr>
          <w:trHeight w:val="600"/>
        </w:trPr>
        <w:tc>
          <w:tcPr>
            <w:tcW w:w="1729" w:type="dxa"/>
          </w:tcPr>
          <w:p w14:paraId="3BABE08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BD190A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发布</w:t>
            </w:r>
          </w:p>
        </w:tc>
        <w:tc>
          <w:tcPr>
            <w:tcW w:w="5238" w:type="dxa"/>
          </w:tcPr>
          <w:p w14:paraId="41A843C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保证其他输入完整规范的情况下，对正文内容字数的不同情况进行测试</w:t>
            </w:r>
          </w:p>
        </w:tc>
      </w:tr>
      <w:tr w:rsidR="00BD395A" w14:paraId="6101F582" w14:textId="77777777" w:rsidTr="00362EAF">
        <w:trPr>
          <w:trHeight w:val="907"/>
        </w:trPr>
        <w:tc>
          <w:tcPr>
            <w:tcW w:w="1729" w:type="dxa"/>
          </w:tcPr>
          <w:p w14:paraId="2A734F3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4B3C72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发布</w:t>
            </w:r>
          </w:p>
        </w:tc>
        <w:tc>
          <w:tcPr>
            <w:tcW w:w="5238" w:type="dxa"/>
          </w:tcPr>
          <w:p w14:paraId="1FECF86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保证在其他输入完整规范的情况下，分别使消息中的标题、正文、时间、地方、举办方输入为空，测试输出是否正确</w:t>
            </w:r>
          </w:p>
        </w:tc>
      </w:tr>
      <w:tr w:rsidR="00BD395A" w14:paraId="062D7EF8" w14:textId="77777777" w:rsidTr="00362EAF">
        <w:trPr>
          <w:trHeight w:val="600"/>
        </w:trPr>
        <w:tc>
          <w:tcPr>
            <w:tcW w:w="1729" w:type="dxa"/>
          </w:tcPr>
          <w:p w14:paraId="23346C9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D37D4E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发布</w:t>
            </w:r>
          </w:p>
        </w:tc>
        <w:tc>
          <w:tcPr>
            <w:tcW w:w="5238" w:type="dxa"/>
          </w:tcPr>
          <w:p w14:paraId="51F02E4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对输入模块中的起始和结束时间进行逻辑错误测试</w:t>
            </w:r>
          </w:p>
        </w:tc>
      </w:tr>
      <w:tr w:rsidR="00BD395A" w14:paraId="66B8CDA7" w14:textId="77777777" w:rsidTr="00362EAF">
        <w:trPr>
          <w:trHeight w:val="379"/>
        </w:trPr>
        <w:tc>
          <w:tcPr>
            <w:tcW w:w="1729" w:type="dxa"/>
          </w:tcPr>
          <w:p w14:paraId="1A6CA3A6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t>5</w:t>
            </w:r>
          </w:p>
        </w:tc>
        <w:tc>
          <w:tcPr>
            <w:tcW w:w="2160" w:type="dxa"/>
          </w:tcPr>
          <w:p w14:paraId="54CEC995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t>消息发布</w:t>
            </w:r>
          </w:p>
        </w:tc>
        <w:tc>
          <w:tcPr>
            <w:tcW w:w="5238" w:type="dxa"/>
          </w:tcPr>
          <w:p w14:paraId="1C182E6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eastAsia="宋体" w:hint="eastAsia"/>
                <w:sz w:val="24"/>
                <w:szCs w:val="24"/>
              </w:rPr>
              <w:t>测试历史消息是否能正确显示</w:t>
            </w:r>
          </w:p>
        </w:tc>
      </w:tr>
      <w:tr w:rsidR="00BD395A" w14:paraId="0163534F" w14:textId="77777777" w:rsidTr="00362EAF">
        <w:trPr>
          <w:trHeight w:val="379"/>
        </w:trPr>
        <w:tc>
          <w:tcPr>
            <w:tcW w:w="1729" w:type="dxa"/>
          </w:tcPr>
          <w:p w14:paraId="5AB66E43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t>6</w:t>
            </w:r>
          </w:p>
        </w:tc>
        <w:tc>
          <w:tcPr>
            <w:tcW w:w="2160" w:type="dxa"/>
          </w:tcPr>
          <w:p w14:paraId="23B0DE14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t>消息查询</w:t>
            </w:r>
          </w:p>
        </w:tc>
        <w:tc>
          <w:tcPr>
            <w:tcW w:w="5238" w:type="dxa"/>
          </w:tcPr>
          <w:p w14:paraId="534461A8" w14:textId="77777777" w:rsidR="00BD395A" w:rsidRPr="00A21F4F" w:rsidRDefault="00BD395A" w:rsidP="00A21F4F">
            <w:pPr>
              <w:jc w:val="center"/>
              <w:rPr>
                <w:rFonts w:eastAsia="宋体"/>
                <w:sz w:val="24"/>
                <w:szCs w:val="24"/>
              </w:rPr>
            </w:pPr>
            <w:r w:rsidRPr="00A21F4F">
              <w:rPr>
                <w:rFonts w:eastAsia="宋体" w:hint="eastAsia"/>
                <w:sz w:val="24"/>
                <w:szCs w:val="24"/>
              </w:rPr>
              <w:t>测试消息列表是否能正确显示</w:t>
            </w:r>
          </w:p>
        </w:tc>
      </w:tr>
      <w:tr w:rsidR="00BD395A" w14:paraId="5D328B0E" w14:textId="77777777" w:rsidTr="00362EAF">
        <w:trPr>
          <w:trHeight w:val="369"/>
        </w:trPr>
        <w:tc>
          <w:tcPr>
            <w:tcW w:w="1729" w:type="dxa"/>
          </w:tcPr>
          <w:p w14:paraId="5A7FB90B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t>7</w:t>
            </w:r>
          </w:p>
        </w:tc>
        <w:tc>
          <w:tcPr>
            <w:tcW w:w="2160" w:type="dxa"/>
          </w:tcPr>
          <w:p w14:paraId="70EAAF70" w14:textId="77777777" w:rsidR="00BD395A" w:rsidRPr="00A21F4F" w:rsidRDefault="00BD395A" w:rsidP="00A21F4F">
            <w:pPr>
              <w:pStyle w:val="ac"/>
              <w:jc w:val="center"/>
            </w:pPr>
            <w:r w:rsidRPr="00A21F4F">
              <w:rPr>
                <w:rFonts w:hint="eastAsia"/>
              </w:rPr>
              <w:t>消息查询</w:t>
            </w:r>
          </w:p>
        </w:tc>
        <w:tc>
          <w:tcPr>
            <w:tcW w:w="5238" w:type="dxa"/>
          </w:tcPr>
          <w:p w14:paraId="76595C30" w14:textId="77777777" w:rsidR="00BD395A" w:rsidRPr="00A21F4F" w:rsidRDefault="00BD395A" w:rsidP="00A21F4F">
            <w:pPr>
              <w:jc w:val="center"/>
              <w:rPr>
                <w:rFonts w:eastAsia="宋体"/>
                <w:sz w:val="24"/>
                <w:szCs w:val="24"/>
              </w:rPr>
            </w:pPr>
            <w:r w:rsidRPr="00A21F4F">
              <w:rPr>
                <w:rFonts w:eastAsia="宋体" w:hint="eastAsia"/>
                <w:sz w:val="24"/>
                <w:szCs w:val="24"/>
              </w:rPr>
              <w:t>测试具体消息内容是否正确显示</w:t>
            </w:r>
          </w:p>
        </w:tc>
      </w:tr>
    </w:tbl>
    <w:p w14:paraId="770D8E65" w14:textId="77777777" w:rsidR="00BD395A" w:rsidRDefault="00BD395A" w:rsidP="00BD39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</w:p>
    <w:p w14:paraId="5E1CB1A0" w14:textId="77777777" w:rsidR="00BD395A" w:rsidRDefault="00BD395A" w:rsidP="00BD395A">
      <w:pPr>
        <w:rPr>
          <w:rFonts w:ascii="宋体" w:eastAsia="宋体" w:hAnsi="宋体"/>
          <w:sz w:val="24"/>
          <w:szCs w:val="24"/>
        </w:rPr>
      </w:pPr>
    </w:p>
    <w:p w14:paraId="12156A06" w14:textId="4A8087CF" w:rsidR="00BD395A" w:rsidRPr="00800C02" w:rsidRDefault="00BD395A" w:rsidP="00BD395A">
      <w:pPr>
        <w:rPr>
          <w:rFonts w:ascii="宋体" w:eastAsia="宋体" w:hAnsi="宋体"/>
          <w:b/>
          <w:bCs/>
          <w:sz w:val="24"/>
          <w:szCs w:val="24"/>
        </w:rPr>
      </w:pPr>
      <w:r w:rsidRPr="00800C02">
        <w:rPr>
          <w:rFonts w:ascii="宋体" w:eastAsia="宋体" w:hAnsi="宋体" w:hint="eastAsia"/>
          <w:b/>
          <w:bCs/>
          <w:sz w:val="24"/>
          <w:szCs w:val="24"/>
        </w:rPr>
        <w:t>测试过程：</w:t>
      </w:r>
    </w:p>
    <w:tbl>
      <w:tblPr>
        <w:tblStyle w:val="ab"/>
        <w:tblW w:w="9079" w:type="dxa"/>
        <w:tblLayout w:type="fixed"/>
        <w:tblLook w:val="04A0" w:firstRow="1" w:lastRow="0" w:firstColumn="1" w:lastColumn="0" w:noHBand="0" w:noVBand="1"/>
      </w:tblPr>
      <w:tblGrid>
        <w:gridCol w:w="1243"/>
        <w:gridCol w:w="3480"/>
        <w:gridCol w:w="2580"/>
        <w:gridCol w:w="979"/>
        <w:gridCol w:w="797"/>
      </w:tblGrid>
      <w:tr w:rsidR="00BD395A" w14:paraId="37A58BE7" w14:textId="77777777" w:rsidTr="005F2B2E">
        <w:tc>
          <w:tcPr>
            <w:tcW w:w="1243" w:type="dxa"/>
          </w:tcPr>
          <w:p w14:paraId="5A91302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3480" w:type="dxa"/>
          </w:tcPr>
          <w:p w14:paraId="0EF26A4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2580" w:type="dxa"/>
          </w:tcPr>
          <w:p w14:paraId="04E3A1D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979" w:type="dxa"/>
          </w:tcPr>
          <w:p w14:paraId="2BC3DD7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797" w:type="dxa"/>
          </w:tcPr>
          <w:p w14:paraId="1412FDF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ug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BD395A" w14:paraId="59BC5390" w14:textId="77777777" w:rsidTr="005F2B2E">
        <w:tc>
          <w:tcPr>
            <w:tcW w:w="1243" w:type="dxa"/>
            <w:vMerge w:val="restart"/>
          </w:tcPr>
          <w:p w14:paraId="64F4E5F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14:paraId="22275F1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为空</w:t>
            </w:r>
          </w:p>
        </w:tc>
        <w:tc>
          <w:tcPr>
            <w:tcW w:w="2580" w:type="dxa"/>
          </w:tcPr>
          <w:p w14:paraId="5B78DDA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46DD6FF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  <w:vMerge w:val="restart"/>
          </w:tcPr>
          <w:p w14:paraId="381D5E6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BD395A" w14:paraId="01120637" w14:textId="77777777" w:rsidTr="005F2B2E">
        <w:tc>
          <w:tcPr>
            <w:tcW w:w="1243" w:type="dxa"/>
            <w:vMerge/>
          </w:tcPr>
          <w:p w14:paraId="28DE9E9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F76FA8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</w:t>
            </w:r>
          </w:p>
        </w:tc>
        <w:tc>
          <w:tcPr>
            <w:tcW w:w="2580" w:type="dxa"/>
          </w:tcPr>
          <w:p w14:paraId="127691B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69C116F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  <w:vMerge/>
          </w:tcPr>
          <w:p w14:paraId="2F9BA4E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4A31C9D2" w14:textId="77777777" w:rsidTr="005F2B2E">
        <w:tc>
          <w:tcPr>
            <w:tcW w:w="1243" w:type="dxa"/>
            <w:vMerge/>
          </w:tcPr>
          <w:p w14:paraId="2B852CB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F11664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正文“这是正文内容”</w:t>
            </w:r>
          </w:p>
        </w:tc>
        <w:tc>
          <w:tcPr>
            <w:tcW w:w="2580" w:type="dxa"/>
          </w:tcPr>
          <w:p w14:paraId="498DE2E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6345F0E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  <w:vMerge/>
          </w:tcPr>
          <w:p w14:paraId="0D3876C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34C1790F" w14:textId="77777777" w:rsidTr="005F2B2E">
        <w:tc>
          <w:tcPr>
            <w:tcW w:w="1243" w:type="dxa"/>
            <w:vMerge/>
          </w:tcPr>
          <w:p w14:paraId="73185E1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8DEB2A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输入正文“这是正文”，输入起始时间“2021-6-22-09：20”</w:t>
            </w:r>
          </w:p>
        </w:tc>
        <w:tc>
          <w:tcPr>
            <w:tcW w:w="2580" w:type="dxa"/>
          </w:tcPr>
          <w:p w14:paraId="6277CAB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28A7B9F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  <w:vMerge/>
          </w:tcPr>
          <w:p w14:paraId="45965ED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0CEEC540" w14:textId="77777777" w:rsidTr="005F2B2E">
        <w:tc>
          <w:tcPr>
            <w:tcW w:w="1243" w:type="dxa"/>
            <w:vMerge/>
          </w:tcPr>
          <w:p w14:paraId="7D4E003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46A96D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正文“这是正文”，输入起始时间“2021-6-22-09：20”，输入结束时间“2021-6-22-10：20”</w:t>
            </w:r>
          </w:p>
        </w:tc>
        <w:tc>
          <w:tcPr>
            <w:tcW w:w="2580" w:type="dxa"/>
          </w:tcPr>
          <w:p w14:paraId="782AA3A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提示“输入信息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不完整，请检查输入”</w:t>
            </w:r>
          </w:p>
        </w:tc>
        <w:tc>
          <w:tcPr>
            <w:tcW w:w="979" w:type="dxa"/>
          </w:tcPr>
          <w:p w14:paraId="16D62CA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不通过</w:t>
            </w:r>
          </w:p>
        </w:tc>
        <w:tc>
          <w:tcPr>
            <w:tcW w:w="797" w:type="dxa"/>
            <w:vMerge/>
          </w:tcPr>
          <w:p w14:paraId="317C69A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1C81FD33" w14:textId="77777777" w:rsidTr="005F2B2E">
        <w:tc>
          <w:tcPr>
            <w:tcW w:w="1243" w:type="dxa"/>
            <w:vMerge/>
          </w:tcPr>
          <w:p w14:paraId="3F11F2F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EA2582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输入正文“这是正文”，输入起始时间“2021-6-22-09：20”，输入结束时间“2021-6-22-10：20”，输入举办地点“某某村庄”</w:t>
            </w:r>
          </w:p>
        </w:tc>
        <w:tc>
          <w:tcPr>
            <w:tcW w:w="2580" w:type="dxa"/>
          </w:tcPr>
          <w:p w14:paraId="251C9E0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55E6F51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  <w:vMerge/>
          </w:tcPr>
          <w:p w14:paraId="185553F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29DD4AAD" w14:textId="77777777" w:rsidTr="005F2B2E">
        <w:tc>
          <w:tcPr>
            <w:tcW w:w="1243" w:type="dxa"/>
            <w:vMerge/>
          </w:tcPr>
          <w:p w14:paraId="41DB4D4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530FFD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标题“这是一个标题”，输入正文“这是正文”，输入起始时间“2021-6-22-09：20”，输入结束时间“2021-6-22-10：20”，输入举办地点“某某村庄”，输入举办方“某某村委会”</w:t>
            </w:r>
          </w:p>
        </w:tc>
        <w:tc>
          <w:tcPr>
            <w:tcW w:w="2580" w:type="dxa"/>
          </w:tcPr>
          <w:p w14:paraId="13D329B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成功发布</w:t>
            </w:r>
          </w:p>
          <w:p w14:paraId="26F4A9E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4A44C812" wp14:editId="4BBC2C23">
                  <wp:extent cx="1497965" cy="1313180"/>
                  <wp:effectExtent l="0" t="0" r="10795" b="12700"/>
                  <wp:docPr id="14" name="图片 14" descr="321417d83cf8b386e9dee2e6ddfe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21417d83cf8b386e9dee2e6ddfec1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1325C00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2A44BB9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145E20D8" w14:textId="77777777" w:rsidTr="005F2B2E">
        <w:tc>
          <w:tcPr>
            <w:tcW w:w="1243" w:type="dxa"/>
            <w:vMerge w:val="restart"/>
          </w:tcPr>
          <w:p w14:paraId="298698E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80" w:type="dxa"/>
          </w:tcPr>
          <w:p w14:paraId="2BA3B4E6" w14:textId="77777777" w:rsidR="00BD395A" w:rsidRPr="00A21F4F" w:rsidRDefault="00BD395A" w:rsidP="00A21F4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正文：“这是正文，小于200字”，其他输入按如上规范输入</w:t>
            </w:r>
          </w:p>
        </w:tc>
        <w:tc>
          <w:tcPr>
            <w:tcW w:w="2580" w:type="dxa"/>
          </w:tcPr>
          <w:p w14:paraId="425FA82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成功发布</w:t>
            </w:r>
          </w:p>
          <w:p w14:paraId="6AC1EC4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0CF60D24" wp14:editId="5662CA0F">
                  <wp:extent cx="1497965" cy="1392555"/>
                  <wp:effectExtent l="0" t="0" r="10795" b="9525"/>
                  <wp:docPr id="15" name="图片 15" descr="e24105dbb193b7b6e18407397f5a7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e24105dbb193b7b6e18407397f5a76e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2C91538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5E3E3AA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5F78C0CA" w14:textId="77777777" w:rsidTr="005F2B2E">
        <w:tc>
          <w:tcPr>
            <w:tcW w:w="1243" w:type="dxa"/>
            <w:vMerge/>
          </w:tcPr>
          <w:p w14:paraId="7A1ECD1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AADF3C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正文：“这是正文，文文文文文...刚好200字”（使正文内容达到200字），其他输入按如上规范输入</w:t>
            </w:r>
          </w:p>
        </w:tc>
        <w:tc>
          <w:tcPr>
            <w:tcW w:w="2580" w:type="dxa"/>
          </w:tcPr>
          <w:p w14:paraId="4E6DAA4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成功发布</w:t>
            </w:r>
          </w:p>
          <w:p w14:paraId="602B2EB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26EE9331" wp14:editId="29918E4D">
                  <wp:extent cx="1493520" cy="2031365"/>
                  <wp:effectExtent l="0" t="0" r="0" b="10795"/>
                  <wp:docPr id="39" name="图片 39" descr="c745f179f4171566273c480ffa959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745f179f4171566273c480ffa959b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73AC7ED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3B8B062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1F989CF5" w14:textId="77777777" w:rsidTr="005F2B2E">
        <w:tc>
          <w:tcPr>
            <w:tcW w:w="1243" w:type="dxa"/>
            <w:vMerge/>
          </w:tcPr>
          <w:p w14:paraId="3688FA6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FFBD06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正文“这是正文，文文文文文...超过200字”（使正文内容超过200字），其他输入按如上规范输入</w:t>
            </w:r>
          </w:p>
        </w:tc>
        <w:tc>
          <w:tcPr>
            <w:tcW w:w="2580" w:type="dxa"/>
          </w:tcPr>
          <w:p w14:paraId="3A780BF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发布，但超过200字的内容被删除</w:t>
            </w:r>
          </w:p>
          <w:p w14:paraId="2A6ED95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500CEF19" wp14:editId="1B3D64BB">
                  <wp:extent cx="1497965" cy="1981835"/>
                  <wp:effectExtent l="0" t="0" r="10795" b="14605"/>
                  <wp:docPr id="23" name="图片 23" descr="fd8cc2a56186cb3e817edc7c79fba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fd8cc2a56186cb3e817edc7c79fba2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7993DE2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通过</w:t>
            </w:r>
          </w:p>
        </w:tc>
        <w:tc>
          <w:tcPr>
            <w:tcW w:w="797" w:type="dxa"/>
          </w:tcPr>
          <w:p w14:paraId="38BF57D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0FD6DB34" w14:textId="77777777" w:rsidTr="005F2B2E">
        <w:tc>
          <w:tcPr>
            <w:tcW w:w="1243" w:type="dxa"/>
            <w:vMerge w:val="restart"/>
          </w:tcPr>
          <w:p w14:paraId="3CCA270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80" w:type="dxa"/>
          </w:tcPr>
          <w:p w14:paraId="324881C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标题为空</w:t>
            </w:r>
          </w:p>
        </w:tc>
        <w:tc>
          <w:tcPr>
            <w:tcW w:w="2580" w:type="dxa"/>
          </w:tcPr>
          <w:p w14:paraId="22A76C4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0BF200D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</w:tcPr>
          <w:p w14:paraId="5E1612A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BD395A" w14:paraId="75BFF73E" w14:textId="77777777" w:rsidTr="005F2B2E">
        <w:tc>
          <w:tcPr>
            <w:tcW w:w="1243" w:type="dxa"/>
            <w:vMerge/>
          </w:tcPr>
          <w:p w14:paraId="40A40C6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07C428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正文为空</w:t>
            </w:r>
          </w:p>
        </w:tc>
        <w:tc>
          <w:tcPr>
            <w:tcW w:w="2580" w:type="dxa"/>
          </w:tcPr>
          <w:p w14:paraId="6A10111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056CDBC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</w:tcPr>
          <w:p w14:paraId="3C391AA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BD395A" w14:paraId="4E9853BB" w14:textId="77777777" w:rsidTr="005F2B2E">
        <w:tc>
          <w:tcPr>
            <w:tcW w:w="1243" w:type="dxa"/>
            <w:vMerge/>
          </w:tcPr>
          <w:p w14:paraId="607CF46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4B9801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起始时间为空</w:t>
            </w:r>
          </w:p>
        </w:tc>
        <w:tc>
          <w:tcPr>
            <w:tcW w:w="2580" w:type="dxa"/>
          </w:tcPr>
          <w:p w14:paraId="4B74D12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发布，但是缺乏起始时间显示</w:t>
            </w:r>
          </w:p>
          <w:p w14:paraId="5B89496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1D4E1AD3" wp14:editId="5867CFAA">
                  <wp:extent cx="1497965" cy="1684020"/>
                  <wp:effectExtent l="0" t="0" r="10795" b="7620"/>
                  <wp:docPr id="44" name="图片 44" descr="8c4ec1930bf288ea92a93cf64b03e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8c4ec1930bf288ea92a93cf64b03ee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 t="3855" b="4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3CD17B5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</w:tcPr>
          <w:p w14:paraId="4B747AD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BD395A" w14:paraId="0D4179BD" w14:textId="77777777" w:rsidTr="005F2B2E">
        <w:tc>
          <w:tcPr>
            <w:tcW w:w="1243" w:type="dxa"/>
            <w:vMerge/>
          </w:tcPr>
          <w:p w14:paraId="44D1026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156F31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结束时间为空</w:t>
            </w:r>
          </w:p>
        </w:tc>
        <w:tc>
          <w:tcPr>
            <w:tcW w:w="2580" w:type="dxa"/>
          </w:tcPr>
          <w:p w14:paraId="1FB90EA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1974E1B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</w:tcPr>
          <w:p w14:paraId="3403B4F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BD395A" w14:paraId="743E3390" w14:textId="77777777" w:rsidTr="005F2B2E">
        <w:tc>
          <w:tcPr>
            <w:tcW w:w="1243" w:type="dxa"/>
            <w:vMerge/>
          </w:tcPr>
          <w:p w14:paraId="23E808A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79FA81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举办地点为空</w:t>
            </w:r>
          </w:p>
        </w:tc>
        <w:tc>
          <w:tcPr>
            <w:tcW w:w="2580" w:type="dxa"/>
          </w:tcPr>
          <w:p w14:paraId="630106A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3969DFC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</w:tcPr>
          <w:p w14:paraId="2DBAD9B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BD395A" w14:paraId="4AB76CC2" w14:textId="77777777" w:rsidTr="005F2B2E">
        <w:tc>
          <w:tcPr>
            <w:tcW w:w="1243" w:type="dxa"/>
            <w:vMerge/>
          </w:tcPr>
          <w:p w14:paraId="114D1A7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5FD2A8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举办方为空</w:t>
            </w:r>
          </w:p>
        </w:tc>
        <w:tc>
          <w:tcPr>
            <w:tcW w:w="2580" w:type="dxa"/>
          </w:tcPr>
          <w:p w14:paraId="6C54B0E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出提示“输入信息不完整，请检查输入”</w:t>
            </w:r>
          </w:p>
        </w:tc>
        <w:tc>
          <w:tcPr>
            <w:tcW w:w="979" w:type="dxa"/>
          </w:tcPr>
          <w:p w14:paraId="0813EC3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通过</w:t>
            </w:r>
          </w:p>
        </w:tc>
        <w:tc>
          <w:tcPr>
            <w:tcW w:w="797" w:type="dxa"/>
          </w:tcPr>
          <w:p w14:paraId="7F5A6A9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BD395A" w14:paraId="5FCD6BC5" w14:textId="77777777" w:rsidTr="005F2B2E">
        <w:tc>
          <w:tcPr>
            <w:tcW w:w="1243" w:type="dxa"/>
            <w:vMerge w:val="restart"/>
          </w:tcPr>
          <w:p w14:paraId="79D422E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  <w:p w14:paraId="5A4C866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4CD397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起始时间“2021-6-22-09：20”，输入结束时间“2021-6-22-08：00”，其他输入按如上规范输入</w:t>
            </w:r>
          </w:p>
        </w:tc>
        <w:tc>
          <w:tcPr>
            <w:tcW w:w="2580" w:type="dxa"/>
          </w:tcPr>
          <w:p w14:paraId="10237E5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2196A3BF" wp14:editId="2B149AF3">
                  <wp:extent cx="1497965" cy="755650"/>
                  <wp:effectExtent l="0" t="0" r="10795" b="6350"/>
                  <wp:docPr id="40" name="图片 40" descr="002ffcbf234c36159a44a4601385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02ffcbf234c36159a44a4601385e3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3CB2110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1644932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7DE7B455" w14:textId="77777777" w:rsidTr="005F2B2E">
        <w:tc>
          <w:tcPr>
            <w:tcW w:w="1243" w:type="dxa"/>
            <w:vMerge/>
          </w:tcPr>
          <w:p w14:paraId="66AC5E6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DAE563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起始时间“2021-6-22-09：20”，输入结束时间“2021-6-22-09：20”，其他输入按如上规范输入</w:t>
            </w:r>
          </w:p>
        </w:tc>
        <w:tc>
          <w:tcPr>
            <w:tcW w:w="2580" w:type="dxa"/>
          </w:tcPr>
          <w:p w14:paraId="242EF3D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50891778" wp14:editId="36564377">
                  <wp:extent cx="1497965" cy="755650"/>
                  <wp:effectExtent l="0" t="0" r="10795" b="6350"/>
                  <wp:docPr id="41" name="图片 41" descr="002ffcbf234c36159a44a4601385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002ffcbf234c36159a44a4601385e3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384D7A3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0F56542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3A67B654" w14:textId="77777777" w:rsidTr="005F2B2E">
        <w:tc>
          <w:tcPr>
            <w:tcW w:w="1243" w:type="dxa"/>
          </w:tcPr>
          <w:p w14:paraId="3CFE225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80" w:type="dxa"/>
          </w:tcPr>
          <w:p w14:paraId="7C78D21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点击历史消息</w:t>
            </w:r>
          </w:p>
        </w:tc>
        <w:tc>
          <w:tcPr>
            <w:tcW w:w="2580" w:type="dxa"/>
          </w:tcPr>
          <w:p w14:paraId="42210F8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成功跳转并显示列表</w:t>
            </w:r>
          </w:p>
          <w:p w14:paraId="095C9C9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26670326" wp14:editId="58F09741">
                  <wp:extent cx="1499235" cy="3037205"/>
                  <wp:effectExtent l="0" t="0" r="9525" b="10795"/>
                  <wp:docPr id="24" name="图片 24" descr="0360b0e097ded583429db10c85021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0360b0e097ded583429db10c85021fb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40F0D0D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718946A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69A82573" w14:textId="77777777" w:rsidTr="005F2B2E">
        <w:tc>
          <w:tcPr>
            <w:tcW w:w="1243" w:type="dxa"/>
          </w:tcPr>
          <w:p w14:paraId="37CA898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80" w:type="dxa"/>
          </w:tcPr>
          <w:p w14:paraId="700C130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点击消息列表</w:t>
            </w:r>
          </w:p>
        </w:tc>
        <w:tc>
          <w:tcPr>
            <w:tcW w:w="2580" w:type="dxa"/>
          </w:tcPr>
          <w:p w14:paraId="1A42085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成功跳转并显示列表</w:t>
            </w:r>
          </w:p>
          <w:p w14:paraId="72460E7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20E77946" wp14:editId="6B24320B">
                  <wp:extent cx="1499235" cy="3037205"/>
                  <wp:effectExtent l="0" t="0" r="9525" b="10795"/>
                  <wp:docPr id="42" name="图片 42" descr="0360b0e097ded583429db10c85021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0360b0e097ded583429db10c85021fb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04A62C4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75FC432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0C0A4828" w14:textId="77777777" w:rsidTr="005F2B2E">
        <w:tc>
          <w:tcPr>
            <w:tcW w:w="1243" w:type="dxa"/>
          </w:tcPr>
          <w:p w14:paraId="72B18C4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80" w:type="dxa"/>
          </w:tcPr>
          <w:p w14:paraId="2060A33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点击其中一条简略消息“测试”</w:t>
            </w:r>
          </w:p>
        </w:tc>
        <w:tc>
          <w:tcPr>
            <w:tcW w:w="2580" w:type="dxa"/>
          </w:tcPr>
          <w:p w14:paraId="366354C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成功跳转并显示消息具体内容</w:t>
            </w:r>
          </w:p>
          <w:p w14:paraId="1BB7DBD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66A0B200" wp14:editId="3DD99A51">
                  <wp:extent cx="1500505" cy="1452880"/>
                  <wp:effectExtent l="0" t="0" r="8255" b="10160"/>
                  <wp:docPr id="43" name="图片 43" descr="00b48c6183fdda621974b8338430c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00b48c6183fdda621974b8338430c8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77798B8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通过</w:t>
            </w:r>
          </w:p>
        </w:tc>
        <w:tc>
          <w:tcPr>
            <w:tcW w:w="797" w:type="dxa"/>
          </w:tcPr>
          <w:p w14:paraId="0CEA1A9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17ED657" w14:textId="77777777" w:rsidR="00BD395A" w:rsidRDefault="00BD395A" w:rsidP="00BD395A">
      <w:pPr>
        <w:pStyle w:val="ac"/>
      </w:pPr>
    </w:p>
    <w:tbl>
      <w:tblPr>
        <w:tblStyle w:val="ab"/>
        <w:tblW w:w="9079" w:type="dxa"/>
        <w:tblLook w:val="04A0" w:firstRow="1" w:lastRow="0" w:firstColumn="1" w:lastColumn="0" w:noHBand="0" w:noVBand="1"/>
      </w:tblPr>
      <w:tblGrid>
        <w:gridCol w:w="2765"/>
        <w:gridCol w:w="3386"/>
        <w:gridCol w:w="2928"/>
      </w:tblGrid>
      <w:tr w:rsidR="00BD395A" w14:paraId="10CC8B56" w14:textId="77777777" w:rsidTr="005F2B2E">
        <w:tc>
          <w:tcPr>
            <w:tcW w:w="2765" w:type="dxa"/>
          </w:tcPr>
          <w:p w14:paraId="79F176B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ug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3386" w:type="dxa"/>
          </w:tcPr>
          <w:p w14:paraId="3F64EDC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问题描述</w:t>
            </w:r>
          </w:p>
        </w:tc>
        <w:tc>
          <w:tcPr>
            <w:tcW w:w="2928" w:type="dxa"/>
          </w:tcPr>
          <w:p w14:paraId="1E03BF3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原因分析</w:t>
            </w:r>
          </w:p>
        </w:tc>
      </w:tr>
      <w:tr w:rsidR="00BD395A" w14:paraId="5331D32E" w14:textId="77777777" w:rsidTr="005F2B2E">
        <w:tc>
          <w:tcPr>
            <w:tcW w:w="2765" w:type="dxa"/>
          </w:tcPr>
          <w:p w14:paraId="120A259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14:paraId="2A516A1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不管消息中的哪一项为空，输出均只提示输入不完整，没有进行具体问题描述</w:t>
            </w:r>
          </w:p>
        </w:tc>
        <w:tc>
          <w:tcPr>
            <w:tcW w:w="2928" w:type="dxa"/>
          </w:tcPr>
          <w:p w14:paraId="1060232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没有对各个输入设置优先级检查</w:t>
            </w:r>
          </w:p>
        </w:tc>
      </w:tr>
      <w:tr w:rsidR="00BD395A" w14:paraId="6E72F132" w14:textId="77777777" w:rsidTr="005F2B2E">
        <w:tc>
          <w:tcPr>
            <w:tcW w:w="2765" w:type="dxa"/>
          </w:tcPr>
          <w:p w14:paraId="397F6C2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14:paraId="6864988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当消息中起始时间未进行设置时，缺乏时间信息的消息能成功发布</w:t>
            </w:r>
          </w:p>
        </w:tc>
        <w:tc>
          <w:tcPr>
            <w:tcW w:w="2928" w:type="dxa"/>
          </w:tcPr>
          <w:p w14:paraId="763BC7F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A9BFA48" w14:textId="77777777" w:rsidR="00BD395A" w:rsidRDefault="00BD395A" w:rsidP="00BD395A">
      <w:pPr>
        <w:pStyle w:val="ac"/>
      </w:pPr>
    </w:p>
    <w:p w14:paraId="5CDD8461" w14:textId="77777777" w:rsidR="00BD395A" w:rsidRDefault="00BD395A" w:rsidP="00BD395A">
      <w:pPr>
        <w:pStyle w:val="ac"/>
      </w:pPr>
    </w:p>
    <w:p w14:paraId="392C707B" w14:textId="77777777" w:rsidR="00BD395A" w:rsidRDefault="00BD395A" w:rsidP="00BD395A">
      <w:pPr>
        <w:pStyle w:val="ac"/>
      </w:pPr>
      <w:r>
        <w:tab/>
      </w:r>
      <w:r>
        <w:rPr>
          <w:rFonts w:hint="eastAsia"/>
        </w:rPr>
        <w:t>对测试编号2、3根据所出现的bug进行对应的修改，再行测试结果如下：</w:t>
      </w:r>
    </w:p>
    <w:tbl>
      <w:tblPr>
        <w:tblStyle w:val="ab"/>
        <w:tblW w:w="9079" w:type="dxa"/>
        <w:tblLayout w:type="fixed"/>
        <w:tblLook w:val="04A0" w:firstRow="1" w:lastRow="0" w:firstColumn="1" w:lastColumn="0" w:noHBand="0" w:noVBand="1"/>
      </w:tblPr>
      <w:tblGrid>
        <w:gridCol w:w="1243"/>
        <w:gridCol w:w="3480"/>
        <w:gridCol w:w="2580"/>
        <w:gridCol w:w="979"/>
        <w:gridCol w:w="797"/>
      </w:tblGrid>
      <w:tr w:rsidR="00BD395A" w14:paraId="71C63D8F" w14:textId="77777777" w:rsidTr="005F2B2E">
        <w:tc>
          <w:tcPr>
            <w:tcW w:w="1243" w:type="dxa"/>
          </w:tcPr>
          <w:p w14:paraId="78E3E01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编号</w:t>
            </w:r>
          </w:p>
        </w:tc>
        <w:tc>
          <w:tcPr>
            <w:tcW w:w="3480" w:type="dxa"/>
          </w:tcPr>
          <w:p w14:paraId="5918E88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用例内容</w:t>
            </w:r>
          </w:p>
        </w:tc>
        <w:tc>
          <w:tcPr>
            <w:tcW w:w="2580" w:type="dxa"/>
          </w:tcPr>
          <w:p w14:paraId="2B9CC3B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测试结果</w:t>
            </w:r>
          </w:p>
        </w:tc>
        <w:tc>
          <w:tcPr>
            <w:tcW w:w="979" w:type="dxa"/>
          </w:tcPr>
          <w:p w14:paraId="380DA41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是否通过</w:t>
            </w:r>
          </w:p>
        </w:tc>
        <w:tc>
          <w:tcPr>
            <w:tcW w:w="797" w:type="dxa"/>
          </w:tcPr>
          <w:p w14:paraId="7E5DDBC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ug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BD395A" w14:paraId="19FD1AA9" w14:textId="77777777" w:rsidTr="005F2B2E">
        <w:tc>
          <w:tcPr>
            <w:tcW w:w="1243" w:type="dxa"/>
            <w:vMerge w:val="restart"/>
          </w:tcPr>
          <w:p w14:paraId="5D347AF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80" w:type="dxa"/>
          </w:tcPr>
          <w:p w14:paraId="415EB58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为空</w:t>
            </w:r>
          </w:p>
        </w:tc>
        <w:tc>
          <w:tcPr>
            <w:tcW w:w="2580" w:type="dxa"/>
          </w:tcPr>
          <w:p w14:paraId="69675E7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6001F9FA" wp14:editId="46DFE2E2">
                  <wp:extent cx="1508125" cy="706120"/>
                  <wp:effectExtent l="0" t="0" r="635" b="10160"/>
                  <wp:docPr id="45" name="图片 45" descr="b978d501ae45d90a06105b15afe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978d501ae45d90a06105b15afe264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3DA0450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488463F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7ABE0AB3" w14:textId="77777777" w:rsidTr="005F2B2E">
        <w:tc>
          <w:tcPr>
            <w:tcW w:w="1243" w:type="dxa"/>
            <w:vMerge/>
          </w:tcPr>
          <w:p w14:paraId="1DF483E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87461A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</w:t>
            </w:r>
          </w:p>
        </w:tc>
        <w:tc>
          <w:tcPr>
            <w:tcW w:w="2580" w:type="dxa"/>
          </w:tcPr>
          <w:p w14:paraId="33D3E4E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160FC3A2" wp14:editId="75D0D4EC">
                  <wp:extent cx="1496695" cy="758190"/>
                  <wp:effectExtent l="0" t="0" r="12065" b="3810"/>
                  <wp:docPr id="9" name="图片 9" descr="f57b95dc77dbcb4298d61f4b578af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f57b95dc77dbcb4298d61f4b578afbf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6300DDC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3348610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6B3C965E" w14:textId="77777777" w:rsidTr="005F2B2E">
        <w:tc>
          <w:tcPr>
            <w:tcW w:w="1243" w:type="dxa"/>
            <w:vMerge/>
          </w:tcPr>
          <w:p w14:paraId="67AD5CB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0CB346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正文“这是正文内容”</w:t>
            </w:r>
          </w:p>
        </w:tc>
        <w:tc>
          <w:tcPr>
            <w:tcW w:w="2580" w:type="dxa"/>
          </w:tcPr>
          <w:p w14:paraId="0EA5E4F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67854EFA" wp14:editId="0033C6BC">
                  <wp:extent cx="1494790" cy="727075"/>
                  <wp:effectExtent l="0" t="0" r="13970" b="4445"/>
                  <wp:docPr id="46" name="图片 46" descr="1a80f529f59323ae929151342de96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a80f529f59323ae929151342de960f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0D4D2B7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6488B2B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500A0827" w14:textId="77777777" w:rsidTr="005F2B2E">
        <w:tc>
          <w:tcPr>
            <w:tcW w:w="1243" w:type="dxa"/>
            <w:vMerge/>
          </w:tcPr>
          <w:p w14:paraId="0E6176C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C15A57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输入正文“这是正文”，输入起始时间“2021-6-22-09：20”</w:t>
            </w:r>
          </w:p>
        </w:tc>
        <w:tc>
          <w:tcPr>
            <w:tcW w:w="2580" w:type="dxa"/>
          </w:tcPr>
          <w:p w14:paraId="757916B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5D5BBBB7" wp14:editId="233D35C6">
                  <wp:extent cx="1499870" cy="727710"/>
                  <wp:effectExtent l="0" t="0" r="8890" b="3810"/>
                  <wp:docPr id="47" name="图片 47" descr="78f7ea8d7e2e4b25b1d8d3ec2ec1e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78f7ea8d7e2e4b25b1d8d3ec2ec1ea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4169B14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0EC2538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2A5D30DA" w14:textId="77777777" w:rsidTr="005F2B2E">
        <w:tc>
          <w:tcPr>
            <w:tcW w:w="1243" w:type="dxa"/>
            <w:vMerge/>
          </w:tcPr>
          <w:p w14:paraId="2BE791E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DD59E5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输入正文“这是正文”，输入起始时间“2021-6-22-09：20”，输入结束时间“2021-6-22-10：20”</w:t>
            </w:r>
          </w:p>
        </w:tc>
        <w:tc>
          <w:tcPr>
            <w:tcW w:w="2580" w:type="dxa"/>
          </w:tcPr>
          <w:p w14:paraId="3729464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7E44AA11" wp14:editId="2B3D56C6">
                  <wp:extent cx="1494790" cy="672465"/>
                  <wp:effectExtent l="0" t="0" r="13970" b="13335"/>
                  <wp:docPr id="48" name="图片 48" descr="b20509596f5d8e5a3c97d0423e77c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b20509596f5d8e5a3c97d0423e77cb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4578F7D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4CC7DC5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5B09B32C" w14:textId="77777777" w:rsidTr="005F2B2E">
        <w:tc>
          <w:tcPr>
            <w:tcW w:w="1243" w:type="dxa"/>
            <w:vMerge/>
          </w:tcPr>
          <w:p w14:paraId="5427F1F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A513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输入正文“这是正文”，输入起始时间“2021-6-22-09：20”，输入结束时间“2021-6-22-10：20”，输入举办地点“某某村庄”</w:t>
            </w:r>
          </w:p>
        </w:tc>
        <w:tc>
          <w:tcPr>
            <w:tcW w:w="2580" w:type="dxa"/>
          </w:tcPr>
          <w:p w14:paraId="3E8BA06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6B36A280" wp14:editId="2A04E7A9">
                  <wp:extent cx="1499870" cy="727075"/>
                  <wp:effectExtent l="0" t="0" r="8890" b="4445"/>
                  <wp:docPr id="49" name="图片 49" descr="953669f6a7a330cb6ae7d8bfc5061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953669f6a7a330cb6ae7d8bfc50616e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0D96347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56677BEA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7EAC7D1A" w14:textId="77777777" w:rsidTr="005F2B2E">
        <w:tc>
          <w:tcPr>
            <w:tcW w:w="1243" w:type="dxa"/>
            <w:vMerge/>
          </w:tcPr>
          <w:p w14:paraId="1E2B7FC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5D25C4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仅输入标题“这是一个标题”，输入正文“这是正文”，输入起始时间“2021-6-22-09：20”，输入结束时间“2021-6-22-10：20”，输入举办地点“某某村庄”，输入举办方“某某村委会”</w:t>
            </w:r>
          </w:p>
        </w:tc>
        <w:tc>
          <w:tcPr>
            <w:tcW w:w="2580" w:type="dxa"/>
          </w:tcPr>
          <w:p w14:paraId="722BA95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消息成功发布</w:t>
            </w:r>
          </w:p>
          <w:p w14:paraId="100D929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19380C3F" wp14:editId="163A9C2A">
                  <wp:extent cx="1497965" cy="1313180"/>
                  <wp:effectExtent l="0" t="0" r="10795" b="12700"/>
                  <wp:docPr id="50" name="图片 50" descr="321417d83cf8b386e9dee2e6ddfe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321417d83cf8b386e9dee2e6ddfec1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6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73BD1559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37E8F28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72172F88" w14:textId="77777777" w:rsidTr="005F2B2E">
        <w:tc>
          <w:tcPr>
            <w:tcW w:w="1243" w:type="dxa"/>
            <w:vMerge w:val="restart"/>
          </w:tcPr>
          <w:p w14:paraId="3A4855C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80" w:type="dxa"/>
          </w:tcPr>
          <w:p w14:paraId="040F1BD8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标题为空</w:t>
            </w:r>
          </w:p>
        </w:tc>
        <w:tc>
          <w:tcPr>
            <w:tcW w:w="2580" w:type="dxa"/>
          </w:tcPr>
          <w:p w14:paraId="52ABE690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6185B17A" wp14:editId="60F67454">
                  <wp:extent cx="1508125" cy="706120"/>
                  <wp:effectExtent l="0" t="0" r="635" b="10160"/>
                  <wp:docPr id="51" name="图片 51" descr="b978d501ae45d90a06105b15afe2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b978d501ae45d90a06105b15afe264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27B90BE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0109DAA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5CF3A186" w14:textId="77777777" w:rsidTr="005F2B2E">
        <w:tc>
          <w:tcPr>
            <w:tcW w:w="1243" w:type="dxa"/>
            <w:vMerge/>
          </w:tcPr>
          <w:p w14:paraId="7E876AF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C1E929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正文为空</w:t>
            </w:r>
          </w:p>
        </w:tc>
        <w:tc>
          <w:tcPr>
            <w:tcW w:w="2580" w:type="dxa"/>
          </w:tcPr>
          <w:p w14:paraId="2BE9979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69D9A0A4" wp14:editId="5CF4A385">
                  <wp:extent cx="1496695" cy="758190"/>
                  <wp:effectExtent l="0" t="0" r="12065" b="3810"/>
                  <wp:docPr id="52" name="图片 52" descr="f57b95dc77dbcb4298d61f4b578af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f57b95dc77dbcb4298d61f4b578afbf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3B6A8B86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0177689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7F1E56D8" w14:textId="77777777" w:rsidTr="005F2B2E">
        <w:tc>
          <w:tcPr>
            <w:tcW w:w="1243" w:type="dxa"/>
            <w:vMerge/>
          </w:tcPr>
          <w:p w14:paraId="09886E85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204A547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起始时间为空</w:t>
            </w:r>
          </w:p>
        </w:tc>
        <w:tc>
          <w:tcPr>
            <w:tcW w:w="2580" w:type="dxa"/>
          </w:tcPr>
          <w:p w14:paraId="1745812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30320D65" wp14:editId="0B389AA2">
                  <wp:extent cx="1494790" cy="727075"/>
                  <wp:effectExtent l="0" t="0" r="13970" b="4445"/>
                  <wp:docPr id="35" name="图片 35" descr="1a80f529f59323ae929151342de96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a80f529f59323ae929151342de960f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60780E9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78D42F0F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7944ED7A" w14:textId="77777777" w:rsidTr="005F2B2E">
        <w:tc>
          <w:tcPr>
            <w:tcW w:w="1243" w:type="dxa"/>
            <w:vMerge/>
          </w:tcPr>
          <w:p w14:paraId="49F69B2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4ABC6D2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结束时间为空</w:t>
            </w:r>
          </w:p>
        </w:tc>
        <w:tc>
          <w:tcPr>
            <w:tcW w:w="2580" w:type="dxa"/>
          </w:tcPr>
          <w:p w14:paraId="1CF725F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15910282" wp14:editId="7719FDE7">
                  <wp:extent cx="1499870" cy="727710"/>
                  <wp:effectExtent l="0" t="0" r="8890" b="3810"/>
                  <wp:docPr id="36" name="图片 36" descr="78f7ea8d7e2e4b25b1d8d3ec2ec1e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78f7ea8d7e2e4b25b1d8d3ec2ec1ea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5078D0C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45EEE7F1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7EB3299B" w14:textId="77777777" w:rsidTr="005F2B2E">
        <w:tc>
          <w:tcPr>
            <w:tcW w:w="1243" w:type="dxa"/>
            <w:vMerge/>
          </w:tcPr>
          <w:p w14:paraId="645754DC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55F595D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举办地点为空</w:t>
            </w:r>
          </w:p>
        </w:tc>
        <w:tc>
          <w:tcPr>
            <w:tcW w:w="2580" w:type="dxa"/>
          </w:tcPr>
          <w:p w14:paraId="35F3E54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3B2E8E77" wp14:editId="041C3557">
                  <wp:extent cx="1494790" cy="672465"/>
                  <wp:effectExtent l="0" t="0" r="13970" b="13335"/>
                  <wp:docPr id="37" name="图片 37" descr="b20509596f5d8e5a3c97d0423e77c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b20509596f5d8e5a3c97d0423e77cb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68B0B4B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5E124A2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D395A" w14:paraId="46CFEFDA" w14:textId="77777777" w:rsidTr="005F2B2E">
        <w:tc>
          <w:tcPr>
            <w:tcW w:w="1243" w:type="dxa"/>
            <w:vMerge/>
          </w:tcPr>
          <w:p w14:paraId="3A501A0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E03DFDB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其他输入按如上规范输入，</w:t>
            </w:r>
            <w:r w:rsidRPr="00A21F4F">
              <w:rPr>
                <w:rFonts w:ascii="宋体" w:eastAsia="宋体" w:hAnsi="宋体" w:cs="宋体" w:hint="eastAsia"/>
                <w:sz w:val="24"/>
                <w:szCs w:val="24"/>
              </w:rPr>
              <w:t>输入举办方为空</w:t>
            </w:r>
          </w:p>
        </w:tc>
        <w:tc>
          <w:tcPr>
            <w:tcW w:w="2580" w:type="dxa"/>
          </w:tcPr>
          <w:p w14:paraId="65AF8F73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4936F05E" wp14:editId="5BB034F7">
                  <wp:extent cx="1499870" cy="727075"/>
                  <wp:effectExtent l="0" t="0" r="8890" b="4445"/>
                  <wp:docPr id="38" name="图片 38" descr="953669f6a7a330cb6ae7d8bfc5061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953669f6a7a330cb6ae7d8bfc50616e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</w:tcPr>
          <w:p w14:paraId="1B1F2624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797" w:type="dxa"/>
          </w:tcPr>
          <w:p w14:paraId="1506F41E" w14:textId="77777777" w:rsidR="00BD395A" w:rsidRPr="00A21F4F" w:rsidRDefault="00BD395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A59BC35" w14:textId="301329FD" w:rsidR="0046700A" w:rsidRDefault="0046700A" w:rsidP="00FC5AD5"/>
    <w:p w14:paraId="6A3E98F0" w14:textId="7E7E1AB5" w:rsidR="00610A99" w:rsidRDefault="00610A99" w:rsidP="00FC5AD5"/>
    <w:p w14:paraId="24A971DA" w14:textId="397BFA2C" w:rsidR="002518AA" w:rsidRPr="002518AA" w:rsidRDefault="00610A99" w:rsidP="002518AA">
      <w:pPr>
        <w:pStyle w:val="21"/>
      </w:pPr>
      <w:bookmarkStart w:id="5" w:name="_Toc76571206"/>
      <w:r>
        <w:rPr>
          <w:rFonts w:hint="eastAsia"/>
        </w:rPr>
        <w:lastRenderedPageBreak/>
        <w:t>1</w:t>
      </w:r>
      <w:r>
        <w:t>.</w:t>
      </w:r>
      <w:r w:rsidR="0041748B">
        <w:rPr>
          <w:rFonts w:hint="eastAsia"/>
        </w:rPr>
        <w:t>2</w:t>
      </w:r>
      <w:r>
        <w:t xml:space="preserve"> </w:t>
      </w:r>
      <w:r w:rsidR="0041748B">
        <w:rPr>
          <w:rFonts w:hint="eastAsia"/>
        </w:rPr>
        <w:t>白盒</w:t>
      </w:r>
      <w:r>
        <w:rPr>
          <w:rFonts w:hint="eastAsia"/>
        </w:rPr>
        <w:t>测试部分</w:t>
      </w:r>
      <w:bookmarkEnd w:id="5"/>
    </w:p>
    <w:p w14:paraId="13817783" w14:textId="77777777" w:rsidR="002518AA" w:rsidRPr="00A21F4F" w:rsidRDefault="002518AA" w:rsidP="002518A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小程序端的白盒测试主要在小程序的体验版发布之前，在函数部署到小程序前对函数进行白盒测试，因为函数尚未部署到小程序，所以只用于对一些与组件交互少的函数进行测试，与组件交互多的我们在黑盒测试完成，白盒测试我们主要使用到的工具使node</w:t>
      </w:r>
      <w:r w:rsidRPr="00A21F4F">
        <w:rPr>
          <w:rFonts w:ascii="宋体" w:eastAsia="宋体" w:hAnsi="宋体"/>
          <w:sz w:val="24"/>
          <w:szCs w:val="24"/>
        </w:rPr>
        <w:t>.js</w:t>
      </w:r>
      <w:r w:rsidRPr="00A21F4F">
        <w:rPr>
          <w:rFonts w:ascii="宋体" w:eastAsia="宋体" w:hAnsi="宋体" w:hint="eastAsia"/>
          <w:sz w:val="24"/>
          <w:szCs w:val="24"/>
        </w:rPr>
        <w:t>的jest模块，具体如下：</w:t>
      </w:r>
    </w:p>
    <w:p w14:paraId="68D2A2B8" w14:textId="77777777" w:rsidR="002518AA" w:rsidRPr="005B2FA6" w:rsidRDefault="002518AA" w:rsidP="002518AA">
      <w:pPr>
        <w:rPr>
          <w:rFonts w:ascii="宋体" w:eastAsia="宋体" w:hAnsi="宋体"/>
          <w:szCs w:val="21"/>
        </w:rPr>
      </w:pPr>
    </w:p>
    <w:p w14:paraId="73B96DA5" w14:textId="17A8BD8C" w:rsidR="002518AA" w:rsidRPr="002518AA" w:rsidRDefault="002518AA" w:rsidP="002518AA">
      <w:pPr>
        <w:pStyle w:val="31"/>
      </w:pPr>
      <w:bookmarkStart w:id="6" w:name="_Toc76571207"/>
      <w:r>
        <w:rPr>
          <w:rFonts w:hint="eastAsia"/>
        </w:rPr>
        <w:t>1</w:t>
      </w:r>
      <w:r>
        <w:t>.2.1</w:t>
      </w:r>
      <w:r w:rsidRPr="002518AA">
        <w:rPr>
          <w:rFonts w:hint="eastAsia"/>
        </w:rPr>
        <w:t>统计人数的函数测试</w:t>
      </w:r>
      <w:bookmarkEnd w:id="6"/>
    </w:p>
    <w:p w14:paraId="22145693" w14:textId="2BB893BA" w:rsidR="002518AA" w:rsidRPr="00A21F4F" w:rsidRDefault="00A21F4F" w:rsidP="002518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 w:rsidR="002518AA" w:rsidRPr="00A21F4F">
        <w:rPr>
          <w:rFonts w:ascii="宋体" w:eastAsia="宋体" w:hAnsi="宋体" w:hint="eastAsia"/>
          <w:sz w:val="24"/>
          <w:szCs w:val="24"/>
        </w:rPr>
        <w:t>函数实现原理是利用两个数组存储男女的各个年龄段的人数，比如p</w:t>
      </w:r>
      <w:r w:rsidR="002518AA" w:rsidRPr="00A21F4F">
        <w:rPr>
          <w:rFonts w:ascii="宋体" w:eastAsia="宋体" w:hAnsi="宋体"/>
          <w:sz w:val="24"/>
          <w:szCs w:val="24"/>
        </w:rPr>
        <w:t>erson[0]</w:t>
      </w:r>
      <w:r w:rsidR="002518AA" w:rsidRPr="00A21F4F">
        <w:rPr>
          <w:rFonts w:ascii="宋体" w:eastAsia="宋体" w:hAnsi="宋体" w:hint="eastAsia"/>
          <w:sz w:val="24"/>
          <w:szCs w:val="24"/>
        </w:rPr>
        <w:t>是男性各个年龄段的人数，其中数组长度为7，分别代表出生年份在</w:t>
      </w:r>
      <w:r w:rsidR="002518AA" w:rsidRPr="00A21F4F">
        <w:rPr>
          <w:rFonts w:ascii="宋体" w:eastAsia="宋体" w:hAnsi="宋体"/>
          <w:sz w:val="24"/>
          <w:szCs w:val="24"/>
        </w:rPr>
        <w:t>['1960以前', '1960-69', '1970-79', '1980-89', '1990-1999', '2000-2009', '2010至今'</w:t>
      </w:r>
      <w:r w:rsidR="002518AA" w:rsidRPr="00A21F4F">
        <w:rPr>
          <w:rFonts w:ascii="宋体" w:eastAsia="宋体" w:hAnsi="宋体" w:hint="eastAsia"/>
          <w:sz w:val="24"/>
          <w:szCs w:val="24"/>
        </w:rPr>
        <w:t>]的人数。根据路径覆盖给出如下用例：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480"/>
        <w:gridCol w:w="649"/>
        <w:gridCol w:w="709"/>
        <w:gridCol w:w="709"/>
        <w:gridCol w:w="850"/>
        <w:gridCol w:w="2127"/>
        <w:gridCol w:w="2126"/>
        <w:gridCol w:w="709"/>
      </w:tblGrid>
      <w:tr w:rsidR="002518AA" w:rsidRPr="003C6330" w14:paraId="5F1FA5D7" w14:textId="77777777" w:rsidTr="00786E18">
        <w:tc>
          <w:tcPr>
            <w:tcW w:w="480" w:type="dxa"/>
            <w:vMerge w:val="restart"/>
          </w:tcPr>
          <w:p w14:paraId="0149FE34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358" w:type="dxa"/>
            <w:gridSpan w:val="2"/>
          </w:tcPr>
          <w:p w14:paraId="0EA9B83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测试用例</w:t>
            </w:r>
          </w:p>
        </w:tc>
        <w:tc>
          <w:tcPr>
            <w:tcW w:w="1559" w:type="dxa"/>
            <w:gridSpan w:val="2"/>
          </w:tcPr>
          <w:p w14:paraId="200D70C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判定</w:t>
            </w:r>
          </w:p>
        </w:tc>
        <w:tc>
          <w:tcPr>
            <w:tcW w:w="4253" w:type="dxa"/>
            <w:gridSpan w:val="2"/>
          </w:tcPr>
          <w:p w14:paraId="3EAC29E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条件取值</w:t>
            </w:r>
          </w:p>
        </w:tc>
        <w:tc>
          <w:tcPr>
            <w:tcW w:w="709" w:type="dxa"/>
            <w:vMerge w:val="restart"/>
          </w:tcPr>
          <w:p w14:paraId="6DCFFCB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覆盖标准</w:t>
            </w:r>
          </w:p>
        </w:tc>
      </w:tr>
      <w:tr w:rsidR="002518AA" w:rsidRPr="003C6330" w14:paraId="16E96457" w14:textId="77777777" w:rsidTr="00786E18">
        <w:tc>
          <w:tcPr>
            <w:tcW w:w="480" w:type="dxa"/>
            <w:vMerge/>
          </w:tcPr>
          <w:p w14:paraId="5C2A188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9" w:type="dxa"/>
          </w:tcPr>
          <w:p w14:paraId="55FBAA5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年份</w:t>
            </w:r>
          </w:p>
        </w:tc>
        <w:tc>
          <w:tcPr>
            <w:tcW w:w="709" w:type="dxa"/>
          </w:tcPr>
          <w:p w14:paraId="32C2A76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709" w:type="dxa"/>
          </w:tcPr>
          <w:p w14:paraId="709C94B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数组位置</w:t>
            </w:r>
          </w:p>
        </w:tc>
        <w:tc>
          <w:tcPr>
            <w:tcW w:w="850" w:type="dxa"/>
          </w:tcPr>
          <w:p w14:paraId="42025E8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子数组位置</w:t>
            </w:r>
          </w:p>
        </w:tc>
        <w:tc>
          <w:tcPr>
            <w:tcW w:w="2127" w:type="dxa"/>
          </w:tcPr>
          <w:p w14:paraId="6FF1AC2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/>
                <w:szCs w:val="21"/>
              </w:rPr>
              <w:t>p</w:t>
            </w:r>
            <w:r w:rsidRPr="003C6330">
              <w:rPr>
                <w:rFonts w:ascii="宋体" w:eastAsia="宋体" w:hAnsi="宋体" w:hint="eastAsia"/>
                <w:szCs w:val="21"/>
              </w:rPr>
              <w:t>erson[</w:t>
            </w:r>
            <w:r w:rsidRPr="003C6330">
              <w:rPr>
                <w:rFonts w:ascii="宋体" w:eastAsia="宋体" w:hAnsi="宋体"/>
                <w:szCs w:val="21"/>
              </w:rPr>
              <w:t>0]</w:t>
            </w:r>
          </w:p>
        </w:tc>
        <w:tc>
          <w:tcPr>
            <w:tcW w:w="2126" w:type="dxa"/>
          </w:tcPr>
          <w:p w14:paraId="2566FE3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/>
                <w:szCs w:val="21"/>
              </w:rPr>
              <w:t>p</w:t>
            </w:r>
            <w:r w:rsidRPr="003C6330">
              <w:rPr>
                <w:rFonts w:ascii="宋体" w:eastAsia="宋体" w:hAnsi="宋体" w:hint="eastAsia"/>
                <w:szCs w:val="21"/>
              </w:rPr>
              <w:t>erson[</w:t>
            </w:r>
            <w:r w:rsidRPr="003C6330">
              <w:rPr>
                <w:rFonts w:ascii="宋体" w:eastAsia="宋体" w:hAnsi="宋体"/>
                <w:szCs w:val="21"/>
              </w:rPr>
              <w:t>1]</w:t>
            </w:r>
          </w:p>
        </w:tc>
        <w:tc>
          <w:tcPr>
            <w:tcW w:w="709" w:type="dxa"/>
            <w:vMerge/>
          </w:tcPr>
          <w:p w14:paraId="7B340D2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5FAFA9DE" w14:textId="77777777" w:rsidTr="00786E18">
        <w:tc>
          <w:tcPr>
            <w:tcW w:w="480" w:type="dxa"/>
          </w:tcPr>
          <w:p w14:paraId="12BB291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9" w:type="dxa"/>
          </w:tcPr>
          <w:p w14:paraId="3122FAE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3C6330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709" w:type="dxa"/>
          </w:tcPr>
          <w:p w14:paraId="2600D46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709" w:type="dxa"/>
          </w:tcPr>
          <w:p w14:paraId="08E039E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1D19E9E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27" w:type="dxa"/>
          </w:tcPr>
          <w:p w14:paraId="062FD383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1,0,0,0,0,0</w:t>
            </w:r>
            <w:r>
              <w:rPr>
                <w:rFonts w:ascii="宋体" w:eastAsia="宋体" w:hAnsi="宋体" w:hint="eastAsia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0]</w:t>
            </w:r>
          </w:p>
        </w:tc>
        <w:tc>
          <w:tcPr>
            <w:tcW w:w="2126" w:type="dxa"/>
          </w:tcPr>
          <w:p w14:paraId="73D1F4B8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709" w:type="dxa"/>
            <w:vMerge w:val="restart"/>
          </w:tcPr>
          <w:p w14:paraId="58A6368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/>
                <w:szCs w:val="21"/>
              </w:rPr>
              <w:t xml:space="preserve">     </w:t>
            </w:r>
          </w:p>
          <w:p w14:paraId="7B8679EF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C6330">
              <w:rPr>
                <w:rFonts w:ascii="宋体" w:eastAsia="宋体" w:hAnsi="宋体"/>
                <w:szCs w:val="21"/>
              </w:rPr>
              <w:t xml:space="preserve">    </w:t>
            </w:r>
          </w:p>
          <w:p w14:paraId="7100BC0F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C6330">
              <w:rPr>
                <w:rFonts w:ascii="宋体" w:eastAsia="宋体" w:hAnsi="宋体"/>
                <w:szCs w:val="21"/>
              </w:rPr>
              <w:t xml:space="preserve">    </w:t>
            </w:r>
          </w:p>
          <w:p w14:paraId="443B7D9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C6330">
              <w:rPr>
                <w:rFonts w:ascii="宋体" w:eastAsia="宋体" w:hAnsi="宋体"/>
                <w:szCs w:val="21"/>
              </w:rPr>
              <w:t xml:space="preserve">   </w:t>
            </w:r>
          </w:p>
          <w:p w14:paraId="394CEFB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C6330">
              <w:rPr>
                <w:rFonts w:ascii="宋体" w:eastAsia="宋体" w:hAnsi="宋体"/>
                <w:szCs w:val="21"/>
              </w:rPr>
              <w:t xml:space="preserve">  </w:t>
            </w:r>
          </w:p>
          <w:p w14:paraId="57959A6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C6330">
              <w:rPr>
                <w:rFonts w:ascii="宋体" w:eastAsia="宋体" w:hAnsi="宋体"/>
                <w:szCs w:val="21"/>
              </w:rPr>
              <w:t xml:space="preserve">    </w:t>
            </w:r>
          </w:p>
          <w:p w14:paraId="2151F1A2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 xml:space="preserve">路径覆盖 </w:t>
            </w:r>
            <w:r w:rsidRPr="003C6330">
              <w:rPr>
                <w:rFonts w:ascii="宋体" w:eastAsia="宋体" w:hAnsi="宋体"/>
                <w:szCs w:val="21"/>
              </w:rPr>
              <w:t xml:space="preserve">  </w:t>
            </w:r>
          </w:p>
        </w:tc>
      </w:tr>
      <w:tr w:rsidR="002518AA" w:rsidRPr="003C6330" w14:paraId="2BC2002B" w14:textId="77777777" w:rsidTr="00786E18">
        <w:tc>
          <w:tcPr>
            <w:tcW w:w="480" w:type="dxa"/>
          </w:tcPr>
          <w:p w14:paraId="7114979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49" w:type="dxa"/>
          </w:tcPr>
          <w:p w14:paraId="3E07816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3C6330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709" w:type="dxa"/>
          </w:tcPr>
          <w:p w14:paraId="40FCEDD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709" w:type="dxa"/>
          </w:tcPr>
          <w:p w14:paraId="423E2B2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66093D6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27" w:type="dxa"/>
          </w:tcPr>
          <w:p w14:paraId="0B86271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2126" w:type="dxa"/>
          </w:tcPr>
          <w:p w14:paraId="3495479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1,0,0,0,0,0,0]</w:t>
            </w:r>
          </w:p>
        </w:tc>
        <w:tc>
          <w:tcPr>
            <w:tcW w:w="709" w:type="dxa"/>
            <w:vMerge/>
          </w:tcPr>
          <w:p w14:paraId="5DE816D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46638A01" w14:textId="77777777" w:rsidTr="00786E18">
        <w:tc>
          <w:tcPr>
            <w:tcW w:w="480" w:type="dxa"/>
          </w:tcPr>
          <w:p w14:paraId="4C8D29F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649" w:type="dxa"/>
          </w:tcPr>
          <w:p w14:paraId="5E8FD95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3C633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709" w:type="dxa"/>
          </w:tcPr>
          <w:p w14:paraId="4F92056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709" w:type="dxa"/>
          </w:tcPr>
          <w:p w14:paraId="2FE5DA4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1FF35618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27" w:type="dxa"/>
          </w:tcPr>
          <w:p w14:paraId="553AA61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1,0,0,0,0,0]</w:t>
            </w:r>
          </w:p>
        </w:tc>
        <w:tc>
          <w:tcPr>
            <w:tcW w:w="2126" w:type="dxa"/>
          </w:tcPr>
          <w:p w14:paraId="4601C1B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709" w:type="dxa"/>
            <w:vMerge/>
          </w:tcPr>
          <w:p w14:paraId="4C71D77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3E2A454C" w14:textId="77777777" w:rsidTr="00786E18">
        <w:tc>
          <w:tcPr>
            <w:tcW w:w="480" w:type="dxa"/>
          </w:tcPr>
          <w:p w14:paraId="73B234C8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649" w:type="dxa"/>
          </w:tcPr>
          <w:p w14:paraId="169FD67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3C633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709" w:type="dxa"/>
          </w:tcPr>
          <w:p w14:paraId="0CF460B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709" w:type="dxa"/>
          </w:tcPr>
          <w:p w14:paraId="162FF8A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49629E7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27" w:type="dxa"/>
          </w:tcPr>
          <w:p w14:paraId="6765405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2126" w:type="dxa"/>
          </w:tcPr>
          <w:p w14:paraId="3262745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1,0,0,0,0,0]</w:t>
            </w:r>
          </w:p>
        </w:tc>
        <w:tc>
          <w:tcPr>
            <w:tcW w:w="709" w:type="dxa"/>
            <w:vMerge/>
          </w:tcPr>
          <w:p w14:paraId="0617126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412A17A2" w14:textId="77777777" w:rsidTr="00786E18">
        <w:tc>
          <w:tcPr>
            <w:tcW w:w="480" w:type="dxa"/>
          </w:tcPr>
          <w:p w14:paraId="76B157D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649" w:type="dxa"/>
          </w:tcPr>
          <w:p w14:paraId="0C82B34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70</w:t>
            </w:r>
          </w:p>
        </w:tc>
        <w:tc>
          <w:tcPr>
            <w:tcW w:w="709" w:type="dxa"/>
          </w:tcPr>
          <w:p w14:paraId="0D24C094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709" w:type="dxa"/>
          </w:tcPr>
          <w:p w14:paraId="55FCA51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5855329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127" w:type="dxa"/>
          </w:tcPr>
          <w:p w14:paraId="578304F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1,0,0,0,0]</w:t>
            </w:r>
          </w:p>
        </w:tc>
        <w:tc>
          <w:tcPr>
            <w:tcW w:w="2126" w:type="dxa"/>
          </w:tcPr>
          <w:p w14:paraId="5862CC2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709" w:type="dxa"/>
            <w:vMerge/>
          </w:tcPr>
          <w:p w14:paraId="613ECC22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481DFE81" w14:textId="77777777" w:rsidTr="00786E18">
        <w:tc>
          <w:tcPr>
            <w:tcW w:w="480" w:type="dxa"/>
          </w:tcPr>
          <w:p w14:paraId="06D96F2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649" w:type="dxa"/>
          </w:tcPr>
          <w:p w14:paraId="5E8AFC92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70</w:t>
            </w:r>
          </w:p>
        </w:tc>
        <w:tc>
          <w:tcPr>
            <w:tcW w:w="709" w:type="dxa"/>
          </w:tcPr>
          <w:p w14:paraId="1508441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709" w:type="dxa"/>
          </w:tcPr>
          <w:p w14:paraId="79299C3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4C5A0294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127" w:type="dxa"/>
          </w:tcPr>
          <w:p w14:paraId="3421CE7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2126" w:type="dxa"/>
          </w:tcPr>
          <w:p w14:paraId="0FFB92B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1,0,0,0,0]</w:t>
            </w:r>
          </w:p>
        </w:tc>
        <w:tc>
          <w:tcPr>
            <w:tcW w:w="709" w:type="dxa"/>
            <w:vMerge/>
          </w:tcPr>
          <w:p w14:paraId="413923C4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79345773" w14:textId="77777777" w:rsidTr="00786E18">
        <w:tc>
          <w:tcPr>
            <w:tcW w:w="480" w:type="dxa"/>
          </w:tcPr>
          <w:p w14:paraId="41B96EB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649" w:type="dxa"/>
          </w:tcPr>
          <w:p w14:paraId="01D8F96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80</w:t>
            </w:r>
          </w:p>
        </w:tc>
        <w:tc>
          <w:tcPr>
            <w:tcW w:w="709" w:type="dxa"/>
          </w:tcPr>
          <w:p w14:paraId="7BE4FAF2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709" w:type="dxa"/>
          </w:tcPr>
          <w:p w14:paraId="1A7C12E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24EDCB3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127" w:type="dxa"/>
          </w:tcPr>
          <w:p w14:paraId="51999F4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1,0,0,0]</w:t>
            </w:r>
          </w:p>
        </w:tc>
        <w:tc>
          <w:tcPr>
            <w:tcW w:w="2126" w:type="dxa"/>
          </w:tcPr>
          <w:p w14:paraId="0D8107C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709" w:type="dxa"/>
            <w:vMerge/>
          </w:tcPr>
          <w:p w14:paraId="2A14C0C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3B0837E9" w14:textId="77777777" w:rsidTr="00786E18">
        <w:tc>
          <w:tcPr>
            <w:tcW w:w="480" w:type="dxa"/>
          </w:tcPr>
          <w:p w14:paraId="680BC9B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649" w:type="dxa"/>
          </w:tcPr>
          <w:p w14:paraId="274663E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80</w:t>
            </w:r>
          </w:p>
        </w:tc>
        <w:tc>
          <w:tcPr>
            <w:tcW w:w="709" w:type="dxa"/>
          </w:tcPr>
          <w:p w14:paraId="5273300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709" w:type="dxa"/>
          </w:tcPr>
          <w:p w14:paraId="2806E66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2BC186B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127" w:type="dxa"/>
          </w:tcPr>
          <w:p w14:paraId="3A59BBA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2126" w:type="dxa"/>
          </w:tcPr>
          <w:p w14:paraId="1F81A13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1,0,0,0]</w:t>
            </w:r>
          </w:p>
        </w:tc>
        <w:tc>
          <w:tcPr>
            <w:tcW w:w="709" w:type="dxa"/>
            <w:vMerge/>
          </w:tcPr>
          <w:p w14:paraId="4B1335E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5B0001F4" w14:textId="77777777" w:rsidTr="00786E18">
        <w:tc>
          <w:tcPr>
            <w:tcW w:w="480" w:type="dxa"/>
          </w:tcPr>
          <w:p w14:paraId="4555C0AF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649" w:type="dxa"/>
          </w:tcPr>
          <w:p w14:paraId="05CDC7A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90</w:t>
            </w:r>
          </w:p>
        </w:tc>
        <w:tc>
          <w:tcPr>
            <w:tcW w:w="709" w:type="dxa"/>
          </w:tcPr>
          <w:p w14:paraId="42710F7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709" w:type="dxa"/>
          </w:tcPr>
          <w:p w14:paraId="066BDC4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72EDFCD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127" w:type="dxa"/>
          </w:tcPr>
          <w:p w14:paraId="2F09794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1,0,0]</w:t>
            </w:r>
          </w:p>
        </w:tc>
        <w:tc>
          <w:tcPr>
            <w:tcW w:w="2126" w:type="dxa"/>
          </w:tcPr>
          <w:p w14:paraId="197F7DF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709" w:type="dxa"/>
            <w:vMerge/>
          </w:tcPr>
          <w:p w14:paraId="4B10B51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44C3CE5A" w14:textId="77777777" w:rsidTr="00786E18">
        <w:tc>
          <w:tcPr>
            <w:tcW w:w="480" w:type="dxa"/>
          </w:tcPr>
          <w:p w14:paraId="2A57DC3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649" w:type="dxa"/>
          </w:tcPr>
          <w:p w14:paraId="07A8C78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990</w:t>
            </w:r>
          </w:p>
        </w:tc>
        <w:tc>
          <w:tcPr>
            <w:tcW w:w="709" w:type="dxa"/>
          </w:tcPr>
          <w:p w14:paraId="70FB8F2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709" w:type="dxa"/>
          </w:tcPr>
          <w:p w14:paraId="7DB0012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6429B06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127" w:type="dxa"/>
          </w:tcPr>
          <w:p w14:paraId="2E613AE8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2126" w:type="dxa"/>
          </w:tcPr>
          <w:p w14:paraId="631DA7C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1,0,0]</w:t>
            </w:r>
          </w:p>
        </w:tc>
        <w:tc>
          <w:tcPr>
            <w:tcW w:w="709" w:type="dxa"/>
            <w:vMerge/>
          </w:tcPr>
          <w:p w14:paraId="03BB554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3751A29D" w14:textId="77777777" w:rsidTr="00786E18">
        <w:tc>
          <w:tcPr>
            <w:tcW w:w="480" w:type="dxa"/>
          </w:tcPr>
          <w:p w14:paraId="26D01DB3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649" w:type="dxa"/>
          </w:tcPr>
          <w:p w14:paraId="19102F0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2</w:t>
            </w:r>
            <w:r w:rsidRPr="003C6330">
              <w:rPr>
                <w:rFonts w:ascii="宋体" w:eastAsia="宋体" w:hAnsi="宋体"/>
                <w:szCs w:val="21"/>
              </w:rPr>
              <w:t>000</w:t>
            </w:r>
          </w:p>
        </w:tc>
        <w:tc>
          <w:tcPr>
            <w:tcW w:w="709" w:type="dxa"/>
          </w:tcPr>
          <w:p w14:paraId="1CE9C31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709" w:type="dxa"/>
          </w:tcPr>
          <w:p w14:paraId="4EEE1A2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1F6D367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127" w:type="dxa"/>
          </w:tcPr>
          <w:p w14:paraId="3BD00C5D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1,0]</w:t>
            </w:r>
          </w:p>
        </w:tc>
        <w:tc>
          <w:tcPr>
            <w:tcW w:w="2126" w:type="dxa"/>
          </w:tcPr>
          <w:p w14:paraId="3777130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709" w:type="dxa"/>
            <w:vMerge/>
          </w:tcPr>
          <w:p w14:paraId="6E225CD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2AC8EF64" w14:textId="77777777" w:rsidTr="00786E18">
        <w:tc>
          <w:tcPr>
            <w:tcW w:w="480" w:type="dxa"/>
          </w:tcPr>
          <w:p w14:paraId="51D84583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649" w:type="dxa"/>
          </w:tcPr>
          <w:p w14:paraId="70EFA2A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2</w:t>
            </w:r>
            <w:r w:rsidRPr="003C6330">
              <w:rPr>
                <w:rFonts w:ascii="宋体" w:eastAsia="宋体" w:hAnsi="宋体"/>
                <w:szCs w:val="21"/>
              </w:rPr>
              <w:t>000</w:t>
            </w:r>
          </w:p>
        </w:tc>
        <w:tc>
          <w:tcPr>
            <w:tcW w:w="709" w:type="dxa"/>
          </w:tcPr>
          <w:p w14:paraId="3440E33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709" w:type="dxa"/>
          </w:tcPr>
          <w:p w14:paraId="3859DED8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6AC6D5D7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127" w:type="dxa"/>
          </w:tcPr>
          <w:p w14:paraId="69067CFC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2126" w:type="dxa"/>
          </w:tcPr>
          <w:p w14:paraId="38F5AE55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1,0]</w:t>
            </w:r>
          </w:p>
        </w:tc>
        <w:tc>
          <w:tcPr>
            <w:tcW w:w="709" w:type="dxa"/>
            <w:vMerge/>
          </w:tcPr>
          <w:p w14:paraId="442DC41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444EFF08" w14:textId="77777777" w:rsidTr="00786E18">
        <w:tc>
          <w:tcPr>
            <w:tcW w:w="480" w:type="dxa"/>
          </w:tcPr>
          <w:p w14:paraId="79948FE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649" w:type="dxa"/>
          </w:tcPr>
          <w:p w14:paraId="5361F3E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2</w:t>
            </w:r>
            <w:r w:rsidRPr="003C6330"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709" w:type="dxa"/>
          </w:tcPr>
          <w:p w14:paraId="6FD5B98E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709" w:type="dxa"/>
          </w:tcPr>
          <w:p w14:paraId="753C6CF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850" w:type="dxa"/>
          </w:tcPr>
          <w:p w14:paraId="2A2D9E58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127" w:type="dxa"/>
          </w:tcPr>
          <w:p w14:paraId="3320629F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1]</w:t>
            </w:r>
          </w:p>
        </w:tc>
        <w:tc>
          <w:tcPr>
            <w:tcW w:w="2126" w:type="dxa"/>
          </w:tcPr>
          <w:p w14:paraId="7C7440A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709" w:type="dxa"/>
            <w:vMerge/>
          </w:tcPr>
          <w:p w14:paraId="12E05CA6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18AA" w:rsidRPr="003C6330" w14:paraId="6C35B3D1" w14:textId="77777777" w:rsidTr="00786E18">
        <w:tc>
          <w:tcPr>
            <w:tcW w:w="480" w:type="dxa"/>
          </w:tcPr>
          <w:p w14:paraId="259AAEA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649" w:type="dxa"/>
          </w:tcPr>
          <w:p w14:paraId="3A29E600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2</w:t>
            </w:r>
            <w:r w:rsidRPr="003C6330"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  <w:r w:rsidRPr="003C633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709" w:type="dxa"/>
          </w:tcPr>
          <w:p w14:paraId="7469587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709" w:type="dxa"/>
          </w:tcPr>
          <w:p w14:paraId="08742F4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6C47042B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 w:rsidRPr="003C6330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127" w:type="dxa"/>
          </w:tcPr>
          <w:p w14:paraId="7B77E11A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0]</w:t>
            </w:r>
          </w:p>
        </w:tc>
        <w:tc>
          <w:tcPr>
            <w:tcW w:w="2126" w:type="dxa"/>
          </w:tcPr>
          <w:p w14:paraId="41038979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[</w:t>
            </w:r>
            <w:r>
              <w:rPr>
                <w:rFonts w:ascii="宋体" w:eastAsia="宋体" w:hAnsi="宋体"/>
                <w:szCs w:val="21"/>
              </w:rPr>
              <w:t>0,0,0,0,0,0,1]</w:t>
            </w:r>
          </w:p>
        </w:tc>
        <w:tc>
          <w:tcPr>
            <w:tcW w:w="709" w:type="dxa"/>
            <w:vMerge/>
          </w:tcPr>
          <w:p w14:paraId="3FBDB781" w14:textId="77777777" w:rsidR="002518AA" w:rsidRPr="003C6330" w:rsidRDefault="002518AA" w:rsidP="00786E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63403E9A" w14:textId="77777777" w:rsidR="002518AA" w:rsidRDefault="002518AA" w:rsidP="002518AA">
      <w:pPr>
        <w:rPr>
          <w:rFonts w:ascii="宋体" w:eastAsia="宋体" w:hAnsi="宋体"/>
          <w:szCs w:val="21"/>
        </w:rPr>
      </w:pPr>
    </w:p>
    <w:p w14:paraId="32AE8684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测试结果为：</w:t>
      </w:r>
    </w:p>
    <w:p w14:paraId="6C6B575C" w14:textId="77777777" w:rsidR="002518AA" w:rsidRPr="00A21F4F" w:rsidRDefault="002518AA" w:rsidP="002518AA">
      <w:pPr>
        <w:jc w:val="center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40A3624" wp14:editId="36CBC9F6">
            <wp:extent cx="1428750" cy="2038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28951" cy="20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435B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2</w:t>
      </w:r>
      <w:r w:rsidRPr="00A21F4F">
        <w:rPr>
          <w:rFonts w:ascii="宋体" w:eastAsia="宋体" w:hAnsi="宋体"/>
          <w:szCs w:val="21"/>
        </w:rPr>
        <w:t xml:space="preserve">.1 </w:t>
      </w:r>
      <w:r w:rsidRPr="00A21F4F">
        <w:rPr>
          <w:rFonts w:ascii="宋体" w:eastAsia="宋体" w:hAnsi="宋体" w:hint="eastAsia"/>
          <w:szCs w:val="21"/>
        </w:rPr>
        <w:t>统计函数第一次测试结果图</w:t>
      </w:r>
    </w:p>
    <w:p w14:paraId="313BD94B" w14:textId="77777777" w:rsidR="002518AA" w:rsidRPr="00A21F4F" w:rsidRDefault="002518AA" w:rsidP="002518AA">
      <w:pPr>
        <w:rPr>
          <w:rFonts w:ascii="宋体" w:eastAsia="宋体" w:hAnsi="宋体"/>
          <w:szCs w:val="21"/>
        </w:rPr>
      </w:pPr>
    </w:p>
    <w:p w14:paraId="600BE6FD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用例一和二出错，出错结果为</w:t>
      </w:r>
    </w:p>
    <w:p w14:paraId="43A96275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</w:p>
    <w:p w14:paraId="54330795" w14:textId="77777777" w:rsidR="002518AA" w:rsidRPr="00A21F4F" w:rsidRDefault="002518AA" w:rsidP="002518AA">
      <w:pPr>
        <w:jc w:val="center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0FB5C3" wp14:editId="4CBCDA0C">
            <wp:extent cx="2581275" cy="30003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4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05E0E5" wp14:editId="70915F32">
            <wp:extent cx="2543175" cy="29813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BA3E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2</w:t>
      </w:r>
      <w:r w:rsidRPr="00A21F4F">
        <w:rPr>
          <w:rFonts w:ascii="宋体" w:eastAsia="宋体" w:hAnsi="宋体"/>
          <w:szCs w:val="21"/>
        </w:rPr>
        <w:t xml:space="preserve">.2 </w:t>
      </w:r>
      <w:r w:rsidRPr="00A21F4F">
        <w:rPr>
          <w:rFonts w:ascii="宋体" w:eastAsia="宋体" w:hAnsi="宋体" w:hint="eastAsia"/>
          <w:szCs w:val="21"/>
        </w:rPr>
        <w:t>统计函数测试出错图</w:t>
      </w:r>
    </w:p>
    <w:p w14:paraId="3113B191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出错形式：用例一二中1</w:t>
      </w:r>
      <w:r w:rsidRPr="00A21F4F">
        <w:rPr>
          <w:rFonts w:ascii="宋体" w:eastAsia="宋体" w:hAnsi="宋体"/>
          <w:sz w:val="24"/>
          <w:szCs w:val="24"/>
        </w:rPr>
        <w:t>959</w:t>
      </w:r>
      <w:r w:rsidRPr="00A21F4F">
        <w:rPr>
          <w:rFonts w:ascii="宋体" w:eastAsia="宋体" w:hAnsi="宋体" w:hint="eastAsia"/>
          <w:sz w:val="24"/>
          <w:szCs w:val="24"/>
        </w:rPr>
        <w:t>年出生的人被归到了1</w:t>
      </w:r>
      <w:r w:rsidRPr="00A21F4F">
        <w:rPr>
          <w:rFonts w:ascii="宋体" w:eastAsia="宋体" w:hAnsi="宋体"/>
          <w:sz w:val="24"/>
          <w:szCs w:val="24"/>
        </w:rPr>
        <w:t>960-1969</w:t>
      </w:r>
      <w:r w:rsidRPr="00A21F4F">
        <w:rPr>
          <w:rFonts w:ascii="宋体" w:eastAsia="宋体" w:hAnsi="宋体" w:hint="eastAsia"/>
          <w:sz w:val="24"/>
          <w:szCs w:val="24"/>
        </w:rPr>
        <w:t>出生了</w:t>
      </w:r>
    </w:p>
    <w:p w14:paraId="5B8FE7BC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</w:p>
    <w:p w14:paraId="3AB9EBE4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出错原因：统计时通过计算年份与1</w:t>
      </w:r>
      <w:r w:rsidRPr="00A21F4F">
        <w:rPr>
          <w:rFonts w:ascii="宋体" w:eastAsia="宋体" w:hAnsi="宋体"/>
          <w:sz w:val="24"/>
          <w:szCs w:val="24"/>
        </w:rPr>
        <w:t>960</w:t>
      </w:r>
      <w:r w:rsidRPr="00A21F4F">
        <w:rPr>
          <w:rFonts w:ascii="宋体" w:eastAsia="宋体" w:hAnsi="宋体" w:hint="eastAsia"/>
          <w:sz w:val="24"/>
          <w:szCs w:val="24"/>
        </w:rPr>
        <w:t>差几个1</w:t>
      </w:r>
      <w:r w:rsidRPr="00A21F4F">
        <w:rPr>
          <w:rFonts w:ascii="宋体" w:eastAsia="宋体" w:hAnsi="宋体"/>
          <w:sz w:val="24"/>
          <w:szCs w:val="24"/>
        </w:rPr>
        <w:t>0</w:t>
      </w:r>
      <w:r w:rsidRPr="00A21F4F">
        <w:rPr>
          <w:rFonts w:ascii="宋体" w:eastAsia="宋体" w:hAnsi="宋体" w:hint="eastAsia"/>
          <w:sz w:val="24"/>
          <w:szCs w:val="24"/>
        </w:rPr>
        <w:t>年来判断在数组中的位置。即</w:t>
      </w:r>
    </w:p>
    <w:p w14:paraId="099B6671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idx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ear-1960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+1</m:t>
          </m:r>
        </m:oMath>
      </m:oMathPara>
    </w:p>
    <w:p w14:paraId="29B5C402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然后如果idx小于0时令idx为0，idx大于6时使idx为6，涉及取整操作，这里应该使用往下取整，但是这里采用的时js提供的Math</w:t>
      </w:r>
      <w:r w:rsidRPr="00A21F4F">
        <w:rPr>
          <w:rFonts w:ascii="宋体" w:eastAsia="宋体" w:hAnsi="宋体"/>
          <w:sz w:val="24"/>
          <w:szCs w:val="24"/>
        </w:rPr>
        <w:t>.trunc</w:t>
      </w:r>
      <w:r w:rsidRPr="00A21F4F">
        <w:rPr>
          <w:rFonts w:ascii="宋体" w:eastAsia="宋体" w:hAnsi="宋体" w:hint="eastAsia"/>
          <w:sz w:val="24"/>
          <w:szCs w:val="24"/>
        </w:rPr>
        <w:t>函数，它是通过舍去小数位取整的，这样当year</w:t>
      </w:r>
      <w:r w:rsidRPr="00A21F4F">
        <w:rPr>
          <w:rFonts w:ascii="宋体" w:eastAsia="宋体" w:hAnsi="宋体"/>
          <w:sz w:val="24"/>
          <w:szCs w:val="24"/>
        </w:rPr>
        <w:t xml:space="preserve"> = 1959</w:t>
      </w:r>
      <w:r w:rsidRPr="00A21F4F">
        <w:rPr>
          <w:rFonts w:ascii="宋体" w:eastAsia="宋体" w:hAnsi="宋体" w:hint="eastAsia"/>
          <w:sz w:val="24"/>
          <w:szCs w:val="24"/>
        </w:rPr>
        <w:t>时，i</w:t>
      </w:r>
      <w:r w:rsidRPr="00A21F4F">
        <w:rPr>
          <w:rFonts w:ascii="宋体" w:eastAsia="宋体" w:hAnsi="宋体"/>
          <w:sz w:val="24"/>
          <w:szCs w:val="24"/>
        </w:rPr>
        <w:t xml:space="preserve">dx </w:t>
      </w:r>
      <w:r w:rsidRPr="00A21F4F">
        <w:rPr>
          <w:rFonts w:ascii="宋体" w:eastAsia="宋体" w:hAnsi="宋体" w:hint="eastAsia"/>
          <w:sz w:val="24"/>
          <w:szCs w:val="24"/>
        </w:rPr>
        <w:t xml:space="preserve">本应该为 </w:t>
      </w:r>
      <w:r w:rsidRPr="00A21F4F">
        <w:rPr>
          <w:rFonts w:ascii="宋体" w:eastAsia="宋体" w:hAnsi="宋体"/>
          <w:sz w:val="24"/>
          <w:szCs w:val="24"/>
        </w:rPr>
        <w:t>-1 + 0 = -1</w:t>
      </w:r>
      <w:r w:rsidRPr="00A21F4F">
        <w:rPr>
          <w:rFonts w:ascii="宋体" w:eastAsia="宋体" w:hAnsi="宋体" w:hint="eastAsia"/>
          <w:sz w:val="24"/>
          <w:szCs w:val="24"/>
        </w:rPr>
        <w:t>，这里变成0</w:t>
      </w:r>
      <w:r w:rsidRPr="00A21F4F">
        <w:rPr>
          <w:rFonts w:ascii="宋体" w:eastAsia="宋体" w:hAnsi="宋体"/>
          <w:sz w:val="24"/>
          <w:szCs w:val="24"/>
        </w:rPr>
        <w:t xml:space="preserve"> + 1 = 1</w:t>
      </w:r>
      <w:r w:rsidRPr="00A21F4F">
        <w:rPr>
          <w:rFonts w:ascii="宋体" w:eastAsia="宋体" w:hAnsi="宋体" w:hint="eastAsia"/>
          <w:sz w:val="24"/>
          <w:szCs w:val="24"/>
        </w:rPr>
        <w:t>。</w:t>
      </w:r>
    </w:p>
    <w:p w14:paraId="3D2D5B17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</w:p>
    <w:p w14:paraId="100C5D72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lastRenderedPageBreak/>
        <w:t>修改方式：先不取整，判断idx小于</w:t>
      </w:r>
      <w:r w:rsidRPr="00A21F4F">
        <w:rPr>
          <w:rFonts w:ascii="宋体" w:eastAsia="宋体" w:hAnsi="宋体"/>
          <w:sz w:val="24"/>
          <w:szCs w:val="24"/>
        </w:rPr>
        <w:t>0</w:t>
      </w:r>
      <w:r w:rsidRPr="00A21F4F">
        <w:rPr>
          <w:rFonts w:ascii="宋体" w:eastAsia="宋体" w:hAnsi="宋体" w:hint="eastAsia"/>
          <w:sz w:val="24"/>
          <w:szCs w:val="24"/>
        </w:rPr>
        <w:t>的话令idx</w:t>
      </w:r>
      <w:r w:rsidRPr="00A21F4F">
        <w:rPr>
          <w:rFonts w:ascii="宋体" w:eastAsia="宋体" w:hAnsi="宋体"/>
          <w:sz w:val="24"/>
          <w:szCs w:val="24"/>
        </w:rPr>
        <w:t xml:space="preserve"> </w:t>
      </w:r>
      <w:r w:rsidRPr="00A21F4F">
        <w:rPr>
          <w:rFonts w:ascii="宋体" w:eastAsia="宋体" w:hAnsi="宋体" w:hint="eastAsia"/>
          <w:sz w:val="24"/>
          <w:szCs w:val="24"/>
        </w:rPr>
        <w:t xml:space="preserve">为 </w:t>
      </w:r>
      <w:r w:rsidRPr="00A21F4F">
        <w:rPr>
          <w:rFonts w:ascii="宋体" w:eastAsia="宋体" w:hAnsi="宋体"/>
          <w:sz w:val="24"/>
          <w:szCs w:val="24"/>
        </w:rPr>
        <w:t>0</w:t>
      </w:r>
      <w:r w:rsidRPr="00A21F4F">
        <w:rPr>
          <w:rFonts w:ascii="宋体" w:eastAsia="宋体" w:hAnsi="宋体" w:hint="eastAsia"/>
          <w:sz w:val="24"/>
          <w:szCs w:val="24"/>
        </w:rPr>
        <w:t>，否则对idx取整判断是否大于6。</w:t>
      </w:r>
    </w:p>
    <w:p w14:paraId="45699AF5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</w:p>
    <w:p w14:paraId="7F6A79D9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改正后测试结果通过：</w:t>
      </w:r>
    </w:p>
    <w:p w14:paraId="32D179A9" w14:textId="77777777" w:rsidR="002518AA" w:rsidRPr="00A21F4F" w:rsidRDefault="002518AA" w:rsidP="002518AA">
      <w:pPr>
        <w:jc w:val="center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FDEF3D" wp14:editId="0FCFA432">
            <wp:extent cx="3086100" cy="25431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DBD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</w:t>
      </w:r>
      <w:r w:rsidRPr="00A21F4F">
        <w:rPr>
          <w:rFonts w:ascii="宋体" w:eastAsia="宋体" w:hAnsi="宋体"/>
          <w:szCs w:val="21"/>
        </w:rPr>
        <w:t xml:space="preserve">2.3 </w:t>
      </w:r>
      <w:r w:rsidRPr="00A21F4F">
        <w:rPr>
          <w:rFonts w:ascii="宋体" w:eastAsia="宋体" w:hAnsi="宋体" w:hint="eastAsia"/>
          <w:szCs w:val="21"/>
        </w:rPr>
        <w:t>统计函数第二次测试</w:t>
      </w:r>
    </w:p>
    <w:p w14:paraId="75C2B13A" w14:textId="77777777" w:rsidR="002518AA" w:rsidRDefault="002518AA" w:rsidP="002518AA">
      <w:pPr>
        <w:rPr>
          <w:rFonts w:ascii="宋体" w:eastAsia="宋体" w:hAnsi="宋体"/>
          <w:szCs w:val="21"/>
        </w:rPr>
      </w:pPr>
    </w:p>
    <w:p w14:paraId="4915E88B" w14:textId="68A13E36" w:rsidR="002518AA" w:rsidRPr="00B40A58" w:rsidRDefault="002518AA" w:rsidP="002518AA">
      <w:pPr>
        <w:pStyle w:val="31"/>
      </w:pPr>
      <w:bookmarkStart w:id="7" w:name="_Toc76571208"/>
      <w:r>
        <w:rPr>
          <w:rFonts w:hint="eastAsia"/>
        </w:rPr>
        <w:t>1</w:t>
      </w:r>
      <w:r>
        <w:t>.2.2</w:t>
      </w:r>
      <w:r w:rsidRPr="00B40A58">
        <w:rPr>
          <w:rFonts w:hint="eastAsia"/>
        </w:rPr>
        <w:t>年份比较函数的测试</w:t>
      </w:r>
      <w:bookmarkEnd w:id="7"/>
    </w:p>
    <w:p w14:paraId="6886FAAE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该函数的功能是实现输入两个出生日期，比较谁年纪更大。其流程如下：</w:t>
      </w:r>
    </w:p>
    <w:p w14:paraId="1D4BCB6A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BDACC03" wp14:editId="03D14B43">
            <wp:extent cx="4450080" cy="4874149"/>
            <wp:effectExtent l="0" t="0" r="762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68" cy="48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720D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2</w:t>
      </w:r>
      <w:r w:rsidRPr="00A21F4F">
        <w:rPr>
          <w:rFonts w:ascii="宋体" w:eastAsia="宋体" w:hAnsi="宋体"/>
          <w:szCs w:val="21"/>
        </w:rPr>
        <w:t xml:space="preserve">.4 </w:t>
      </w:r>
      <w:r w:rsidRPr="00A21F4F">
        <w:rPr>
          <w:rFonts w:ascii="宋体" w:eastAsia="宋体" w:hAnsi="宋体" w:hint="eastAsia"/>
          <w:szCs w:val="21"/>
        </w:rPr>
        <w:t>年龄比较流程图</w:t>
      </w:r>
    </w:p>
    <w:p w14:paraId="216F670B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</w:p>
    <w:p w14:paraId="49D0D076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为此设计如下测试用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2059"/>
        <w:gridCol w:w="1564"/>
      </w:tblGrid>
      <w:tr w:rsidR="002518AA" w:rsidRPr="00A21F4F" w14:paraId="7558EFF1" w14:textId="77777777" w:rsidTr="00786E18">
        <w:tc>
          <w:tcPr>
            <w:tcW w:w="988" w:type="dxa"/>
          </w:tcPr>
          <w:p w14:paraId="6ADA12E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4B15536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2059" w:type="dxa"/>
          </w:tcPr>
          <w:p w14:paraId="0C2CBA7C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期望输出</w:t>
            </w:r>
          </w:p>
        </w:tc>
        <w:tc>
          <w:tcPr>
            <w:tcW w:w="1564" w:type="dxa"/>
            <w:vMerge w:val="restart"/>
          </w:tcPr>
          <w:p w14:paraId="2AFADF6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覆盖标准</w:t>
            </w:r>
          </w:p>
        </w:tc>
      </w:tr>
      <w:tr w:rsidR="002518AA" w:rsidRPr="00A21F4F" w14:paraId="22821B15" w14:textId="77777777" w:rsidTr="00786E18">
        <w:tc>
          <w:tcPr>
            <w:tcW w:w="988" w:type="dxa"/>
          </w:tcPr>
          <w:p w14:paraId="6FF9F0F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629E8D8C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A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（日期1）</w:t>
            </w:r>
          </w:p>
        </w:tc>
        <w:tc>
          <w:tcPr>
            <w:tcW w:w="1984" w:type="dxa"/>
          </w:tcPr>
          <w:p w14:paraId="77A90EE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B（日期2）</w:t>
            </w:r>
          </w:p>
        </w:tc>
        <w:tc>
          <w:tcPr>
            <w:tcW w:w="2059" w:type="dxa"/>
          </w:tcPr>
          <w:p w14:paraId="2BAD5BA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F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lag（A是否比B早）</w:t>
            </w:r>
          </w:p>
        </w:tc>
        <w:tc>
          <w:tcPr>
            <w:tcW w:w="1564" w:type="dxa"/>
            <w:vMerge/>
          </w:tcPr>
          <w:p w14:paraId="34A113D1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3B70A0E9" w14:textId="77777777" w:rsidTr="00786E18">
        <w:tc>
          <w:tcPr>
            <w:tcW w:w="988" w:type="dxa"/>
          </w:tcPr>
          <w:p w14:paraId="7455CC8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93E6A1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21-08-10</w:t>
            </w:r>
          </w:p>
        </w:tc>
        <w:tc>
          <w:tcPr>
            <w:tcW w:w="1984" w:type="dxa"/>
          </w:tcPr>
          <w:p w14:paraId="37037FF0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21-08-09</w:t>
            </w:r>
          </w:p>
        </w:tc>
        <w:tc>
          <w:tcPr>
            <w:tcW w:w="2059" w:type="dxa"/>
          </w:tcPr>
          <w:p w14:paraId="1C4FDEA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false</w:t>
            </w:r>
          </w:p>
        </w:tc>
        <w:tc>
          <w:tcPr>
            <w:tcW w:w="1564" w:type="dxa"/>
            <w:vMerge w:val="restart"/>
          </w:tcPr>
          <w:p w14:paraId="3F1E4713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7996E89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4322DF3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4199540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47F8726" w14:textId="77777777" w:rsidR="002518AA" w:rsidRPr="00A21F4F" w:rsidRDefault="002518AA" w:rsidP="00A21F4F">
            <w:pPr>
              <w:ind w:firstLineChars="100" w:firstLine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路径覆盖</w:t>
            </w:r>
          </w:p>
        </w:tc>
      </w:tr>
      <w:tr w:rsidR="002518AA" w:rsidRPr="00A21F4F" w14:paraId="18A443ED" w14:textId="77777777" w:rsidTr="00786E18">
        <w:tc>
          <w:tcPr>
            <w:tcW w:w="988" w:type="dxa"/>
          </w:tcPr>
          <w:p w14:paraId="6AD9D7E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23C507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21-10-10</w:t>
            </w:r>
          </w:p>
        </w:tc>
        <w:tc>
          <w:tcPr>
            <w:tcW w:w="1984" w:type="dxa"/>
          </w:tcPr>
          <w:p w14:paraId="1EE700C1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29-10-31</w:t>
            </w:r>
          </w:p>
        </w:tc>
        <w:tc>
          <w:tcPr>
            <w:tcW w:w="2059" w:type="dxa"/>
          </w:tcPr>
          <w:p w14:paraId="1F14AFB3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T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rue</w:t>
            </w:r>
          </w:p>
        </w:tc>
        <w:tc>
          <w:tcPr>
            <w:tcW w:w="1564" w:type="dxa"/>
            <w:vMerge/>
          </w:tcPr>
          <w:p w14:paraId="77A539B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21C72954" w14:textId="77777777" w:rsidTr="00786E18">
        <w:tc>
          <w:tcPr>
            <w:tcW w:w="988" w:type="dxa"/>
          </w:tcPr>
          <w:p w14:paraId="70CEAD2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3D53A4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0-12-01</w:t>
            </w:r>
          </w:p>
        </w:tc>
        <w:tc>
          <w:tcPr>
            <w:tcW w:w="1984" w:type="dxa"/>
          </w:tcPr>
          <w:p w14:paraId="662AC8D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00-03-23</w:t>
            </w:r>
          </w:p>
        </w:tc>
        <w:tc>
          <w:tcPr>
            <w:tcW w:w="2059" w:type="dxa"/>
          </w:tcPr>
          <w:p w14:paraId="12676EF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false</w:t>
            </w:r>
          </w:p>
        </w:tc>
        <w:tc>
          <w:tcPr>
            <w:tcW w:w="1564" w:type="dxa"/>
            <w:vMerge/>
          </w:tcPr>
          <w:p w14:paraId="2517EC0B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3CA6FA79" w14:textId="77777777" w:rsidTr="00786E18">
        <w:tc>
          <w:tcPr>
            <w:tcW w:w="988" w:type="dxa"/>
          </w:tcPr>
          <w:p w14:paraId="7089525B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F295AE7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9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11-11</w:t>
            </w:r>
          </w:p>
        </w:tc>
        <w:tc>
          <w:tcPr>
            <w:tcW w:w="1984" w:type="dxa"/>
          </w:tcPr>
          <w:p w14:paraId="509134D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9-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11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11</w:t>
            </w:r>
          </w:p>
        </w:tc>
        <w:tc>
          <w:tcPr>
            <w:tcW w:w="2059" w:type="dxa"/>
          </w:tcPr>
          <w:p w14:paraId="6DA53601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false</w:t>
            </w:r>
          </w:p>
        </w:tc>
        <w:tc>
          <w:tcPr>
            <w:tcW w:w="1564" w:type="dxa"/>
            <w:vMerge/>
          </w:tcPr>
          <w:p w14:paraId="7615C80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71748BB6" w14:textId="77777777" w:rsidTr="00786E18">
        <w:tc>
          <w:tcPr>
            <w:tcW w:w="988" w:type="dxa"/>
          </w:tcPr>
          <w:p w14:paraId="6CE3D6A3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BAE0D8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6-10-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F498D2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16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10-1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14:paraId="23B89897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F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alse</w:t>
            </w:r>
          </w:p>
        </w:tc>
        <w:tc>
          <w:tcPr>
            <w:tcW w:w="1564" w:type="dxa"/>
            <w:vMerge/>
          </w:tcPr>
          <w:p w14:paraId="7BC28BA7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7D2DF158" w14:textId="77777777" w:rsidTr="00786E18">
        <w:tc>
          <w:tcPr>
            <w:tcW w:w="988" w:type="dxa"/>
          </w:tcPr>
          <w:p w14:paraId="1F20C3AC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6FF6F6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5-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5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01</w:t>
            </w:r>
          </w:p>
        </w:tc>
        <w:tc>
          <w:tcPr>
            <w:tcW w:w="1984" w:type="dxa"/>
          </w:tcPr>
          <w:p w14:paraId="5060CA8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5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05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14:paraId="2C46ABA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T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rue</w:t>
            </w:r>
          </w:p>
        </w:tc>
        <w:tc>
          <w:tcPr>
            <w:tcW w:w="1564" w:type="dxa"/>
            <w:vMerge/>
          </w:tcPr>
          <w:p w14:paraId="2E3332BB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6CB42A3A" w14:textId="77777777" w:rsidTr="00786E18">
        <w:tc>
          <w:tcPr>
            <w:tcW w:w="988" w:type="dxa"/>
          </w:tcPr>
          <w:p w14:paraId="6690ACC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7408EF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5-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5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14:paraId="62B9FA5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5-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4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20</w:t>
            </w:r>
          </w:p>
        </w:tc>
        <w:tc>
          <w:tcPr>
            <w:tcW w:w="2059" w:type="dxa"/>
          </w:tcPr>
          <w:p w14:paraId="13C6B10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False</w:t>
            </w:r>
          </w:p>
        </w:tc>
        <w:tc>
          <w:tcPr>
            <w:tcW w:w="1564" w:type="dxa"/>
            <w:vMerge/>
          </w:tcPr>
          <w:p w14:paraId="488335C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30EC0CF8" w14:textId="77777777" w:rsidTr="00786E18">
        <w:tc>
          <w:tcPr>
            <w:tcW w:w="988" w:type="dxa"/>
          </w:tcPr>
          <w:p w14:paraId="56C4DFB7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C75801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0-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5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14:paraId="4F88071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10-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8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05</w:t>
            </w:r>
          </w:p>
        </w:tc>
        <w:tc>
          <w:tcPr>
            <w:tcW w:w="2059" w:type="dxa"/>
          </w:tcPr>
          <w:p w14:paraId="3085BAD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T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rue</w:t>
            </w:r>
          </w:p>
        </w:tc>
        <w:tc>
          <w:tcPr>
            <w:tcW w:w="1564" w:type="dxa"/>
            <w:vMerge/>
          </w:tcPr>
          <w:p w14:paraId="155D21F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03FC388C" w14:textId="77777777" w:rsidTr="00786E18">
        <w:tc>
          <w:tcPr>
            <w:tcW w:w="988" w:type="dxa"/>
          </w:tcPr>
          <w:p w14:paraId="6ABA479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758EF8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08-08-08</w:t>
            </w:r>
          </w:p>
        </w:tc>
        <w:tc>
          <w:tcPr>
            <w:tcW w:w="1984" w:type="dxa"/>
          </w:tcPr>
          <w:p w14:paraId="79E9E40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02-02-20</w:t>
            </w:r>
          </w:p>
        </w:tc>
        <w:tc>
          <w:tcPr>
            <w:tcW w:w="2059" w:type="dxa"/>
          </w:tcPr>
          <w:p w14:paraId="1CDF015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F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alse</w:t>
            </w:r>
          </w:p>
        </w:tc>
        <w:tc>
          <w:tcPr>
            <w:tcW w:w="1564" w:type="dxa"/>
            <w:vMerge/>
          </w:tcPr>
          <w:p w14:paraId="32445EF9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6F7EAEC7" w14:textId="77777777" w:rsidTr="00786E18">
        <w:tc>
          <w:tcPr>
            <w:tcW w:w="988" w:type="dxa"/>
          </w:tcPr>
          <w:p w14:paraId="7E120E46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5BA953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09-09-09</w:t>
            </w:r>
          </w:p>
        </w:tc>
        <w:tc>
          <w:tcPr>
            <w:tcW w:w="1984" w:type="dxa"/>
          </w:tcPr>
          <w:p w14:paraId="31FADCC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10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-12-12</w:t>
            </w:r>
          </w:p>
        </w:tc>
        <w:tc>
          <w:tcPr>
            <w:tcW w:w="2059" w:type="dxa"/>
          </w:tcPr>
          <w:p w14:paraId="7FF5C0C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T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rue</w:t>
            </w:r>
          </w:p>
        </w:tc>
        <w:tc>
          <w:tcPr>
            <w:tcW w:w="1564" w:type="dxa"/>
            <w:vMerge/>
          </w:tcPr>
          <w:p w14:paraId="11F14207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A03F6E3" w14:textId="77777777" w:rsidR="002518AA" w:rsidRPr="00B40A58" w:rsidRDefault="002518AA" w:rsidP="00A21F4F">
      <w:pPr>
        <w:jc w:val="center"/>
        <w:rPr>
          <w:rFonts w:ascii="宋体" w:eastAsia="宋体" w:hAnsi="宋体"/>
          <w:szCs w:val="21"/>
        </w:rPr>
      </w:pPr>
    </w:p>
    <w:p w14:paraId="35234033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测试结果为：</w:t>
      </w:r>
    </w:p>
    <w:p w14:paraId="2462C749" w14:textId="77777777" w:rsidR="002518AA" w:rsidRPr="00A21F4F" w:rsidRDefault="002518AA" w:rsidP="002518AA">
      <w:pPr>
        <w:jc w:val="center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F40F759" wp14:editId="4A5DD90A">
            <wp:extent cx="3140765" cy="175746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7493" cy="17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FE6D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2</w:t>
      </w:r>
      <w:r w:rsidRPr="00A21F4F">
        <w:rPr>
          <w:rFonts w:ascii="宋体" w:eastAsia="宋体" w:hAnsi="宋体"/>
          <w:szCs w:val="21"/>
        </w:rPr>
        <w:t xml:space="preserve">.5 </w:t>
      </w:r>
      <w:r w:rsidRPr="00A21F4F">
        <w:rPr>
          <w:rFonts w:ascii="宋体" w:eastAsia="宋体" w:hAnsi="宋体" w:hint="eastAsia"/>
          <w:szCs w:val="21"/>
        </w:rPr>
        <w:t>年份比较第一次测试结果图</w:t>
      </w:r>
    </w:p>
    <w:p w14:paraId="6EC4A3AA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对代码进行审查，发现当同年同月时用了第一个人的月份去比另一个人的年份（因为年月日存储为一个三元数组，数组下标打错了）：</w:t>
      </w:r>
    </w:p>
    <w:p w14:paraId="08C7AB92" w14:textId="77777777" w:rsidR="002518AA" w:rsidRPr="00A21F4F" w:rsidRDefault="002518AA" w:rsidP="002518A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21F4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A21F4F">
        <w:rPr>
          <w:rFonts w:ascii="Consolas" w:eastAsia="宋体" w:hAnsi="Consolas" w:cs="宋体"/>
          <w:color w:val="D4D4D4"/>
          <w:kern w:val="0"/>
          <w:sz w:val="24"/>
          <w:szCs w:val="24"/>
        </w:rPr>
        <w:t> (</w:t>
      </w:r>
      <w:r w:rsidRPr="00A21F4F">
        <w:rPr>
          <w:rFonts w:ascii="Consolas" w:eastAsia="宋体" w:hAnsi="Consolas" w:cs="宋体"/>
          <w:color w:val="9CDCFE"/>
          <w:kern w:val="0"/>
          <w:sz w:val="24"/>
          <w:szCs w:val="24"/>
        </w:rPr>
        <w:t>date1</w:t>
      </w:r>
      <w:r w:rsidRPr="00A21F4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A21F4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A21F4F">
        <w:rPr>
          <w:rFonts w:ascii="Consolas" w:eastAsia="宋体" w:hAnsi="Consolas" w:cs="宋体"/>
          <w:color w:val="D4D4D4"/>
          <w:kern w:val="0"/>
          <w:sz w:val="24"/>
          <w:szCs w:val="24"/>
        </w:rPr>
        <w:t>] &lt; </w:t>
      </w:r>
      <w:r w:rsidRPr="00A21F4F">
        <w:rPr>
          <w:rFonts w:ascii="Consolas" w:eastAsia="宋体" w:hAnsi="Consolas" w:cs="宋体"/>
          <w:color w:val="9CDCFE"/>
          <w:kern w:val="0"/>
          <w:sz w:val="24"/>
          <w:szCs w:val="24"/>
        </w:rPr>
        <w:t>date2</w:t>
      </w:r>
      <w:r w:rsidRPr="00A21F4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A21F4F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A21F4F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6F0DA86C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</w:p>
    <w:p w14:paraId="7A0333C3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修正后重新测试，结果如下：</w:t>
      </w:r>
    </w:p>
    <w:p w14:paraId="67E5BBD8" w14:textId="77777777" w:rsidR="002518AA" w:rsidRPr="00A21F4F" w:rsidRDefault="002518AA" w:rsidP="002518AA">
      <w:pPr>
        <w:jc w:val="center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D5C27F5" wp14:editId="237594E2">
            <wp:extent cx="2695951" cy="2333951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3EFB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2</w:t>
      </w:r>
      <w:r w:rsidRPr="00A21F4F">
        <w:rPr>
          <w:rFonts w:ascii="宋体" w:eastAsia="宋体" w:hAnsi="宋体"/>
          <w:szCs w:val="21"/>
        </w:rPr>
        <w:t xml:space="preserve">.6 </w:t>
      </w:r>
      <w:r w:rsidRPr="00A21F4F">
        <w:rPr>
          <w:rFonts w:ascii="宋体" w:eastAsia="宋体" w:hAnsi="宋体" w:hint="eastAsia"/>
          <w:szCs w:val="21"/>
        </w:rPr>
        <w:t>年份比较第二次测试结果图</w:t>
      </w:r>
    </w:p>
    <w:p w14:paraId="67D12A81" w14:textId="15C5D608" w:rsidR="002518AA" w:rsidRPr="00B40A58" w:rsidRDefault="002518AA" w:rsidP="002518AA">
      <w:pPr>
        <w:pStyle w:val="31"/>
      </w:pPr>
      <w:bookmarkStart w:id="8" w:name="_Toc76571209"/>
      <w:r>
        <w:rPr>
          <w:rFonts w:hint="eastAsia"/>
        </w:rPr>
        <w:t>1</w:t>
      </w:r>
      <w:r>
        <w:t>.2.3</w:t>
      </w:r>
      <w:r>
        <w:rPr>
          <w:rFonts w:hint="eastAsia"/>
        </w:rPr>
        <w:t>搜索函数</w:t>
      </w:r>
      <w:r w:rsidRPr="00B40A58">
        <w:rPr>
          <w:rFonts w:hint="eastAsia"/>
        </w:rPr>
        <w:t>的测试</w:t>
      </w:r>
      <w:bookmarkEnd w:id="8"/>
    </w:p>
    <w:p w14:paraId="5E587280" w14:textId="0515DB6F" w:rsidR="002518AA" w:rsidRPr="00A21F4F" w:rsidRDefault="00A21F4F" w:rsidP="002518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Cs w:val="21"/>
        </w:rPr>
        <w:tab/>
      </w:r>
      <w:r w:rsidR="002518AA" w:rsidRPr="00A21F4F">
        <w:rPr>
          <w:rFonts w:ascii="宋体" w:eastAsia="宋体" w:hAnsi="宋体" w:hint="eastAsia"/>
          <w:sz w:val="24"/>
          <w:szCs w:val="24"/>
        </w:rPr>
        <w:t>该函数的功能是实现获取用户在搜索框中的输入，然后从数据库中搜索相关人名（在函数中提出了用户人名的数组），其流程如下：</w:t>
      </w:r>
    </w:p>
    <w:p w14:paraId="022D77F6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0DD6263" wp14:editId="78146A52">
            <wp:extent cx="4865370" cy="71158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DB94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2</w:t>
      </w:r>
      <w:r w:rsidRPr="00A21F4F">
        <w:rPr>
          <w:rFonts w:ascii="宋体" w:eastAsia="宋体" w:hAnsi="宋体"/>
          <w:szCs w:val="21"/>
        </w:rPr>
        <w:t xml:space="preserve">.7 </w:t>
      </w:r>
      <w:r w:rsidRPr="00A21F4F">
        <w:rPr>
          <w:rFonts w:ascii="宋体" w:eastAsia="宋体" w:hAnsi="宋体" w:hint="eastAsia"/>
          <w:szCs w:val="21"/>
        </w:rPr>
        <w:t>搜索流程图</w:t>
      </w:r>
    </w:p>
    <w:p w14:paraId="697793FB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</w:p>
    <w:p w14:paraId="2B750583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为此设计如下测试用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2059"/>
        <w:gridCol w:w="1564"/>
      </w:tblGrid>
      <w:tr w:rsidR="002518AA" w:rsidRPr="00A21F4F" w14:paraId="6431A440" w14:textId="77777777" w:rsidTr="00786E18">
        <w:tc>
          <w:tcPr>
            <w:tcW w:w="988" w:type="dxa"/>
          </w:tcPr>
          <w:p w14:paraId="436139B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03EF49F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2059" w:type="dxa"/>
          </w:tcPr>
          <w:p w14:paraId="0DF55C9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1564" w:type="dxa"/>
            <w:vMerge w:val="restart"/>
          </w:tcPr>
          <w:p w14:paraId="18ED570F" w14:textId="77777777" w:rsidR="002518AA" w:rsidRPr="00A21F4F" w:rsidRDefault="002518AA" w:rsidP="00786E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覆盖标准</w:t>
            </w:r>
          </w:p>
        </w:tc>
      </w:tr>
      <w:tr w:rsidR="002518AA" w:rsidRPr="00A21F4F" w14:paraId="72D2D612" w14:textId="77777777" w:rsidTr="00786E18">
        <w:tc>
          <w:tcPr>
            <w:tcW w:w="988" w:type="dxa"/>
          </w:tcPr>
          <w:p w14:paraId="5F77283B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 w14:paraId="794F385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input（字符串）</w:t>
            </w:r>
          </w:p>
        </w:tc>
        <w:tc>
          <w:tcPr>
            <w:tcW w:w="2268" w:type="dxa"/>
          </w:tcPr>
          <w:p w14:paraId="6F3285A7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adapterSource)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（字符串数组）</w:t>
            </w:r>
          </w:p>
        </w:tc>
        <w:tc>
          <w:tcPr>
            <w:tcW w:w="2059" w:type="dxa"/>
          </w:tcPr>
          <w:p w14:paraId="003E3C4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newSource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（输出匹配的字符串数组）</w:t>
            </w:r>
          </w:p>
        </w:tc>
        <w:tc>
          <w:tcPr>
            <w:tcW w:w="1564" w:type="dxa"/>
            <w:vMerge/>
          </w:tcPr>
          <w:p w14:paraId="6E9C0759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691F49D6" w14:textId="77777777" w:rsidTr="00786E18">
        <w:tc>
          <w:tcPr>
            <w:tcW w:w="988" w:type="dxa"/>
          </w:tcPr>
          <w:p w14:paraId="1D6B589E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3A33646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a”</w:t>
            </w:r>
          </w:p>
        </w:tc>
        <w:tc>
          <w:tcPr>
            <w:tcW w:w="2268" w:type="dxa"/>
          </w:tcPr>
          <w:p w14:paraId="60A00721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a”, “b”, “c”, “abc”]</w:t>
            </w:r>
          </w:p>
        </w:tc>
        <w:tc>
          <w:tcPr>
            <w:tcW w:w="2059" w:type="dxa"/>
          </w:tcPr>
          <w:p w14:paraId="763E67E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a”, “abc”]</w:t>
            </w:r>
          </w:p>
        </w:tc>
        <w:tc>
          <w:tcPr>
            <w:tcW w:w="1564" w:type="dxa"/>
            <w:vMerge w:val="restart"/>
          </w:tcPr>
          <w:p w14:paraId="53253733" w14:textId="1A25C16C" w:rsidR="002518AA" w:rsidRPr="00A21F4F" w:rsidRDefault="00A21F4F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</w:p>
          <w:p w14:paraId="55C38C8C" w14:textId="1D0CAA95" w:rsidR="002518AA" w:rsidRPr="00A21F4F" w:rsidRDefault="00A21F4F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</w:p>
          <w:p w14:paraId="49F3BBB6" w14:textId="24ADC7C6" w:rsidR="002518AA" w:rsidRPr="00A21F4F" w:rsidRDefault="00A21F4F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  <w:p w14:paraId="267521B1" w14:textId="3638664D" w:rsidR="002518AA" w:rsidRPr="00A21F4F" w:rsidRDefault="00A21F4F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</w:p>
          <w:p w14:paraId="769A3E57" w14:textId="757776B3" w:rsidR="002518AA" w:rsidRPr="00A21F4F" w:rsidRDefault="00A21F4F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</w:p>
          <w:p w14:paraId="165694E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路径覆盖</w:t>
            </w:r>
          </w:p>
          <w:p w14:paraId="129B4128" w14:textId="162383E8" w:rsidR="002518AA" w:rsidRPr="00A21F4F" w:rsidRDefault="00A21F4F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</w:p>
        </w:tc>
      </w:tr>
      <w:tr w:rsidR="002518AA" w:rsidRPr="00A21F4F" w14:paraId="578594C8" w14:textId="77777777" w:rsidTr="00786E18">
        <w:tc>
          <w:tcPr>
            <w:tcW w:w="988" w:type="dxa"/>
          </w:tcPr>
          <w:p w14:paraId="70607A5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04184F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abc”</w:t>
            </w:r>
          </w:p>
        </w:tc>
        <w:tc>
          <w:tcPr>
            <w:tcW w:w="2268" w:type="dxa"/>
          </w:tcPr>
          <w:p w14:paraId="2C97B8A6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abc”, “cafbdsaf”, “fesaffdsf”, “fweaf”]</w:t>
            </w:r>
          </w:p>
        </w:tc>
        <w:tc>
          <w:tcPr>
            <w:tcW w:w="2059" w:type="dxa"/>
          </w:tcPr>
          <w:p w14:paraId="539390DE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abc”, “cafbdsaf”, “fesaffdsf”, “fweaf”]</w:t>
            </w:r>
          </w:p>
        </w:tc>
        <w:tc>
          <w:tcPr>
            <w:tcW w:w="1564" w:type="dxa"/>
            <w:vMerge/>
          </w:tcPr>
          <w:p w14:paraId="5F29894F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2CDAA335" w14:textId="77777777" w:rsidTr="00786E18">
        <w:tc>
          <w:tcPr>
            <w:tcW w:w="988" w:type="dxa"/>
          </w:tcPr>
          <w:p w14:paraId="3AA9AAE0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A0D34A2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name”</w:t>
            </w:r>
          </w:p>
        </w:tc>
        <w:tc>
          <w:tcPr>
            <w:tcW w:w="2268" w:type="dxa"/>
          </w:tcPr>
          <w:p w14:paraId="07A8FBD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“fsdafe”, “ewrew”]</w:t>
            </w:r>
          </w:p>
        </w:tc>
        <w:tc>
          <w:tcPr>
            <w:tcW w:w="2059" w:type="dxa"/>
          </w:tcPr>
          <w:p w14:paraId="78D29B3B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“fsdafe”, “ewrew”]</w:t>
            </w:r>
          </w:p>
        </w:tc>
        <w:tc>
          <w:tcPr>
            <w:tcW w:w="1564" w:type="dxa"/>
            <w:vMerge/>
          </w:tcPr>
          <w:p w14:paraId="429A19C0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5B8E4E29" w14:textId="77777777" w:rsidTr="00786E18">
        <w:tc>
          <w:tcPr>
            <w:tcW w:w="988" w:type="dxa"/>
          </w:tcPr>
          <w:p w14:paraId="5AB3F488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4B8DBCC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”</w:t>
            </w:r>
          </w:p>
        </w:tc>
        <w:tc>
          <w:tcPr>
            <w:tcW w:w="2268" w:type="dxa"/>
          </w:tcPr>
          <w:p w14:paraId="02D50B83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fsafsaf”, “fdfe”]</w:t>
            </w:r>
          </w:p>
        </w:tc>
        <w:tc>
          <w:tcPr>
            <w:tcW w:w="2059" w:type="dxa"/>
          </w:tcPr>
          <w:p w14:paraId="4227515E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fsafsaf”, “fdfe”]</w:t>
            </w:r>
          </w:p>
        </w:tc>
        <w:tc>
          <w:tcPr>
            <w:tcW w:w="1564" w:type="dxa"/>
            <w:vMerge/>
          </w:tcPr>
          <w:p w14:paraId="79696681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3408BA4B" w14:textId="77777777" w:rsidTr="00786E18">
        <w:tc>
          <w:tcPr>
            <w:tcW w:w="988" w:type="dxa"/>
          </w:tcPr>
          <w:p w14:paraId="7D5958E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7B57AB9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”</w:t>
            </w:r>
          </w:p>
        </w:tc>
        <w:tc>
          <w:tcPr>
            <w:tcW w:w="2268" w:type="dxa"/>
          </w:tcPr>
          <w:p w14:paraId="38320A83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”]</w:t>
            </w:r>
          </w:p>
        </w:tc>
        <w:tc>
          <w:tcPr>
            <w:tcW w:w="2059" w:type="dxa"/>
          </w:tcPr>
          <w:p w14:paraId="72CA0E5E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”]</w:t>
            </w:r>
          </w:p>
        </w:tc>
        <w:tc>
          <w:tcPr>
            <w:tcW w:w="1564" w:type="dxa"/>
            <w:vMerge/>
          </w:tcPr>
          <w:p w14:paraId="4C9610A0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0F5E6966" w14:textId="77777777" w:rsidTr="00786E18">
        <w:tc>
          <w:tcPr>
            <w:tcW w:w="988" w:type="dxa"/>
          </w:tcPr>
          <w:p w14:paraId="4DDFA5D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7EAE83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@@@”</w:t>
            </w:r>
          </w:p>
        </w:tc>
        <w:tc>
          <w:tcPr>
            <w:tcW w:w="2268" w:type="dxa"/>
          </w:tcPr>
          <w:p w14:paraId="29DBC3D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@”]</w:t>
            </w:r>
          </w:p>
        </w:tc>
        <w:tc>
          <w:tcPr>
            <w:tcW w:w="2059" w:type="dxa"/>
          </w:tcPr>
          <w:p w14:paraId="6EF5404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@”]</w:t>
            </w:r>
          </w:p>
        </w:tc>
        <w:tc>
          <w:tcPr>
            <w:tcW w:w="1564" w:type="dxa"/>
            <w:vMerge/>
          </w:tcPr>
          <w:p w14:paraId="51B106CB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1BE0FCD6" w14:textId="77777777" w:rsidTr="00786E18">
        <w:tc>
          <w:tcPr>
            <w:tcW w:w="988" w:type="dxa"/>
          </w:tcPr>
          <w:p w14:paraId="33FE24C1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7D4CA8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#@$%”</w:t>
            </w:r>
          </w:p>
        </w:tc>
        <w:tc>
          <w:tcPr>
            <w:tcW w:w="2268" w:type="dxa"/>
          </w:tcPr>
          <w:p w14:paraId="796A11F3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#@@@Q”, “DSD”]</w:t>
            </w:r>
          </w:p>
        </w:tc>
        <w:tc>
          <w:tcPr>
            <w:tcW w:w="2059" w:type="dxa"/>
          </w:tcPr>
          <w:p w14:paraId="753F9BF9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#@@@Q”]</w:t>
            </w:r>
          </w:p>
        </w:tc>
        <w:tc>
          <w:tcPr>
            <w:tcW w:w="1564" w:type="dxa"/>
            <w:vMerge/>
          </w:tcPr>
          <w:p w14:paraId="244F93AC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5D8619BA" w14:textId="77777777" w:rsidTr="00786E18">
        <w:tc>
          <w:tcPr>
            <w:tcW w:w="988" w:type="dxa"/>
          </w:tcPr>
          <w:p w14:paraId="21505EEF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356AB5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LOVE”</w:t>
            </w:r>
          </w:p>
        </w:tc>
        <w:tc>
          <w:tcPr>
            <w:tcW w:w="2268" w:type="dxa"/>
          </w:tcPr>
          <w:p w14:paraId="4EF85BD5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KIDDING”, “love”]</w:t>
            </w:r>
          </w:p>
        </w:tc>
        <w:tc>
          <w:tcPr>
            <w:tcW w:w="2059" w:type="dxa"/>
          </w:tcPr>
          <w:p w14:paraId="28E7E6CD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KIDDING</w:t>
            </w:r>
            <w:r w:rsidRPr="00A21F4F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A21F4F"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564" w:type="dxa"/>
            <w:vMerge/>
          </w:tcPr>
          <w:p w14:paraId="638E19F1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6FA969B4" w14:textId="77777777" w:rsidTr="00786E18">
        <w:tc>
          <w:tcPr>
            <w:tcW w:w="988" w:type="dxa"/>
          </w:tcPr>
          <w:p w14:paraId="7C95D2F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ACBBBEE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1234”</w:t>
            </w:r>
          </w:p>
        </w:tc>
        <w:tc>
          <w:tcPr>
            <w:tcW w:w="2268" w:type="dxa"/>
          </w:tcPr>
          <w:p w14:paraId="14F55DB9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12”, “33333”, “123321”, “4444”]</w:t>
            </w:r>
          </w:p>
        </w:tc>
        <w:tc>
          <w:tcPr>
            <w:tcW w:w="2059" w:type="dxa"/>
          </w:tcPr>
          <w:p w14:paraId="241947E4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12”, “33333”, “123321”, “4444”]</w:t>
            </w:r>
          </w:p>
        </w:tc>
        <w:tc>
          <w:tcPr>
            <w:tcW w:w="1564" w:type="dxa"/>
            <w:vMerge/>
          </w:tcPr>
          <w:p w14:paraId="78E7CCD1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518AA" w:rsidRPr="00A21F4F" w14:paraId="4566DB60" w14:textId="77777777" w:rsidTr="00786E18">
        <w:tc>
          <w:tcPr>
            <w:tcW w:w="988" w:type="dxa"/>
          </w:tcPr>
          <w:p w14:paraId="5149214A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D8EFA4E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“...”</w:t>
            </w:r>
          </w:p>
        </w:tc>
        <w:tc>
          <w:tcPr>
            <w:tcW w:w="2268" w:type="dxa"/>
          </w:tcPr>
          <w:p w14:paraId="71258E26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????”, “[]”, “.”, “&amp;&amp;”]</w:t>
            </w:r>
          </w:p>
        </w:tc>
        <w:tc>
          <w:tcPr>
            <w:tcW w:w="2059" w:type="dxa"/>
          </w:tcPr>
          <w:p w14:paraId="48CB45E9" w14:textId="77777777" w:rsidR="002518AA" w:rsidRPr="00A21F4F" w:rsidRDefault="002518AA" w:rsidP="00A21F4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1F4F">
              <w:rPr>
                <w:rFonts w:ascii="宋体" w:eastAsia="宋体" w:hAnsi="宋体"/>
                <w:sz w:val="24"/>
                <w:szCs w:val="24"/>
              </w:rPr>
              <w:t>[“.”]</w:t>
            </w:r>
          </w:p>
        </w:tc>
        <w:tc>
          <w:tcPr>
            <w:tcW w:w="1564" w:type="dxa"/>
            <w:vMerge/>
          </w:tcPr>
          <w:p w14:paraId="3945CA18" w14:textId="77777777" w:rsidR="002518AA" w:rsidRPr="00A21F4F" w:rsidRDefault="002518AA" w:rsidP="00786E1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5FAD7DB" w14:textId="77777777" w:rsidR="002518AA" w:rsidRPr="00B40A58" w:rsidRDefault="002518AA" w:rsidP="002518AA">
      <w:pPr>
        <w:rPr>
          <w:rFonts w:ascii="宋体" w:eastAsia="宋体" w:hAnsi="宋体"/>
          <w:szCs w:val="21"/>
        </w:rPr>
      </w:pPr>
    </w:p>
    <w:p w14:paraId="5337A833" w14:textId="77777777" w:rsidR="002518AA" w:rsidRPr="00A21F4F" w:rsidRDefault="002518AA" w:rsidP="002518AA">
      <w:pPr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测试结果为：</w:t>
      </w:r>
    </w:p>
    <w:p w14:paraId="193C9CD9" w14:textId="77777777" w:rsidR="002518AA" w:rsidRPr="00A21F4F" w:rsidRDefault="002518AA" w:rsidP="002518AA">
      <w:pPr>
        <w:jc w:val="center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3FBD75" wp14:editId="2253FA1D">
            <wp:extent cx="3000794" cy="2391109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EF06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  <w:r w:rsidRPr="00A21F4F">
        <w:rPr>
          <w:rFonts w:ascii="宋体" w:eastAsia="宋体" w:hAnsi="宋体" w:hint="eastAsia"/>
          <w:szCs w:val="21"/>
        </w:rPr>
        <w:t>图2</w:t>
      </w:r>
      <w:r w:rsidRPr="00A21F4F">
        <w:rPr>
          <w:rFonts w:ascii="宋体" w:eastAsia="宋体" w:hAnsi="宋体"/>
          <w:szCs w:val="21"/>
        </w:rPr>
        <w:t xml:space="preserve">.8 </w:t>
      </w:r>
      <w:r w:rsidRPr="00A21F4F">
        <w:rPr>
          <w:rFonts w:ascii="宋体" w:eastAsia="宋体" w:hAnsi="宋体" w:hint="eastAsia"/>
          <w:szCs w:val="21"/>
        </w:rPr>
        <w:t>搜索函数测试结果图</w:t>
      </w:r>
    </w:p>
    <w:p w14:paraId="263389E1" w14:textId="77777777" w:rsidR="002518AA" w:rsidRPr="00A21F4F" w:rsidRDefault="002518AA" w:rsidP="002518AA">
      <w:pPr>
        <w:jc w:val="center"/>
        <w:rPr>
          <w:rFonts w:ascii="宋体" w:eastAsia="宋体" w:hAnsi="宋体"/>
          <w:szCs w:val="21"/>
        </w:rPr>
      </w:pPr>
    </w:p>
    <w:p w14:paraId="223D4845" w14:textId="77777777" w:rsidR="002518AA" w:rsidRPr="00A21F4F" w:rsidRDefault="002518AA" w:rsidP="002518AA">
      <w:pPr>
        <w:jc w:val="left"/>
        <w:rPr>
          <w:rFonts w:ascii="宋体" w:eastAsia="宋体" w:hAnsi="宋体"/>
          <w:sz w:val="24"/>
          <w:szCs w:val="24"/>
        </w:rPr>
      </w:pPr>
      <w:r w:rsidRPr="00A21F4F">
        <w:rPr>
          <w:rFonts w:ascii="宋体" w:eastAsia="宋体" w:hAnsi="宋体" w:hint="eastAsia"/>
          <w:sz w:val="24"/>
          <w:szCs w:val="24"/>
        </w:rPr>
        <w:t>测试通过。</w:t>
      </w:r>
    </w:p>
    <w:p w14:paraId="46D384B2" w14:textId="77777777" w:rsidR="00610A99" w:rsidRPr="00A21F4F" w:rsidRDefault="00610A99" w:rsidP="00FC5AD5">
      <w:pPr>
        <w:rPr>
          <w:sz w:val="24"/>
          <w:szCs w:val="24"/>
        </w:rPr>
      </w:pPr>
    </w:p>
    <w:sectPr w:rsidR="00610A99" w:rsidRPr="00A21F4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E620" w14:textId="77777777" w:rsidR="007549ED" w:rsidRDefault="007549ED">
      <w:r>
        <w:separator/>
      </w:r>
    </w:p>
  </w:endnote>
  <w:endnote w:type="continuationSeparator" w:id="0">
    <w:p w14:paraId="29B09FE1" w14:textId="77777777" w:rsidR="007549ED" w:rsidRDefault="007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12B3" w14:textId="77777777" w:rsidR="00FD5746" w:rsidRDefault="00FD57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453F" w14:textId="77777777" w:rsidR="005F3138" w:rsidRPr="005F3138" w:rsidRDefault="001F3C3B">
    <w:pPr>
      <w:pStyle w:val="a7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2D8748B2" w14:textId="77777777" w:rsidR="005F3138" w:rsidRDefault="007549ED">
    <w:pPr>
      <w:pStyle w:val="a7"/>
    </w:pPr>
  </w:p>
  <w:p w14:paraId="39FCA117" w14:textId="77777777" w:rsidR="004F7C07" w:rsidRDefault="007549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4978" w14:textId="77777777" w:rsidR="00FD5746" w:rsidRDefault="00FD57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C528" w14:textId="77777777" w:rsidR="007549ED" w:rsidRDefault="007549ED">
      <w:r>
        <w:separator/>
      </w:r>
    </w:p>
  </w:footnote>
  <w:footnote w:type="continuationSeparator" w:id="0">
    <w:p w14:paraId="2A2E06A4" w14:textId="77777777" w:rsidR="007549ED" w:rsidRDefault="007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33F" w14:textId="3D3E6719" w:rsidR="00E8536C" w:rsidRDefault="007549ED">
    <w:pPr>
      <w:pStyle w:val="a5"/>
    </w:pPr>
    <w:r>
      <w:rPr>
        <w:noProof/>
      </w:rPr>
      <w:pict w14:anchorId="1E061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344438" o:spid="_x0000_s2053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23FBDFF8" w14:textId="77777777" w:rsidR="004F7C07" w:rsidRDefault="007549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1D3" w14:textId="69DF4EBD" w:rsidR="00E8536C" w:rsidRDefault="007549ED">
    <w:pPr>
      <w:pStyle w:val="a5"/>
    </w:pPr>
    <w:r>
      <w:rPr>
        <w:noProof/>
      </w:rPr>
      <w:pict w14:anchorId="36DC8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344439" o:spid="_x0000_s2054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F3C3B">
      <w:rPr>
        <w:rFonts w:hint="eastAsia"/>
      </w:rPr>
      <w:t>2021年春季学期</w:t>
    </w:r>
    <w:r w:rsidR="001F3C3B">
      <w:ptab w:relativeTo="margin" w:alignment="center" w:leader="none"/>
    </w:r>
    <w:r w:rsidR="00887E90">
      <w:rPr>
        <w:rFonts w:hint="eastAsia"/>
      </w:rPr>
      <w:t>测试文档</w:t>
    </w:r>
    <w:r w:rsidR="001F3C3B">
      <w:ptab w:relativeTo="margin" w:alignment="right" w:leader="none"/>
    </w:r>
    <w:r w:rsidR="001F3C3B">
      <w:rPr>
        <w:rFonts w:hint="eastAsia"/>
      </w:rPr>
      <w:t>软件工程第六小组</w:t>
    </w:r>
  </w:p>
  <w:p w14:paraId="459A042D" w14:textId="77777777" w:rsidR="004F7C07" w:rsidRDefault="007549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C2BC" w14:textId="7F45861D" w:rsidR="00E8536C" w:rsidRDefault="007549ED">
    <w:pPr>
      <w:pStyle w:val="a5"/>
    </w:pPr>
    <w:r>
      <w:rPr>
        <w:noProof/>
      </w:rPr>
      <w:pict w14:anchorId="2936F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344437" o:spid="_x0000_s2052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BC2"/>
    <w:multiLevelType w:val="hybridMultilevel"/>
    <w:tmpl w:val="1752E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852D0"/>
    <w:multiLevelType w:val="hybridMultilevel"/>
    <w:tmpl w:val="FB00F7F6"/>
    <w:lvl w:ilvl="0" w:tplc="7212B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87FAB"/>
    <w:multiLevelType w:val="hybridMultilevel"/>
    <w:tmpl w:val="87844006"/>
    <w:lvl w:ilvl="0" w:tplc="D5EC5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F0471"/>
    <w:multiLevelType w:val="hybridMultilevel"/>
    <w:tmpl w:val="33DC0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4B780F"/>
    <w:multiLevelType w:val="hybridMultilevel"/>
    <w:tmpl w:val="6BE47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40847"/>
    <w:multiLevelType w:val="hybridMultilevel"/>
    <w:tmpl w:val="8D9AD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A52A3A"/>
    <w:multiLevelType w:val="hybridMultilevel"/>
    <w:tmpl w:val="501E1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0B6F01"/>
    <w:multiLevelType w:val="hybridMultilevel"/>
    <w:tmpl w:val="21C4D9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387965"/>
    <w:multiLevelType w:val="hybridMultilevel"/>
    <w:tmpl w:val="C8CE0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921398"/>
    <w:multiLevelType w:val="hybridMultilevel"/>
    <w:tmpl w:val="0BE4822A"/>
    <w:lvl w:ilvl="0" w:tplc="7866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A0"/>
    <w:rsid w:val="0000172C"/>
    <w:rsid w:val="00015B92"/>
    <w:rsid w:val="000178DF"/>
    <w:rsid w:val="00037F20"/>
    <w:rsid w:val="00043E16"/>
    <w:rsid w:val="00053A2D"/>
    <w:rsid w:val="00053E47"/>
    <w:rsid w:val="000647FC"/>
    <w:rsid w:val="00077FE6"/>
    <w:rsid w:val="000D502B"/>
    <w:rsid w:val="000E7863"/>
    <w:rsid w:val="000F0965"/>
    <w:rsid w:val="0013304A"/>
    <w:rsid w:val="0013417A"/>
    <w:rsid w:val="00134C7C"/>
    <w:rsid w:val="00137155"/>
    <w:rsid w:val="00140491"/>
    <w:rsid w:val="00141327"/>
    <w:rsid w:val="00142219"/>
    <w:rsid w:val="00143460"/>
    <w:rsid w:val="0015298A"/>
    <w:rsid w:val="00163BD4"/>
    <w:rsid w:val="00176294"/>
    <w:rsid w:val="0018243D"/>
    <w:rsid w:val="00182D0B"/>
    <w:rsid w:val="00183FF2"/>
    <w:rsid w:val="001A282A"/>
    <w:rsid w:val="001D4402"/>
    <w:rsid w:val="001E7D8C"/>
    <w:rsid w:val="001F3C3B"/>
    <w:rsid w:val="00204E67"/>
    <w:rsid w:val="00214DCA"/>
    <w:rsid w:val="002302A6"/>
    <w:rsid w:val="002507A0"/>
    <w:rsid w:val="002518AA"/>
    <w:rsid w:val="0025677F"/>
    <w:rsid w:val="002740BD"/>
    <w:rsid w:val="002762EF"/>
    <w:rsid w:val="00283958"/>
    <w:rsid w:val="002854C6"/>
    <w:rsid w:val="0028595C"/>
    <w:rsid w:val="002B51EB"/>
    <w:rsid w:val="002C5F6B"/>
    <w:rsid w:val="002D129E"/>
    <w:rsid w:val="002D702E"/>
    <w:rsid w:val="002E7313"/>
    <w:rsid w:val="002F3648"/>
    <w:rsid w:val="00313BC4"/>
    <w:rsid w:val="0031735F"/>
    <w:rsid w:val="00326543"/>
    <w:rsid w:val="00330588"/>
    <w:rsid w:val="00334789"/>
    <w:rsid w:val="003351B7"/>
    <w:rsid w:val="00335DC6"/>
    <w:rsid w:val="00345D13"/>
    <w:rsid w:val="00362EAF"/>
    <w:rsid w:val="00371EE4"/>
    <w:rsid w:val="003757EA"/>
    <w:rsid w:val="003775BB"/>
    <w:rsid w:val="0038732A"/>
    <w:rsid w:val="003B3F11"/>
    <w:rsid w:val="003B3F7B"/>
    <w:rsid w:val="003D7F64"/>
    <w:rsid w:val="003F0396"/>
    <w:rsid w:val="0041748B"/>
    <w:rsid w:val="004271BE"/>
    <w:rsid w:val="00432420"/>
    <w:rsid w:val="004350FD"/>
    <w:rsid w:val="00435770"/>
    <w:rsid w:val="0046700A"/>
    <w:rsid w:val="00470982"/>
    <w:rsid w:val="004A43C9"/>
    <w:rsid w:val="004A5842"/>
    <w:rsid w:val="004B4DEE"/>
    <w:rsid w:val="004B5217"/>
    <w:rsid w:val="004C7EA3"/>
    <w:rsid w:val="004D088F"/>
    <w:rsid w:val="004E2DBD"/>
    <w:rsid w:val="005035D4"/>
    <w:rsid w:val="00530759"/>
    <w:rsid w:val="00557A32"/>
    <w:rsid w:val="00562394"/>
    <w:rsid w:val="00573D0A"/>
    <w:rsid w:val="00586A4C"/>
    <w:rsid w:val="00587D75"/>
    <w:rsid w:val="0059592D"/>
    <w:rsid w:val="005A1105"/>
    <w:rsid w:val="005A48B3"/>
    <w:rsid w:val="005A6105"/>
    <w:rsid w:val="005B3985"/>
    <w:rsid w:val="005F1910"/>
    <w:rsid w:val="005F4DD3"/>
    <w:rsid w:val="005F54E5"/>
    <w:rsid w:val="00601457"/>
    <w:rsid w:val="00606588"/>
    <w:rsid w:val="00606F52"/>
    <w:rsid w:val="00610A99"/>
    <w:rsid w:val="006133E9"/>
    <w:rsid w:val="006315FF"/>
    <w:rsid w:val="006422E6"/>
    <w:rsid w:val="006460C1"/>
    <w:rsid w:val="00651007"/>
    <w:rsid w:val="00664F74"/>
    <w:rsid w:val="00665B2F"/>
    <w:rsid w:val="00685BA2"/>
    <w:rsid w:val="00690184"/>
    <w:rsid w:val="00697F3E"/>
    <w:rsid w:val="006A2383"/>
    <w:rsid w:val="006A246C"/>
    <w:rsid w:val="006B0609"/>
    <w:rsid w:val="006F21D1"/>
    <w:rsid w:val="006F3944"/>
    <w:rsid w:val="006F7480"/>
    <w:rsid w:val="00721712"/>
    <w:rsid w:val="0073400B"/>
    <w:rsid w:val="00744F21"/>
    <w:rsid w:val="00747E66"/>
    <w:rsid w:val="007549ED"/>
    <w:rsid w:val="00754C11"/>
    <w:rsid w:val="00757A4B"/>
    <w:rsid w:val="0076551D"/>
    <w:rsid w:val="00784241"/>
    <w:rsid w:val="007A48B4"/>
    <w:rsid w:val="00800C02"/>
    <w:rsid w:val="00822426"/>
    <w:rsid w:val="008363FD"/>
    <w:rsid w:val="00844CAB"/>
    <w:rsid w:val="00853A01"/>
    <w:rsid w:val="00854B00"/>
    <w:rsid w:val="0086174B"/>
    <w:rsid w:val="00862080"/>
    <w:rsid w:val="00864ACA"/>
    <w:rsid w:val="0086708F"/>
    <w:rsid w:val="00872D7D"/>
    <w:rsid w:val="00876BCE"/>
    <w:rsid w:val="008855E1"/>
    <w:rsid w:val="00887E90"/>
    <w:rsid w:val="008924D2"/>
    <w:rsid w:val="008932C1"/>
    <w:rsid w:val="008A3E84"/>
    <w:rsid w:val="008A6504"/>
    <w:rsid w:val="008B5A40"/>
    <w:rsid w:val="008C680D"/>
    <w:rsid w:val="008E6696"/>
    <w:rsid w:val="008E710A"/>
    <w:rsid w:val="00901A11"/>
    <w:rsid w:val="00902CB5"/>
    <w:rsid w:val="00911561"/>
    <w:rsid w:val="009300F3"/>
    <w:rsid w:val="00933E36"/>
    <w:rsid w:val="00945988"/>
    <w:rsid w:val="00952B82"/>
    <w:rsid w:val="00963F2B"/>
    <w:rsid w:val="0096713A"/>
    <w:rsid w:val="00972383"/>
    <w:rsid w:val="00974046"/>
    <w:rsid w:val="00993A77"/>
    <w:rsid w:val="009C02C5"/>
    <w:rsid w:val="009C4E08"/>
    <w:rsid w:val="009C652A"/>
    <w:rsid w:val="009D2888"/>
    <w:rsid w:val="009D63D6"/>
    <w:rsid w:val="009E0AFF"/>
    <w:rsid w:val="009E156C"/>
    <w:rsid w:val="009E2065"/>
    <w:rsid w:val="009E47B5"/>
    <w:rsid w:val="009E555E"/>
    <w:rsid w:val="00A21F4F"/>
    <w:rsid w:val="00A22C67"/>
    <w:rsid w:val="00A24CDA"/>
    <w:rsid w:val="00A51563"/>
    <w:rsid w:val="00A740B4"/>
    <w:rsid w:val="00A830F7"/>
    <w:rsid w:val="00A85BCB"/>
    <w:rsid w:val="00A86987"/>
    <w:rsid w:val="00AB7894"/>
    <w:rsid w:val="00AC3641"/>
    <w:rsid w:val="00AD3887"/>
    <w:rsid w:val="00AD4EF4"/>
    <w:rsid w:val="00AF20CC"/>
    <w:rsid w:val="00B05D19"/>
    <w:rsid w:val="00B26F30"/>
    <w:rsid w:val="00B35FEC"/>
    <w:rsid w:val="00B511DD"/>
    <w:rsid w:val="00B64AA9"/>
    <w:rsid w:val="00B7266E"/>
    <w:rsid w:val="00B759E4"/>
    <w:rsid w:val="00B759E6"/>
    <w:rsid w:val="00B91C3C"/>
    <w:rsid w:val="00BC3F45"/>
    <w:rsid w:val="00BD395A"/>
    <w:rsid w:val="00BD4867"/>
    <w:rsid w:val="00BE26A3"/>
    <w:rsid w:val="00C05485"/>
    <w:rsid w:val="00C12B62"/>
    <w:rsid w:val="00C15C60"/>
    <w:rsid w:val="00C15CCA"/>
    <w:rsid w:val="00C31848"/>
    <w:rsid w:val="00C33C73"/>
    <w:rsid w:val="00C4280E"/>
    <w:rsid w:val="00C70741"/>
    <w:rsid w:val="00C724F5"/>
    <w:rsid w:val="00CE26B6"/>
    <w:rsid w:val="00D1391C"/>
    <w:rsid w:val="00D17E14"/>
    <w:rsid w:val="00D30B93"/>
    <w:rsid w:val="00D60BC5"/>
    <w:rsid w:val="00D628CD"/>
    <w:rsid w:val="00D6657B"/>
    <w:rsid w:val="00D73DAE"/>
    <w:rsid w:val="00D8399C"/>
    <w:rsid w:val="00D96BD3"/>
    <w:rsid w:val="00DA225A"/>
    <w:rsid w:val="00DA76D0"/>
    <w:rsid w:val="00DD4AE9"/>
    <w:rsid w:val="00DD7331"/>
    <w:rsid w:val="00E07B2D"/>
    <w:rsid w:val="00E10715"/>
    <w:rsid w:val="00E22051"/>
    <w:rsid w:val="00E316FB"/>
    <w:rsid w:val="00E36EC5"/>
    <w:rsid w:val="00E429D0"/>
    <w:rsid w:val="00E435A9"/>
    <w:rsid w:val="00E43CD8"/>
    <w:rsid w:val="00E561DD"/>
    <w:rsid w:val="00E63017"/>
    <w:rsid w:val="00E91ABD"/>
    <w:rsid w:val="00EE4B41"/>
    <w:rsid w:val="00EE7984"/>
    <w:rsid w:val="00EF766F"/>
    <w:rsid w:val="00F0112B"/>
    <w:rsid w:val="00F10C39"/>
    <w:rsid w:val="00F1603E"/>
    <w:rsid w:val="00F16423"/>
    <w:rsid w:val="00F20676"/>
    <w:rsid w:val="00F256C9"/>
    <w:rsid w:val="00F37527"/>
    <w:rsid w:val="00F42DA4"/>
    <w:rsid w:val="00F44E1C"/>
    <w:rsid w:val="00F60AF8"/>
    <w:rsid w:val="00F67DCC"/>
    <w:rsid w:val="00F91F2D"/>
    <w:rsid w:val="00F95231"/>
    <w:rsid w:val="00F97B00"/>
    <w:rsid w:val="00FA118A"/>
    <w:rsid w:val="00FB166C"/>
    <w:rsid w:val="00FC5AD5"/>
    <w:rsid w:val="00FD5746"/>
    <w:rsid w:val="00FF28F8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BC430C"/>
  <w15:chartTrackingRefBased/>
  <w15:docId w15:val="{C7BDE06D-A632-4C93-BD5A-9D4078AE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5A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A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AD5"/>
    <w:rPr>
      <w:color w:val="808080"/>
    </w:rPr>
  </w:style>
  <w:style w:type="paragraph" w:styleId="a4">
    <w:name w:val="List Paragraph"/>
    <w:basedOn w:val="a"/>
    <w:uiPriority w:val="34"/>
    <w:qFormat/>
    <w:rsid w:val="00FC5AD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5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5A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5A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5AD5"/>
    <w:rPr>
      <w:sz w:val="18"/>
      <w:szCs w:val="18"/>
    </w:rPr>
  </w:style>
  <w:style w:type="paragraph" w:customStyle="1" w:styleId="a9">
    <w:name w:val="主标题"/>
    <w:basedOn w:val="a"/>
    <w:link w:val="aa"/>
    <w:qFormat/>
    <w:rsid w:val="00FC5AD5"/>
    <w:pPr>
      <w:jc w:val="center"/>
    </w:pPr>
    <w:rPr>
      <w:rFonts w:ascii="宋体" w:eastAsia="宋体" w:hAnsi="宋体"/>
      <w:kern w:val="44"/>
      <w:sz w:val="72"/>
      <w:szCs w:val="72"/>
    </w:rPr>
  </w:style>
  <w:style w:type="table" w:styleId="ab">
    <w:name w:val="Table Grid"/>
    <w:basedOn w:val="a1"/>
    <w:uiPriority w:val="39"/>
    <w:qFormat/>
    <w:rsid w:val="00FC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主标题 字符"/>
    <w:basedOn w:val="10"/>
    <w:link w:val="a9"/>
    <w:rsid w:val="00FC5AD5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FC5AD5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FC5AD5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FC5AD5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FC5AD5"/>
    <w:pPr>
      <w:spacing w:line="300" w:lineRule="auto"/>
      <w:jc w:val="left"/>
    </w:pPr>
    <w:rPr>
      <w:rFonts w:ascii="宋体" w:eastAsia="宋体" w:hAnsi="宋体"/>
    </w:rPr>
  </w:style>
  <w:style w:type="character" w:customStyle="1" w:styleId="22">
    <w:name w:val="标题2 字符"/>
    <w:basedOn w:val="20"/>
    <w:link w:val="21"/>
    <w:rsid w:val="00FC5AD5"/>
    <w:rPr>
      <w:rFonts w:ascii="宋体" w:eastAsia="宋体" w:hAnsi="宋体" w:cstheme="majorBidi"/>
      <w:b/>
      <w:bCs/>
      <w:sz w:val="36"/>
      <w:szCs w:val="36"/>
    </w:rPr>
  </w:style>
  <w:style w:type="paragraph" w:customStyle="1" w:styleId="ac">
    <w:name w:val="报告正文内容"/>
    <w:basedOn w:val="a"/>
    <w:link w:val="ad"/>
    <w:qFormat/>
    <w:rsid w:val="00FC5AD5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qFormat/>
    <w:rsid w:val="00FC5AD5"/>
    <w:rPr>
      <w:rFonts w:ascii="宋体" w:eastAsia="宋体" w:hAnsi="宋体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C5A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A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d">
    <w:name w:val="报告正文内容 字符"/>
    <w:basedOn w:val="a0"/>
    <w:link w:val="ac"/>
    <w:qFormat/>
    <w:rsid w:val="00FC5AD5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C5AD5"/>
  </w:style>
  <w:style w:type="paragraph" w:styleId="TOC2">
    <w:name w:val="toc 2"/>
    <w:basedOn w:val="a"/>
    <w:next w:val="a"/>
    <w:autoRedefine/>
    <w:uiPriority w:val="39"/>
    <w:unhideWhenUsed/>
    <w:rsid w:val="00FC5AD5"/>
    <w:pPr>
      <w:ind w:leftChars="200" w:left="420"/>
    </w:pPr>
  </w:style>
  <w:style w:type="character" w:styleId="ae">
    <w:name w:val="Hyperlink"/>
    <w:basedOn w:val="a0"/>
    <w:uiPriority w:val="99"/>
    <w:unhideWhenUsed/>
    <w:rsid w:val="00FC5AD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FC5AD5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FC5A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C5AD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CE02-27DC-48E8-B28D-243235F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436</Words>
  <Characters>8187</Characters>
  <Application>Microsoft Office Word</Application>
  <DocSecurity>0</DocSecurity>
  <Lines>68</Lines>
  <Paragraphs>19</Paragraphs>
  <ScaleCrop>false</ScaleCrop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旭· 陈</dc:creator>
  <cp:keywords/>
  <dc:description/>
  <cp:lastModifiedBy>冠旭· 陈</cp:lastModifiedBy>
  <cp:revision>15</cp:revision>
  <dcterms:created xsi:type="dcterms:W3CDTF">2021-07-06T12:27:00Z</dcterms:created>
  <dcterms:modified xsi:type="dcterms:W3CDTF">2021-07-07T14:14:00Z</dcterms:modified>
</cp:coreProperties>
</file>